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06EF4" w14:textId="56E51EF6" w:rsidR="00F439B3" w:rsidRPr="001D17E0" w:rsidRDefault="00F439B3" w:rsidP="00F439B3">
      <w:pPr>
        <w:rPr>
          <w:rFonts w:ascii="Arial" w:hAnsi="Arial" w:cs="Arial"/>
          <w:b/>
          <w:sz w:val="22"/>
          <w:szCs w:val="22"/>
          <w:lang w:val="hu-HU"/>
        </w:rPr>
      </w:pPr>
    </w:p>
    <w:p w14:paraId="2EE19A5C" w14:textId="77777777" w:rsidR="0050148D" w:rsidRPr="001D17E0" w:rsidRDefault="0050148D" w:rsidP="00F439B3">
      <w:pPr>
        <w:rPr>
          <w:rFonts w:ascii="Arial" w:hAnsi="Arial" w:cs="Arial"/>
          <w:b/>
          <w:sz w:val="22"/>
          <w:szCs w:val="22"/>
          <w:lang w:val="hu-HU"/>
        </w:rPr>
      </w:pPr>
    </w:p>
    <w:p w14:paraId="7CB89BEF" w14:textId="4551529D" w:rsidR="004C5ADC" w:rsidRPr="001D17E0" w:rsidRDefault="004C5ADC" w:rsidP="00F439B3">
      <w:pPr>
        <w:rPr>
          <w:rFonts w:ascii="Arial" w:hAnsi="Arial" w:cs="Arial"/>
          <w:b/>
          <w:sz w:val="28"/>
          <w:szCs w:val="28"/>
          <w:lang w:val="hu-HU"/>
        </w:rPr>
      </w:pPr>
      <w:r w:rsidRPr="001D17E0">
        <w:rPr>
          <w:rFonts w:ascii="Arial" w:hAnsi="Arial" w:cs="Arial"/>
          <w:b/>
          <w:sz w:val="28"/>
          <w:szCs w:val="28"/>
          <w:lang w:val="hu-HU"/>
        </w:rPr>
        <w:t xml:space="preserve">Az új generációs Ford Ranger Raptor készen áll a Baja 1000 futam </w:t>
      </w:r>
      <w:r w:rsidR="00295214" w:rsidRPr="001D17E0">
        <w:rPr>
          <w:rFonts w:ascii="Arial" w:hAnsi="Arial" w:cs="Arial"/>
          <w:b/>
          <w:sz w:val="28"/>
          <w:szCs w:val="28"/>
          <w:lang w:val="hu-HU"/>
        </w:rPr>
        <w:t xml:space="preserve">extrém kemény </w:t>
      </w:r>
      <w:r w:rsidRPr="001D17E0">
        <w:rPr>
          <w:rFonts w:ascii="Arial" w:hAnsi="Arial" w:cs="Arial"/>
          <w:b/>
          <w:sz w:val="28"/>
          <w:szCs w:val="28"/>
          <w:lang w:val="hu-HU"/>
        </w:rPr>
        <w:t>kihívásaira</w:t>
      </w:r>
    </w:p>
    <w:p w14:paraId="6008850C" w14:textId="77777777" w:rsidR="00F439B3" w:rsidRPr="001D17E0" w:rsidRDefault="00F439B3" w:rsidP="00F439B3">
      <w:pPr>
        <w:rPr>
          <w:rFonts w:ascii="Arial" w:hAnsi="Arial" w:cs="Arial"/>
          <w:b/>
          <w:sz w:val="22"/>
          <w:szCs w:val="22"/>
          <w:lang w:val="hu-HU"/>
        </w:rPr>
      </w:pPr>
    </w:p>
    <w:p w14:paraId="729D8BD6" w14:textId="79F62357" w:rsidR="00F439B3" w:rsidRPr="001D17E0" w:rsidRDefault="00F439B3" w:rsidP="00E56728">
      <w:pPr>
        <w:spacing w:line="264" w:lineRule="auto"/>
        <w:ind w:left="720" w:hanging="720"/>
        <w:rPr>
          <w:rFonts w:ascii="Arial" w:hAnsi="Arial" w:cs="Arial"/>
          <w:sz w:val="22"/>
          <w:szCs w:val="22"/>
          <w:lang w:val="hu-HU"/>
        </w:rPr>
      </w:pPr>
      <w:r w:rsidRPr="001D17E0">
        <w:rPr>
          <w:rFonts w:ascii="Arial" w:hAnsi="Arial" w:cs="Arial"/>
          <w:sz w:val="22"/>
          <w:szCs w:val="22"/>
          <w:lang w:val="hu-HU"/>
        </w:rPr>
        <w:t>•</w:t>
      </w:r>
      <w:r w:rsidRPr="001D17E0">
        <w:rPr>
          <w:lang w:val="hu-HU"/>
        </w:rPr>
        <w:tab/>
      </w:r>
      <w:r w:rsidR="004C5ADC" w:rsidRPr="001D17E0">
        <w:rPr>
          <w:rFonts w:ascii="Arial" w:hAnsi="Arial" w:cs="Arial"/>
          <w:sz w:val="22"/>
          <w:szCs w:val="22"/>
          <w:lang w:val="hu-HU"/>
        </w:rPr>
        <w:t>Az új generációs Ranger Raptor versenyautó</w:t>
      </w:r>
      <w:r w:rsidR="007A1C67" w:rsidRPr="001D17E0">
        <w:rPr>
          <w:rFonts w:ascii="Arial" w:hAnsi="Arial" w:cs="Arial"/>
          <w:sz w:val="22"/>
          <w:szCs w:val="22"/>
          <w:vertAlign w:val="superscript"/>
          <w:lang w:val="hu-HU"/>
        </w:rPr>
        <w:t>1</w:t>
      </w:r>
      <w:r w:rsidR="004C5ADC" w:rsidRPr="001D17E0">
        <w:rPr>
          <w:rFonts w:ascii="Arial" w:hAnsi="Arial" w:cs="Arial"/>
          <w:sz w:val="22"/>
          <w:szCs w:val="22"/>
          <w:lang w:val="hu-HU"/>
        </w:rPr>
        <w:t xml:space="preserve"> novemberben rajthoz áll a SCORE International Baja 1000 futamon</w:t>
      </w:r>
    </w:p>
    <w:p w14:paraId="210A7E24" w14:textId="2B58FE81" w:rsidR="00F439B3" w:rsidRPr="001D17E0" w:rsidRDefault="00F439B3" w:rsidP="00E56728">
      <w:pPr>
        <w:spacing w:line="264" w:lineRule="auto"/>
        <w:ind w:left="720" w:hanging="720"/>
        <w:rPr>
          <w:rFonts w:ascii="Arial" w:hAnsi="Arial" w:cs="Arial"/>
          <w:sz w:val="22"/>
          <w:szCs w:val="22"/>
          <w:lang w:val="hu-HU"/>
        </w:rPr>
      </w:pPr>
      <w:r w:rsidRPr="001D17E0">
        <w:rPr>
          <w:rFonts w:ascii="Arial" w:hAnsi="Arial" w:cs="Arial"/>
          <w:sz w:val="22"/>
          <w:szCs w:val="22"/>
          <w:lang w:val="hu-HU"/>
        </w:rPr>
        <w:t>•</w:t>
      </w:r>
      <w:r w:rsidRPr="001D17E0">
        <w:rPr>
          <w:rFonts w:ascii="Arial" w:hAnsi="Arial" w:cs="Arial"/>
          <w:sz w:val="22"/>
          <w:szCs w:val="22"/>
          <w:lang w:val="hu-HU"/>
        </w:rPr>
        <w:tab/>
      </w:r>
      <w:r w:rsidR="004C5ADC" w:rsidRPr="001D17E0">
        <w:rPr>
          <w:rFonts w:ascii="Arial" w:hAnsi="Arial" w:cs="Arial"/>
          <w:sz w:val="22"/>
          <w:szCs w:val="22"/>
          <w:lang w:val="hu-HU"/>
        </w:rPr>
        <w:t>A Ranger modell igazi ikonnak számít a Ford kínálatában, és azzal, hogy az autót is ott lesz a Baja 1000</w:t>
      </w:r>
      <w:r w:rsidRPr="001D17E0">
        <w:rPr>
          <w:rFonts w:ascii="Arial" w:hAnsi="Arial" w:cs="Arial"/>
          <w:sz w:val="22"/>
          <w:szCs w:val="22"/>
          <w:lang w:val="hu-HU"/>
        </w:rPr>
        <w:t xml:space="preserve"> </w:t>
      </w:r>
      <w:r w:rsidR="004C5ADC" w:rsidRPr="001D17E0">
        <w:rPr>
          <w:rFonts w:ascii="Arial" w:hAnsi="Arial" w:cs="Arial"/>
          <w:sz w:val="22"/>
          <w:szCs w:val="22"/>
          <w:lang w:val="hu-HU"/>
        </w:rPr>
        <w:t>mezőnyében, a Ford megerősíti a Rangerrel kapcsolatos globális versenyterveit</w:t>
      </w:r>
    </w:p>
    <w:p w14:paraId="2A95E60C" w14:textId="2CDC194C" w:rsidR="00F439B3" w:rsidRPr="001D17E0" w:rsidRDefault="00F439B3" w:rsidP="00E56728">
      <w:pPr>
        <w:spacing w:line="264" w:lineRule="auto"/>
        <w:ind w:left="720" w:hanging="720"/>
        <w:rPr>
          <w:rFonts w:ascii="Arial" w:hAnsi="Arial" w:cs="Arial"/>
          <w:sz w:val="22"/>
          <w:szCs w:val="22"/>
          <w:lang w:val="hu-HU"/>
        </w:rPr>
      </w:pPr>
      <w:r w:rsidRPr="001D17E0">
        <w:rPr>
          <w:rFonts w:ascii="Arial" w:hAnsi="Arial" w:cs="Arial"/>
          <w:sz w:val="22"/>
          <w:szCs w:val="22"/>
          <w:lang w:val="hu-HU"/>
        </w:rPr>
        <w:t>•</w:t>
      </w:r>
      <w:r w:rsidRPr="001D17E0">
        <w:rPr>
          <w:lang w:val="hu-HU"/>
        </w:rPr>
        <w:tab/>
      </w:r>
      <w:r w:rsidR="004C5ADC" w:rsidRPr="001D17E0">
        <w:rPr>
          <w:rFonts w:ascii="Arial" w:hAnsi="Arial" w:cs="Arial"/>
          <w:sz w:val="22"/>
          <w:szCs w:val="22"/>
          <w:lang w:val="hu-HU"/>
        </w:rPr>
        <w:t>A Ranger Raptor a Shel</w:t>
      </w:r>
      <w:r w:rsidR="00295214" w:rsidRPr="001D17E0">
        <w:rPr>
          <w:rFonts w:ascii="Arial" w:hAnsi="Arial" w:cs="Arial"/>
          <w:sz w:val="22"/>
          <w:szCs w:val="22"/>
          <w:lang w:val="hu-HU"/>
        </w:rPr>
        <w:t>l karbonszegény bio</w:t>
      </w:r>
      <w:r w:rsidR="004C5ADC" w:rsidRPr="001D17E0">
        <w:rPr>
          <w:rFonts w:ascii="Arial" w:hAnsi="Arial" w:cs="Arial"/>
          <w:sz w:val="22"/>
          <w:szCs w:val="22"/>
          <w:lang w:val="hu-HU"/>
        </w:rPr>
        <w:t xml:space="preserve">üzemanyagával fog versenyezni, rávilágítva </w:t>
      </w:r>
      <w:r w:rsidR="00295214" w:rsidRPr="001D17E0">
        <w:rPr>
          <w:rFonts w:ascii="Arial" w:hAnsi="Arial" w:cs="Arial"/>
          <w:sz w:val="22"/>
          <w:szCs w:val="22"/>
          <w:lang w:val="hu-HU"/>
        </w:rPr>
        <w:t>a csekély</w:t>
      </w:r>
      <w:r w:rsidR="004C5ADC" w:rsidRPr="001D17E0">
        <w:rPr>
          <w:rFonts w:ascii="Arial" w:hAnsi="Arial" w:cs="Arial"/>
          <w:sz w:val="22"/>
          <w:szCs w:val="22"/>
          <w:lang w:val="hu-HU"/>
        </w:rPr>
        <w:t xml:space="preserve"> szénlábnyomú alternatív üzemanyagok fontosságára, amelyekkel mérsékelhető az üvegházhatású gázok emissziója</w:t>
      </w:r>
    </w:p>
    <w:p w14:paraId="0AFCEDE6" w14:textId="5D3CFB6F" w:rsidR="00F439B3" w:rsidRPr="001D17E0" w:rsidRDefault="00F439B3" w:rsidP="00E56728">
      <w:pPr>
        <w:spacing w:line="264" w:lineRule="auto"/>
        <w:rPr>
          <w:rFonts w:ascii="Arial" w:hAnsi="Arial" w:cs="Arial"/>
          <w:b/>
          <w:sz w:val="22"/>
          <w:szCs w:val="22"/>
          <w:lang w:val="hu-HU"/>
        </w:rPr>
      </w:pPr>
    </w:p>
    <w:p w14:paraId="0786BBF3" w14:textId="77777777" w:rsidR="0050148D" w:rsidRPr="001D17E0" w:rsidRDefault="0050148D" w:rsidP="00E56728">
      <w:pPr>
        <w:spacing w:line="264" w:lineRule="auto"/>
        <w:rPr>
          <w:rFonts w:ascii="Arial" w:hAnsi="Arial" w:cs="Arial"/>
          <w:b/>
          <w:sz w:val="22"/>
          <w:szCs w:val="22"/>
          <w:lang w:val="hu-HU"/>
        </w:rPr>
      </w:pPr>
    </w:p>
    <w:p w14:paraId="4FE0F2DC" w14:textId="03DD7F4D" w:rsidR="004C5ADC" w:rsidRPr="001D17E0" w:rsidRDefault="00295214" w:rsidP="00E56728">
      <w:pPr>
        <w:spacing w:line="264" w:lineRule="auto"/>
        <w:rPr>
          <w:rFonts w:ascii="Arial" w:hAnsi="Arial" w:cs="Arial"/>
          <w:sz w:val="22"/>
          <w:szCs w:val="22"/>
          <w:lang w:val="hu-HU"/>
        </w:rPr>
      </w:pPr>
      <w:r w:rsidRPr="001D17E0">
        <w:rPr>
          <w:rFonts w:ascii="Arial" w:hAnsi="Arial" w:cs="Arial"/>
          <w:b/>
          <w:sz w:val="22"/>
          <w:szCs w:val="22"/>
          <w:lang w:val="hu-HU"/>
        </w:rPr>
        <w:t>MELBOURNE</w:t>
      </w:r>
      <w:r w:rsidR="00F439B3" w:rsidRPr="001D17E0">
        <w:rPr>
          <w:rFonts w:ascii="Arial" w:hAnsi="Arial" w:cs="Arial"/>
          <w:b/>
          <w:sz w:val="22"/>
          <w:szCs w:val="22"/>
          <w:lang w:val="hu-HU"/>
        </w:rPr>
        <w:t xml:space="preserve">, </w:t>
      </w:r>
      <w:r w:rsidRPr="001D17E0">
        <w:rPr>
          <w:rFonts w:ascii="Arial" w:hAnsi="Arial" w:cs="Arial"/>
          <w:b/>
          <w:sz w:val="22"/>
          <w:szCs w:val="22"/>
          <w:lang w:val="hu-HU"/>
        </w:rPr>
        <w:t>Ausztrália</w:t>
      </w:r>
      <w:r w:rsidR="00F439B3" w:rsidRPr="001D17E0">
        <w:rPr>
          <w:rFonts w:ascii="Arial" w:hAnsi="Arial" w:cs="Arial"/>
          <w:b/>
          <w:sz w:val="22"/>
          <w:szCs w:val="22"/>
          <w:lang w:val="hu-HU"/>
        </w:rPr>
        <w:t xml:space="preserve">, </w:t>
      </w:r>
      <w:r w:rsidR="004C5ADC" w:rsidRPr="001D17E0">
        <w:rPr>
          <w:rFonts w:ascii="Arial" w:hAnsi="Arial" w:cs="Arial"/>
          <w:b/>
          <w:sz w:val="22"/>
          <w:szCs w:val="22"/>
          <w:lang w:val="hu-HU"/>
        </w:rPr>
        <w:t>2022. n</w:t>
      </w:r>
      <w:r w:rsidR="00B0103B" w:rsidRPr="001D17E0">
        <w:rPr>
          <w:rFonts w:ascii="Arial" w:hAnsi="Arial" w:cs="Arial"/>
          <w:b/>
          <w:sz w:val="22"/>
          <w:szCs w:val="22"/>
          <w:lang w:val="hu-HU"/>
        </w:rPr>
        <w:t>ovember</w:t>
      </w:r>
      <w:r w:rsidR="00F439B3" w:rsidRPr="001D17E0">
        <w:rPr>
          <w:rFonts w:ascii="Arial" w:hAnsi="Arial" w:cs="Arial"/>
          <w:b/>
          <w:sz w:val="22"/>
          <w:szCs w:val="22"/>
          <w:lang w:val="hu-HU"/>
        </w:rPr>
        <w:t xml:space="preserve"> 1</w:t>
      </w:r>
      <w:r w:rsidR="004C5ADC" w:rsidRPr="001D17E0">
        <w:rPr>
          <w:rFonts w:ascii="Arial" w:hAnsi="Arial" w:cs="Arial"/>
          <w:b/>
          <w:sz w:val="22"/>
          <w:szCs w:val="22"/>
          <w:lang w:val="hu-HU"/>
        </w:rPr>
        <w:t>.</w:t>
      </w:r>
      <w:r w:rsidR="00F439B3" w:rsidRPr="001D17E0">
        <w:rPr>
          <w:rFonts w:ascii="Arial" w:hAnsi="Arial" w:cs="Arial"/>
          <w:sz w:val="22"/>
          <w:szCs w:val="22"/>
          <w:lang w:val="hu-HU"/>
        </w:rPr>
        <w:t xml:space="preserve"> – </w:t>
      </w:r>
      <w:r w:rsidR="004C5ADC" w:rsidRPr="001D17E0">
        <w:rPr>
          <w:rFonts w:ascii="Arial" w:hAnsi="Arial" w:cs="Arial"/>
          <w:sz w:val="22"/>
          <w:szCs w:val="22"/>
          <w:lang w:val="hu-HU"/>
        </w:rPr>
        <w:t>A Ford bejel</w:t>
      </w:r>
      <w:r w:rsidRPr="001D17E0">
        <w:rPr>
          <w:rFonts w:ascii="Arial" w:hAnsi="Arial" w:cs="Arial"/>
          <w:sz w:val="22"/>
          <w:szCs w:val="22"/>
          <w:lang w:val="hu-HU"/>
        </w:rPr>
        <w:t>e</w:t>
      </w:r>
      <w:r w:rsidR="004C5ADC" w:rsidRPr="001D17E0">
        <w:rPr>
          <w:rFonts w:ascii="Arial" w:hAnsi="Arial" w:cs="Arial"/>
          <w:sz w:val="22"/>
          <w:szCs w:val="22"/>
          <w:lang w:val="hu-HU"/>
        </w:rPr>
        <w:t xml:space="preserve">ntette, hogy az új generációs Ranger Raptor lesz a legújabb off-road modellje, ami elindul a világ egyik legkeményebb tereprallyján, a SCORE International Baja 1000 futamon. Az autó karbonszegény bioüzemanyaggal fog versenyezni, </w:t>
      </w:r>
      <w:r w:rsidRPr="001D17E0">
        <w:rPr>
          <w:rFonts w:ascii="Arial" w:hAnsi="Arial" w:cs="Arial"/>
          <w:sz w:val="22"/>
          <w:szCs w:val="22"/>
          <w:lang w:val="hu-HU"/>
        </w:rPr>
        <w:t>be</w:t>
      </w:r>
      <w:r w:rsidR="004C5ADC" w:rsidRPr="001D17E0">
        <w:rPr>
          <w:rFonts w:ascii="Arial" w:hAnsi="Arial" w:cs="Arial"/>
          <w:sz w:val="22"/>
          <w:szCs w:val="22"/>
          <w:lang w:val="hu-HU"/>
        </w:rPr>
        <w:t>bizonyítva, hogy ezek az üzemanyagok a legszélsőségesebb körülmények közt</w:t>
      </w:r>
      <w:r w:rsidR="008223FB" w:rsidRPr="001D17E0">
        <w:rPr>
          <w:rFonts w:ascii="Arial" w:hAnsi="Arial" w:cs="Arial"/>
          <w:sz w:val="22"/>
          <w:szCs w:val="22"/>
          <w:lang w:val="hu-HU"/>
        </w:rPr>
        <w:t xml:space="preserve"> is beválnak.</w:t>
      </w:r>
    </w:p>
    <w:p w14:paraId="21BF1FB7" w14:textId="77777777" w:rsidR="00D96CEC" w:rsidRPr="001D17E0" w:rsidRDefault="00D96CEC" w:rsidP="00E56728">
      <w:pPr>
        <w:spacing w:line="264" w:lineRule="auto"/>
        <w:rPr>
          <w:rFonts w:ascii="Arial" w:hAnsi="Arial" w:cs="Arial"/>
          <w:sz w:val="22"/>
          <w:szCs w:val="22"/>
          <w:lang w:val="hu-HU"/>
        </w:rPr>
      </w:pPr>
    </w:p>
    <w:p w14:paraId="51A2AD7F" w14:textId="63695834" w:rsidR="008223FB" w:rsidRPr="001D17E0" w:rsidRDefault="008223FB" w:rsidP="00E56728">
      <w:pPr>
        <w:spacing w:line="264" w:lineRule="auto"/>
        <w:rPr>
          <w:rFonts w:ascii="Arial" w:hAnsi="Arial" w:cs="Arial"/>
          <w:sz w:val="22"/>
          <w:szCs w:val="22"/>
          <w:lang w:val="hu-HU"/>
        </w:rPr>
      </w:pPr>
      <w:r w:rsidRPr="001D17E0">
        <w:rPr>
          <w:rFonts w:ascii="Arial" w:hAnsi="Arial" w:cs="Arial"/>
          <w:sz w:val="22"/>
          <w:szCs w:val="22"/>
          <w:lang w:val="hu-HU"/>
        </w:rPr>
        <w:t>A Ford Performance és az ausztrál Kelly Racing közös munkájával készült el a Ranger Raptor versenyautó-változata, amelynek fejlesztésében az amerikai Lovell Racing is részt vett, és ez a csapat fog rajthoz állni</w:t>
      </w:r>
      <w:r w:rsidR="00295214" w:rsidRPr="001D17E0">
        <w:rPr>
          <w:rFonts w:ascii="Arial" w:hAnsi="Arial" w:cs="Arial"/>
          <w:sz w:val="22"/>
          <w:szCs w:val="22"/>
          <w:lang w:val="hu-HU"/>
        </w:rPr>
        <w:t xml:space="preserve"> a géppel a</w:t>
      </w:r>
      <w:r w:rsidRPr="001D17E0">
        <w:rPr>
          <w:rFonts w:ascii="Arial" w:hAnsi="Arial" w:cs="Arial"/>
          <w:sz w:val="22"/>
          <w:szCs w:val="22"/>
          <w:lang w:val="hu-HU"/>
        </w:rPr>
        <w:t xml:space="preserve"> november 28-án a Baja futamon. A Ford Performance egyik legfontosabb off-road partnere, a Lovell Racing számos tereprally-bajnokságot nyert már, és tulajdonosa, Brad Lovell bekerült az Off-Road Motorsport Hírességek Csarnokába.</w:t>
      </w:r>
    </w:p>
    <w:p w14:paraId="29CC6619" w14:textId="77777777" w:rsidR="00D96CEC" w:rsidRPr="001D17E0" w:rsidRDefault="00D96CEC" w:rsidP="00E56728">
      <w:pPr>
        <w:spacing w:line="264" w:lineRule="auto"/>
        <w:rPr>
          <w:rFonts w:ascii="Arial" w:hAnsi="Arial" w:cs="Arial"/>
          <w:sz w:val="22"/>
          <w:szCs w:val="22"/>
          <w:lang w:val="hu-HU"/>
        </w:rPr>
      </w:pPr>
    </w:p>
    <w:p w14:paraId="755E5618" w14:textId="2C69F929" w:rsidR="008223FB" w:rsidRPr="001D17E0" w:rsidRDefault="008223FB" w:rsidP="00E56728">
      <w:pPr>
        <w:spacing w:line="264" w:lineRule="auto"/>
        <w:rPr>
          <w:rFonts w:ascii="Arial" w:hAnsi="Arial" w:cs="Arial"/>
          <w:sz w:val="22"/>
          <w:szCs w:val="22"/>
          <w:lang w:val="hu-HU"/>
        </w:rPr>
      </w:pPr>
      <w:r w:rsidRPr="001D17E0">
        <w:rPr>
          <w:rFonts w:ascii="Arial" w:hAnsi="Arial" w:cs="Arial"/>
          <w:sz w:val="22"/>
          <w:szCs w:val="22"/>
          <w:lang w:val="hu-HU"/>
        </w:rPr>
        <w:t xml:space="preserve">A Ranger már </w:t>
      </w:r>
      <w:r w:rsidR="00295214" w:rsidRPr="001D17E0">
        <w:rPr>
          <w:rFonts w:ascii="Arial" w:hAnsi="Arial" w:cs="Arial"/>
          <w:sz w:val="22"/>
          <w:szCs w:val="22"/>
          <w:lang w:val="hu-HU"/>
        </w:rPr>
        <w:t>régóta</w:t>
      </w:r>
      <w:r w:rsidRPr="001D17E0">
        <w:rPr>
          <w:rFonts w:ascii="Arial" w:hAnsi="Arial" w:cs="Arial"/>
          <w:sz w:val="22"/>
          <w:szCs w:val="22"/>
          <w:lang w:val="hu-HU"/>
        </w:rPr>
        <w:t xml:space="preserve"> igazi ikonnak számít a Ford kínálatában. A versenygépet Ausztráliában építették és tesztelték, majd átszállították az USA-ba, ahol a hosszú és kemény megmérettetés</w:t>
      </w:r>
      <w:r w:rsidR="00CC0A38" w:rsidRPr="001D17E0">
        <w:rPr>
          <w:rFonts w:ascii="Arial" w:hAnsi="Arial" w:cs="Arial"/>
          <w:sz w:val="22"/>
          <w:szCs w:val="22"/>
          <w:lang w:val="hu-HU"/>
        </w:rPr>
        <w:t xml:space="preserve"> </w:t>
      </w:r>
      <w:r w:rsidR="001D17E0" w:rsidRPr="001D17E0">
        <w:rPr>
          <w:rFonts w:ascii="Arial" w:hAnsi="Arial" w:cs="Arial"/>
          <w:sz w:val="22"/>
          <w:szCs w:val="22"/>
          <w:lang w:val="hu-HU"/>
        </w:rPr>
        <w:t>előtt</w:t>
      </w:r>
      <w:r w:rsidR="00CC0A38" w:rsidRPr="001D17E0">
        <w:rPr>
          <w:rFonts w:ascii="Arial" w:hAnsi="Arial" w:cs="Arial"/>
          <w:sz w:val="22"/>
          <w:szCs w:val="22"/>
          <w:lang w:val="hu-HU"/>
        </w:rPr>
        <w:t xml:space="preserve"> tovább tökéletesítették</w:t>
      </w:r>
      <w:r w:rsidRPr="001D17E0">
        <w:rPr>
          <w:rFonts w:ascii="Arial" w:hAnsi="Arial" w:cs="Arial"/>
          <w:sz w:val="22"/>
          <w:szCs w:val="22"/>
          <w:lang w:val="hu-HU"/>
        </w:rPr>
        <w:t>.</w:t>
      </w:r>
    </w:p>
    <w:p w14:paraId="353ECF33" w14:textId="77777777" w:rsidR="00D96CEC" w:rsidRPr="001D17E0" w:rsidRDefault="00D96CEC" w:rsidP="00E56728">
      <w:pPr>
        <w:spacing w:line="264" w:lineRule="auto"/>
        <w:rPr>
          <w:rFonts w:ascii="Arial" w:hAnsi="Arial" w:cs="Arial"/>
          <w:sz w:val="22"/>
          <w:szCs w:val="22"/>
          <w:lang w:val="hu-HU"/>
        </w:rPr>
      </w:pPr>
    </w:p>
    <w:p w14:paraId="68D986F8" w14:textId="1210929F" w:rsidR="008223FB" w:rsidRPr="001D17E0" w:rsidRDefault="008223FB" w:rsidP="00E56728">
      <w:pPr>
        <w:spacing w:line="264" w:lineRule="auto"/>
        <w:rPr>
          <w:rFonts w:ascii="Arial" w:hAnsi="Arial" w:cs="Arial"/>
          <w:sz w:val="22"/>
          <w:szCs w:val="22"/>
          <w:lang w:val="hu-HU"/>
        </w:rPr>
      </w:pPr>
      <w:r w:rsidRPr="001D17E0">
        <w:rPr>
          <w:rFonts w:ascii="Arial" w:hAnsi="Arial" w:cs="Arial"/>
          <w:sz w:val="22"/>
          <w:szCs w:val="22"/>
          <w:lang w:val="hu-HU"/>
        </w:rPr>
        <w:t>“A Baja</w:t>
      </w:r>
      <w:r w:rsidR="00CC0A38" w:rsidRPr="001D17E0">
        <w:rPr>
          <w:rFonts w:ascii="Arial" w:hAnsi="Arial" w:cs="Arial"/>
          <w:sz w:val="22"/>
          <w:szCs w:val="22"/>
          <w:lang w:val="hu-HU"/>
        </w:rPr>
        <w:t xml:space="preserve"> 1000</w:t>
      </w:r>
      <w:r w:rsidRPr="001D17E0">
        <w:rPr>
          <w:rFonts w:ascii="Arial" w:hAnsi="Arial" w:cs="Arial"/>
          <w:sz w:val="22"/>
          <w:szCs w:val="22"/>
          <w:lang w:val="hu-HU"/>
        </w:rPr>
        <w:t xml:space="preserve"> rajtját tesztkilométerek százezrei előzik meg</w:t>
      </w:r>
      <w:r w:rsidR="00CC0A38" w:rsidRPr="001D17E0">
        <w:rPr>
          <w:rFonts w:ascii="Arial" w:hAnsi="Arial" w:cs="Arial"/>
          <w:sz w:val="22"/>
          <w:szCs w:val="22"/>
          <w:lang w:val="hu-HU"/>
        </w:rPr>
        <w:t>, amelyek arra szolgáltak, hogy a végletekig próbára tegyük a Ranger Raptort,” nyilatkozta Brian Novak, a Ford P</w:t>
      </w:r>
      <w:r w:rsidR="001D17E0" w:rsidRPr="001D17E0">
        <w:rPr>
          <w:rFonts w:ascii="Arial" w:hAnsi="Arial" w:cs="Arial"/>
          <w:sz w:val="22"/>
          <w:szCs w:val="22"/>
          <w:lang w:val="hu-HU"/>
        </w:rPr>
        <w:t>erformance off-road motorsport-</w:t>
      </w:r>
      <w:r w:rsidR="00CC0A38" w:rsidRPr="001D17E0">
        <w:rPr>
          <w:rFonts w:ascii="Arial" w:hAnsi="Arial" w:cs="Arial"/>
          <w:sz w:val="22"/>
          <w:szCs w:val="22"/>
          <w:lang w:val="hu-HU"/>
        </w:rPr>
        <w:t>szakágvezetője. “Ez egy hihetetlenül kemény futam, emellett pedig a terepjárók közismert próbapályája is. Éppen ezért izgatottan várjuk, hogyan teljesít majd a Ranger Raptor az extrém versenykörülmények közt.”</w:t>
      </w:r>
    </w:p>
    <w:p w14:paraId="16A14026" w14:textId="77777777" w:rsidR="00D96CEC" w:rsidRPr="001D17E0" w:rsidRDefault="00D96CEC" w:rsidP="00E56728">
      <w:pPr>
        <w:spacing w:line="264" w:lineRule="auto"/>
        <w:rPr>
          <w:rFonts w:ascii="Arial" w:hAnsi="Arial" w:cs="Arial"/>
          <w:sz w:val="22"/>
          <w:szCs w:val="22"/>
          <w:lang w:val="hu-HU"/>
        </w:rPr>
      </w:pPr>
    </w:p>
    <w:p w14:paraId="49952958" w14:textId="517E9F26" w:rsidR="00CC0A38" w:rsidRPr="001D17E0" w:rsidRDefault="00CC0A38" w:rsidP="00E56728">
      <w:pPr>
        <w:spacing w:line="264" w:lineRule="auto"/>
        <w:rPr>
          <w:rFonts w:ascii="Arial" w:hAnsi="Arial" w:cs="Arial"/>
          <w:sz w:val="22"/>
          <w:szCs w:val="22"/>
          <w:lang w:val="hu-HU"/>
        </w:rPr>
      </w:pPr>
      <w:r w:rsidRPr="001D17E0">
        <w:rPr>
          <w:rFonts w:ascii="Arial" w:hAnsi="Arial" w:cs="Arial"/>
          <w:sz w:val="22"/>
          <w:szCs w:val="22"/>
          <w:lang w:val="hu-HU"/>
        </w:rPr>
        <w:t>A Baja California Peninsulában megrendezett Baja 1000 a világ egyik leghíresebb terepversenye, ahová a földgolyó minden tájáról érkeznek jelentkezők, hogy próbára tegyék magukat és autóikat a sivatagi szakaszokkal, meredek lejtőkkel és kemény kaptatókkal tarkított útvonalon.</w:t>
      </w:r>
    </w:p>
    <w:p w14:paraId="3C7A2E83" w14:textId="77777777" w:rsidR="00D96CEC" w:rsidRPr="001D17E0" w:rsidRDefault="00D96CEC" w:rsidP="00E56728">
      <w:pPr>
        <w:spacing w:line="264" w:lineRule="auto"/>
        <w:rPr>
          <w:rFonts w:ascii="Arial" w:hAnsi="Arial" w:cs="Arial"/>
          <w:sz w:val="22"/>
          <w:szCs w:val="22"/>
          <w:lang w:val="hu-HU"/>
        </w:rPr>
      </w:pPr>
    </w:p>
    <w:p w14:paraId="01AC6188" w14:textId="0A687DB1" w:rsidR="00CC0A38" w:rsidRPr="001D17E0" w:rsidRDefault="00CC0A38" w:rsidP="00E56728">
      <w:pPr>
        <w:spacing w:line="264" w:lineRule="auto"/>
        <w:rPr>
          <w:rFonts w:ascii="Arial" w:hAnsi="Arial" w:cs="Arial"/>
          <w:sz w:val="22"/>
          <w:szCs w:val="22"/>
          <w:lang w:val="hu-HU"/>
        </w:rPr>
      </w:pPr>
      <w:r w:rsidRPr="001D17E0">
        <w:rPr>
          <w:rFonts w:ascii="Arial" w:hAnsi="Arial" w:cs="Arial"/>
          <w:sz w:val="22"/>
          <w:szCs w:val="22"/>
          <w:lang w:val="hu-HU"/>
        </w:rPr>
        <w:t>Az F-150 Raptor és a Ford Bronco már korábban i</w:t>
      </w:r>
      <w:r w:rsidR="001D17E0" w:rsidRPr="001D17E0">
        <w:rPr>
          <w:rFonts w:ascii="Arial" w:hAnsi="Arial" w:cs="Arial"/>
          <w:sz w:val="22"/>
          <w:szCs w:val="22"/>
          <w:lang w:val="hu-HU"/>
        </w:rPr>
        <w:t>s sikeresen szerepelt</w:t>
      </w:r>
      <w:r w:rsidRPr="001D17E0">
        <w:rPr>
          <w:rFonts w:ascii="Arial" w:hAnsi="Arial" w:cs="Arial"/>
          <w:sz w:val="22"/>
          <w:szCs w:val="22"/>
          <w:lang w:val="hu-HU"/>
        </w:rPr>
        <w:t xml:space="preserve"> a Baja futamokon. 2017-ban egy egyedi építésű F-150 Raptor dobogós helyen végzett, majd </w:t>
      </w:r>
      <w:r w:rsidR="001D17E0" w:rsidRPr="001D17E0">
        <w:rPr>
          <w:rFonts w:ascii="Arial" w:hAnsi="Arial" w:cs="Arial"/>
          <w:sz w:val="22"/>
          <w:szCs w:val="22"/>
          <w:lang w:val="hu-HU"/>
        </w:rPr>
        <w:t xml:space="preserve">a </w:t>
      </w:r>
      <w:r w:rsidRPr="001D17E0">
        <w:rPr>
          <w:rFonts w:ascii="Arial" w:hAnsi="Arial" w:cs="Arial"/>
          <w:sz w:val="22"/>
          <w:szCs w:val="22"/>
          <w:lang w:val="hu-HU"/>
        </w:rPr>
        <w:t xml:space="preserve">saját lábán további 400 mérföldet </w:t>
      </w:r>
      <w:r w:rsidR="00FB6000" w:rsidRPr="001D17E0">
        <w:rPr>
          <w:rFonts w:ascii="Arial" w:hAnsi="Arial" w:cs="Arial"/>
          <w:sz w:val="22"/>
          <w:szCs w:val="22"/>
          <w:lang w:val="hu-HU"/>
        </w:rPr>
        <w:t>tett meg a csapat hazai bázisáig, de a Baja a Bronco R versenyautó-prototípus fejlesztési programjának is szerves része volt, ahogy a jelenlegi sorozatgyártású Bronco is itt bizonyította strapabírását, 1969-ben pedig a márka legendás győzelmet aratott ezen a versenyen – szóval a Ford neve igencsak sokszor szerepel a Baja 1000 hosszú történetében.</w:t>
      </w:r>
    </w:p>
    <w:p w14:paraId="4686A35F" w14:textId="77777777" w:rsidR="00D96CEC" w:rsidRPr="001D17E0" w:rsidRDefault="00D96CEC" w:rsidP="00E56728">
      <w:pPr>
        <w:spacing w:line="264" w:lineRule="auto"/>
        <w:rPr>
          <w:rFonts w:ascii="Arial" w:hAnsi="Arial" w:cs="Arial"/>
          <w:sz w:val="22"/>
          <w:szCs w:val="22"/>
          <w:lang w:val="hu-HU"/>
        </w:rPr>
      </w:pPr>
    </w:p>
    <w:p w14:paraId="64323305" w14:textId="327D932D" w:rsidR="00FB6000" w:rsidRPr="001D17E0" w:rsidRDefault="00FB6000" w:rsidP="00E56728">
      <w:pPr>
        <w:spacing w:line="264" w:lineRule="auto"/>
        <w:rPr>
          <w:rFonts w:ascii="Arial" w:hAnsi="Arial" w:cs="Arial"/>
          <w:sz w:val="22"/>
          <w:szCs w:val="22"/>
          <w:lang w:val="hu-HU"/>
        </w:rPr>
      </w:pPr>
      <w:r w:rsidRPr="001D17E0">
        <w:rPr>
          <w:rFonts w:ascii="Arial" w:hAnsi="Arial" w:cs="Arial"/>
          <w:sz w:val="22"/>
          <w:szCs w:val="22"/>
          <w:lang w:val="hu-HU"/>
        </w:rPr>
        <w:t xml:space="preserve">A Ford Performance szilárdan hisz abban, hogy a Ranger Raptor készen áll a kihívásra. Az autót a SCORE stock géposztály szabályainak megfelelően építették, és a Shell </w:t>
      </w:r>
      <w:r w:rsidR="001D17E0" w:rsidRPr="001D17E0">
        <w:rPr>
          <w:rFonts w:ascii="Arial" w:hAnsi="Arial" w:cs="Arial"/>
          <w:sz w:val="22"/>
          <w:szCs w:val="22"/>
          <w:lang w:val="hu-HU"/>
        </w:rPr>
        <w:t>bio</w:t>
      </w:r>
      <w:r w:rsidRPr="001D17E0">
        <w:rPr>
          <w:rFonts w:ascii="Arial" w:hAnsi="Arial" w:cs="Arial"/>
          <w:sz w:val="22"/>
          <w:szCs w:val="22"/>
          <w:lang w:val="hu-HU"/>
        </w:rPr>
        <w:t>üzemanyagával fog versenyezni, ami egyharmados arányban tartalmaz etanolt és bio</w:t>
      </w:r>
      <w:r w:rsidR="003744A4" w:rsidRPr="001D17E0">
        <w:rPr>
          <w:rFonts w:ascii="Arial" w:hAnsi="Arial" w:cs="Arial"/>
          <w:sz w:val="22"/>
          <w:szCs w:val="22"/>
          <w:lang w:val="hu-HU"/>
        </w:rPr>
        <w:t>naftát.</w:t>
      </w:r>
    </w:p>
    <w:p w14:paraId="25512C50" w14:textId="77777777" w:rsidR="00D96CEC" w:rsidRPr="001D17E0" w:rsidRDefault="00D96CEC" w:rsidP="00E56728">
      <w:pPr>
        <w:spacing w:line="264" w:lineRule="auto"/>
        <w:rPr>
          <w:rFonts w:ascii="Arial" w:hAnsi="Arial" w:cs="Arial"/>
          <w:sz w:val="22"/>
          <w:szCs w:val="22"/>
          <w:lang w:val="hu-HU"/>
        </w:rPr>
      </w:pPr>
    </w:p>
    <w:p w14:paraId="472C27BE" w14:textId="4C770BD2" w:rsidR="003744A4" w:rsidRPr="001D17E0" w:rsidRDefault="003744A4" w:rsidP="00E56728">
      <w:pPr>
        <w:spacing w:line="264" w:lineRule="auto"/>
        <w:rPr>
          <w:rFonts w:ascii="Arial" w:hAnsi="Arial" w:cs="Arial"/>
          <w:sz w:val="22"/>
          <w:szCs w:val="22"/>
          <w:lang w:val="hu-HU"/>
        </w:rPr>
      </w:pPr>
      <w:r w:rsidRPr="001D17E0">
        <w:rPr>
          <w:rFonts w:ascii="Arial" w:hAnsi="Arial" w:cs="Arial"/>
          <w:sz w:val="22"/>
          <w:szCs w:val="22"/>
          <w:lang w:val="hu-HU"/>
        </w:rPr>
        <w:t>“A csekély karbon</w:t>
      </w:r>
      <w:r w:rsidR="001D17E0" w:rsidRPr="001D17E0">
        <w:rPr>
          <w:rFonts w:ascii="Arial" w:hAnsi="Arial" w:cs="Arial"/>
          <w:sz w:val="22"/>
          <w:szCs w:val="22"/>
          <w:lang w:val="hu-HU"/>
        </w:rPr>
        <w:t>lábnyom</w:t>
      </w:r>
      <w:r w:rsidRPr="001D17E0">
        <w:rPr>
          <w:rFonts w:ascii="Arial" w:hAnsi="Arial" w:cs="Arial"/>
          <w:sz w:val="22"/>
          <w:szCs w:val="22"/>
          <w:lang w:val="hu-HU"/>
        </w:rPr>
        <w:t xml:space="preserve">ú üzemanyagok </w:t>
      </w:r>
      <w:r w:rsidR="007A1C67" w:rsidRPr="001D17E0">
        <w:rPr>
          <w:rFonts w:ascii="Arial" w:hAnsi="Arial" w:cs="Arial"/>
          <w:sz w:val="22"/>
          <w:szCs w:val="22"/>
          <w:lang w:val="hu-HU"/>
        </w:rPr>
        <w:t>használata az olyan kemény helyeken, mint a Baja 1000, segít abban</w:t>
      </w:r>
      <w:r w:rsidR="001D17E0" w:rsidRPr="001D17E0">
        <w:rPr>
          <w:rFonts w:ascii="Arial" w:hAnsi="Arial" w:cs="Arial"/>
          <w:sz w:val="22"/>
          <w:szCs w:val="22"/>
          <w:lang w:val="hu-HU"/>
        </w:rPr>
        <w:t>, hogy a bio</w:t>
      </w:r>
      <w:r w:rsidR="007A1C67" w:rsidRPr="001D17E0">
        <w:rPr>
          <w:rFonts w:ascii="Arial" w:hAnsi="Arial" w:cs="Arial"/>
          <w:sz w:val="22"/>
          <w:szCs w:val="22"/>
          <w:lang w:val="hu-HU"/>
        </w:rPr>
        <w:t>üzemanyagok és más tiszta energiaforrások gyorsabban elterjedjenek, és bárki számára könnyen és olcsón elérhetők legyenek,” vélekedett Cynthia Williams, a Ford fenntarthatóságért, megfelelésért és homologizációért felelős globális igazgatója.</w:t>
      </w:r>
    </w:p>
    <w:p w14:paraId="0CD02DA3" w14:textId="77777777" w:rsidR="00D96CEC" w:rsidRPr="001D17E0" w:rsidRDefault="00D96CEC" w:rsidP="00E56728">
      <w:pPr>
        <w:spacing w:line="264" w:lineRule="auto"/>
        <w:rPr>
          <w:rFonts w:ascii="Arial" w:hAnsi="Arial" w:cs="Arial"/>
          <w:sz w:val="22"/>
          <w:szCs w:val="22"/>
          <w:lang w:val="hu-HU"/>
        </w:rPr>
      </w:pPr>
    </w:p>
    <w:p w14:paraId="4C65BE0F" w14:textId="27C5E33A" w:rsidR="00FE0B82" w:rsidRPr="001D17E0" w:rsidRDefault="007A1C67" w:rsidP="00E56728">
      <w:pPr>
        <w:spacing w:line="264" w:lineRule="auto"/>
        <w:rPr>
          <w:rFonts w:ascii="Arial" w:hAnsi="Arial" w:cs="Arial"/>
          <w:sz w:val="22"/>
          <w:szCs w:val="22"/>
          <w:lang w:val="hu-HU"/>
        </w:rPr>
      </w:pPr>
      <w:r w:rsidRPr="001D17E0">
        <w:rPr>
          <w:rFonts w:ascii="Arial" w:hAnsi="Arial" w:cs="Arial"/>
          <w:sz w:val="22"/>
          <w:szCs w:val="22"/>
          <w:lang w:val="hu-HU"/>
        </w:rPr>
        <w:t xml:space="preserve">A Ford </w:t>
      </w:r>
      <w:r w:rsidR="00FE0B82" w:rsidRPr="001D17E0">
        <w:rPr>
          <w:rFonts w:ascii="Arial" w:hAnsi="Arial" w:cs="Arial"/>
          <w:sz w:val="22"/>
          <w:szCs w:val="22"/>
          <w:lang w:val="hu-HU"/>
        </w:rPr>
        <w:t>arra törekszik, hogy járműkínálata, tevékenysége és beszállító lánca legkésőbb 2050-re karbonsemlegessé váljon, 2035-ig pedig teljesítse a tudományos alapon megáll</w:t>
      </w:r>
      <w:r w:rsidR="001D17E0" w:rsidRPr="001D17E0">
        <w:rPr>
          <w:rFonts w:ascii="Arial" w:hAnsi="Arial" w:cs="Arial"/>
          <w:sz w:val="22"/>
          <w:szCs w:val="22"/>
          <w:lang w:val="hu-HU"/>
        </w:rPr>
        <w:t>apí</w:t>
      </w:r>
      <w:r w:rsidR="00FE0B82" w:rsidRPr="001D17E0">
        <w:rPr>
          <w:rFonts w:ascii="Arial" w:hAnsi="Arial" w:cs="Arial"/>
          <w:sz w:val="22"/>
          <w:szCs w:val="22"/>
          <w:lang w:val="hu-HU"/>
        </w:rPr>
        <w:t>tott köztes célokat. Miközben a Ford elkészíti legnépszerűbb modelljeinek elektromos változatait, a vállalat továbbra is folytatja az alternatív üzemanyagok kutatás-fejlesztését, hogy minél több hatékonyan működő, alacsony széndioxid-kibocsátású megoldást kínálhasson vásárlóinak. A hagyományos megoldásokhoz képest az alternatív</w:t>
      </w:r>
      <w:r w:rsidR="00295214" w:rsidRPr="001D17E0">
        <w:rPr>
          <w:rFonts w:ascii="Arial" w:hAnsi="Arial" w:cs="Arial"/>
          <w:sz w:val="22"/>
          <w:szCs w:val="22"/>
          <w:lang w:val="hu-HU"/>
        </w:rPr>
        <w:t xml:space="preserve"> üzemanyaggal működő járművek </w:t>
      </w:r>
      <w:r w:rsidR="00FE0B82" w:rsidRPr="001D17E0">
        <w:rPr>
          <w:rFonts w:ascii="Arial" w:hAnsi="Arial" w:cs="Arial"/>
          <w:sz w:val="22"/>
          <w:szCs w:val="22"/>
          <w:lang w:val="hu-HU"/>
        </w:rPr>
        <w:t xml:space="preserve">csökkenthetik az </w:t>
      </w:r>
      <w:r w:rsidR="00295214" w:rsidRPr="001D17E0">
        <w:rPr>
          <w:rFonts w:ascii="Arial" w:hAnsi="Arial" w:cs="Arial"/>
          <w:sz w:val="22"/>
          <w:szCs w:val="22"/>
          <w:lang w:val="hu-HU"/>
        </w:rPr>
        <w:t>üvegházhatású gázkibocsátást, méghozzá</w:t>
      </w:r>
      <w:r w:rsidR="00FE0B82" w:rsidRPr="001D17E0">
        <w:rPr>
          <w:rFonts w:ascii="Arial" w:hAnsi="Arial" w:cs="Arial"/>
          <w:sz w:val="22"/>
          <w:szCs w:val="22"/>
          <w:lang w:val="hu-HU"/>
        </w:rPr>
        <w:t xml:space="preserve"> a kúttól a kerekekig</w:t>
      </w:r>
      <w:r w:rsidR="00295214" w:rsidRPr="001D17E0">
        <w:rPr>
          <w:rFonts w:ascii="Arial" w:hAnsi="Arial" w:cs="Arial"/>
          <w:sz w:val="22"/>
          <w:szCs w:val="22"/>
          <w:lang w:val="hu-HU"/>
        </w:rPr>
        <w:t xml:space="preserve"> mérve</w:t>
      </w:r>
      <w:r w:rsidR="00FE0B82" w:rsidRPr="001D17E0">
        <w:rPr>
          <w:rFonts w:ascii="Arial" w:hAnsi="Arial" w:cs="Arial"/>
          <w:sz w:val="22"/>
          <w:szCs w:val="22"/>
          <w:lang w:val="hu-HU"/>
        </w:rPr>
        <w:t xml:space="preserve">, ami az üzemanyagok előállításából és </w:t>
      </w:r>
      <w:r w:rsidR="001D17E0" w:rsidRPr="001D17E0">
        <w:rPr>
          <w:rFonts w:ascii="Arial" w:hAnsi="Arial" w:cs="Arial"/>
          <w:sz w:val="22"/>
          <w:szCs w:val="22"/>
          <w:lang w:val="hu-HU"/>
        </w:rPr>
        <w:t>értékesítéséb</w:t>
      </w:r>
      <w:r w:rsidR="00295214" w:rsidRPr="001D17E0">
        <w:rPr>
          <w:rFonts w:ascii="Arial" w:hAnsi="Arial" w:cs="Arial"/>
          <w:sz w:val="22"/>
          <w:szCs w:val="22"/>
          <w:lang w:val="hu-HU"/>
        </w:rPr>
        <w:t>ől</w:t>
      </w:r>
      <w:r w:rsidR="00FE0B82" w:rsidRPr="001D17E0">
        <w:rPr>
          <w:rFonts w:ascii="Arial" w:hAnsi="Arial" w:cs="Arial"/>
          <w:sz w:val="22"/>
          <w:szCs w:val="22"/>
          <w:lang w:val="hu-HU"/>
        </w:rPr>
        <w:t xml:space="preserve"> származó </w:t>
      </w:r>
      <w:r w:rsidR="00295214" w:rsidRPr="001D17E0">
        <w:rPr>
          <w:rFonts w:ascii="Arial" w:hAnsi="Arial" w:cs="Arial"/>
          <w:sz w:val="22"/>
          <w:szCs w:val="22"/>
          <w:lang w:val="hu-HU"/>
        </w:rPr>
        <w:t>emissziót</w:t>
      </w:r>
      <w:r w:rsidR="00FE0B82" w:rsidRPr="001D17E0">
        <w:rPr>
          <w:rFonts w:ascii="Arial" w:hAnsi="Arial" w:cs="Arial"/>
          <w:sz w:val="22"/>
          <w:szCs w:val="22"/>
          <w:lang w:val="hu-HU"/>
        </w:rPr>
        <w:t xml:space="preserve"> is</w:t>
      </w:r>
      <w:r w:rsidR="00295214" w:rsidRPr="001D17E0">
        <w:rPr>
          <w:rFonts w:ascii="Arial" w:hAnsi="Arial" w:cs="Arial"/>
          <w:sz w:val="22"/>
          <w:szCs w:val="22"/>
          <w:lang w:val="hu-HU"/>
        </w:rPr>
        <w:t xml:space="preserve"> magában foglalja</w:t>
      </w:r>
      <w:r w:rsidR="00FE0B82" w:rsidRPr="001D17E0">
        <w:rPr>
          <w:rFonts w:ascii="Arial" w:hAnsi="Arial" w:cs="Arial"/>
          <w:sz w:val="22"/>
          <w:szCs w:val="22"/>
          <w:lang w:val="hu-HU"/>
        </w:rPr>
        <w:t>.</w:t>
      </w:r>
    </w:p>
    <w:p w14:paraId="1C66FEBB" w14:textId="77777777" w:rsidR="006C0416" w:rsidRPr="001D17E0" w:rsidRDefault="006C0416" w:rsidP="00E56728">
      <w:pPr>
        <w:spacing w:line="264" w:lineRule="auto"/>
        <w:rPr>
          <w:rFonts w:ascii="Arial" w:hAnsi="Arial" w:cs="Arial"/>
          <w:sz w:val="22"/>
          <w:szCs w:val="22"/>
          <w:lang w:val="hu-HU"/>
        </w:rPr>
      </w:pPr>
    </w:p>
    <w:p w14:paraId="2620EC12" w14:textId="73A25C74" w:rsidR="00295214" w:rsidRPr="001D17E0" w:rsidRDefault="00295214" w:rsidP="00E56728">
      <w:pPr>
        <w:spacing w:line="264" w:lineRule="auto"/>
        <w:rPr>
          <w:rFonts w:ascii="Arial" w:hAnsi="Arial" w:cs="Arial"/>
          <w:sz w:val="22"/>
          <w:szCs w:val="22"/>
          <w:lang w:val="hu-HU"/>
        </w:rPr>
      </w:pPr>
      <w:r w:rsidRPr="001D17E0">
        <w:rPr>
          <w:rFonts w:ascii="Arial" w:hAnsi="Arial" w:cs="Arial"/>
          <w:sz w:val="22"/>
          <w:szCs w:val="22"/>
          <w:lang w:val="hu-HU"/>
        </w:rPr>
        <w:t xml:space="preserve">A </w:t>
      </w:r>
      <w:hyperlink r:id="rId11" w:history="1">
        <w:r w:rsidRPr="001D17E0">
          <w:rPr>
            <w:rStyle w:val="Hyperlink"/>
            <w:rFonts w:ascii="Arial" w:hAnsi="Arial" w:cs="Arial"/>
            <w:sz w:val="22"/>
            <w:szCs w:val="22"/>
            <w:lang w:val="hu-HU"/>
          </w:rPr>
          <w:t>https://youtu.be/XIHDEhRzIvA</w:t>
        </w:r>
      </w:hyperlink>
      <w:r w:rsidRPr="001D17E0">
        <w:rPr>
          <w:rFonts w:ascii="Arial" w:hAnsi="Arial" w:cs="Arial"/>
          <w:sz w:val="22"/>
          <w:szCs w:val="22"/>
          <w:lang w:val="hu-HU"/>
        </w:rPr>
        <w:t xml:space="preserve"> linkre kattintva megnézheti, hogyan </w:t>
      </w:r>
      <w:r w:rsidR="001D17E0" w:rsidRPr="001D17E0">
        <w:rPr>
          <w:rFonts w:ascii="Arial" w:hAnsi="Arial" w:cs="Arial"/>
          <w:sz w:val="22"/>
          <w:szCs w:val="22"/>
          <w:lang w:val="hu-HU"/>
        </w:rPr>
        <w:t>épült meg</w:t>
      </w:r>
      <w:r w:rsidRPr="001D17E0">
        <w:rPr>
          <w:rFonts w:ascii="Arial" w:hAnsi="Arial" w:cs="Arial"/>
          <w:sz w:val="22"/>
          <w:szCs w:val="22"/>
          <w:lang w:val="hu-HU"/>
        </w:rPr>
        <w:t xml:space="preserve"> a  Baja futamra felkészített, új generációs Ranger Raptor, és hogy milyen tempóra</w:t>
      </w:r>
      <w:r w:rsidR="001D17E0" w:rsidRPr="001D17E0">
        <w:rPr>
          <w:rFonts w:ascii="Arial" w:hAnsi="Arial" w:cs="Arial"/>
          <w:sz w:val="22"/>
          <w:szCs w:val="22"/>
          <w:lang w:val="hu-HU"/>
        </w:rPr>
        <w:t xml:space="preserve"> képes az autó a kemény terepe</w:t>
      </w:r>
      <w:r w:rsidRPr="001D17E0">
        <w:rPr>
          <w:rFonts w:ascii="Arial" w:hAnsi="Arial" w:cs="Arial"/>
          <w:sz w:val="22"/>
          <w:szCs w:val="22"/>
          <w:lang w:val="hu-HU"/>
        </w:rPr>
        <w:t>n.</w:t>
      </w:r>
    </w:p>
    <w:p w14:paraId="3A39D16A" w14:textId="77777777" w:rsidR="00F439B3" w:rsidRPr="001D17E0" w:rsidRDefault="00F439B3" w:rsidP="00F439B3">
      <w:pPr>
        <w:rPr>
          <w:rFonts w:ascii="Arial" w:hAnsi="Arial" w:cs="Arial"/>
          <w:sz w:val="22"/>
          <w:szCs w:val="22"/>
          <w:lang w:val="hu-HU"/>
        </w:rPr>
      </w:pPr>
    </w:p>
    <w:p w14:paraId="6C6519FF" w14:textId="74B4F19D" w:rsidR="00A56CC0" w:rsidRPr="001D17E0" w:rsidRDefault="00A56CC0" w:rsidP="00A56CC0">
      <w:pPr>
        <w:spacing w:line="276" w:lineRule="auto"/>
        <w:jc w:val="center"/>
        <w:rPr>
          <w:rFonts w:ascii="Arial" w:eastAsiaTheme="minorEastAsia" w:hAnsi="Arial" w:cs="Arial"/>
          <w:color w:val="000000" w:themeColor="text1"/>
          <w:sz w:val="16"/>
          <w:szCs w:val="16"/>
          <w:lang w:val="hu-HU"/>
        </w:rPr>
      </w:pPr>
      <w:r w:rsidRPr="001D17E0">
        <w:rPr>
          <w:rFonts w:ascii="Arial" w:eastAsiaTheme="minorEastAsia" w:hAnsi="Arial" w:cs="Arial"/>
          <w:color w:val="000000" w:themeColor="text1"/>
          <w:sz w:val="16"/>
          <w:szCs w:val="16"/>
          <w:lang w:val="hu-HU"/>
        </w:rPr>
        <w:t># # #</w:t>
      </w:r>
    </w:p>
    <w:p w14:paraId="5CA5FF68" w14:textId="67441DDC" w:rsidR="00027B71" w:rsidRPr="001D17E0" w:rsidRDefault="00027B71" w:rsidP="00A56CC0">
      <w:pPr>
        <w:spacing w:line="276" w:lineRule="auto"/>
        <w:jc w:val="center"/>
        <w:rPr>
          <w:rFonts w:ascii="Arial" w:eastAsiaTheme="minorEastAsia" w:hAnsi="Arial" w:cs="Arial"/>
          <w:color w:val="000000" w:themeColor="text1"/>
          <w:sz w:val="16"/>
          <w:szCs w:val="16"/>
          <w:lang w:val="hu-HU"/>
        </w:rPr>
      </w:pPr>
    </w:p>
    <w:p w14:paraId="288080D7" w14:textId="449FD182" w:rsidR="00027B71" w:rsidRPr="001D17E0" w:rsidRDefault="1675882A" w:rsidP="54FFF732">
      <w:pPr>
        <w:spacing w:line="276" w:lineRule="auto"/>
        <w:rPr>
          <w:rFonts w:ascii="Arial" w:eastAsiaTheme="minorEastAsia" w:hAnsi="Arial" w:cs="Arial"/>
          <w:color w:val="000000" w:themeColor="text1"/>
          <w:sz w:val="20"/>
          <w:szCs w:val="20"/>
          <w:lang w:val="hu-HU"/>
        </w:rPr>
      </w:pPr>
      <w:r w:rsidRPr="001D17E0">
        <w:rPr>
          <w:rFonts w:ascii="Arial" w:eastAsiaTheme="minorEastAsia" w:hAnsi="Arial" w:cs="Arial"/>
          <w:color w:val="000000" w:themeColor="text1"/>
          <w:sz w:val="20"/>
          <w:szCs w:val="20"/>
          <w:vertAlign w:val="superscript"/>
          <w:lang w:val="hu-HU"/>
        </w:rPr>
        <w:t>1</w:t>
      </w:r>
      <w:r w:rsidRPr="001D17E0">
        <w:rPr>
          <w:rFonts w:ascii="Arial" w:eastAsiaTheme="minorEastAsia" w:hAnsi="Arial" w:cs="Arial"/>
          <w:color w:val="000000" w:themeColor="text1"/>
          <w:sz w:val="20"/>
          <w:szCs w:val="20"/>
          <w:lang w:val="hu-HU"/>
        </w:rPr>
        <w:t xml:space="preserve"> </w:t>
      </w:r>
      <w:r w:rsidR="00295214" w:rsidRPr="001D17E0">
        <w:rPr>
          <w:rFonts w:ascii="Arial" w:eastAsiaTheme="minorEastAsia" w:hAnsi="Arial" w:cs="Arial"/>
          <w:color w:val="000000" w:themeColor="text1"/>
          <w:sz w:val="20"/>
          <w:szCs w:val="20"/>
          <w:lang w:val="hu-HU"/>
        </w:rPr>
        <w:t>A</w:t>
      </w:r>
      <w:r w:rsidR="0052090E" w:rsidRPr="001D17E0">
        <w:rPr>
          <w:rFonts w:ascii="Arial" w:eastAsiaTheme="minorEastAsia" w:hAnsi="Arial" w:cs="Arial"/>
          <w:color w:val="000000" w:themeColor="text1"/>
          <w:sz w:val="20"/>
          <w:szCs w:val="20"/>
          <w:lang w:val="hu-HU"/>
        </w:rPr>
        <w:t xml:space="preserve"> Ranger Ra</w:t>
      </w:r>
      <w:r w:rsidR="00CE1876" w:rsidRPr="001D17E0">
        <w:rPr>
          <w:rFonts w:ascii="Arial" w:eastAsiaTheme="minorEastAsia" w:hAnsi="Arial" w:cs="Arial"/>
          <w:color w:val="000000" w:themeColor="text1"/>
          <w:sz w:val="20"/>
          <w:szCs w:val="20"/>
          <w:lang w:val="hu-HU"/>
        </w:rPr>
        <w:t>pto</w:t>
      </w:r>
      <w:r w:rsidR="001D17E0" w:rsidRPr="001D17E0">
        <w:rPr>
          <w:rFonts w:ascii="Arial" w:eastAsiaTheme="minorEastAsia" w:hAnsi="Arial" w:cs="Arial"/>
          <w:color w:val="000000" w:themeColor="text1"/>
          <w:sz w:val="20"/>
          <w:szCs w:val="20"/>
          <w:lang w:val="hu-HU"/>
        </w:rPr>
        <w:t>r</w:t>
      </w:r>
      <w:r w:rsidR="00295214" w:rsidRPr="001D17E0">
        <w:rPr>
          <w:rFonts w:ascii="Arial" w:eastAsiaTheme="minorEastAsia" w:hAnsi="Arial" w:cs="Arial"/>
          <w:color w:val="000000" w:themeColor="text1"/>
          <w:sz w:val="20"/>
          <w:szCs w:val="20"/>
          <w:lang w:val="hu-HU"/>
        </w:rPr>
        <w:t xml:space="preserve"> versenyautó-változata nem kapható kereskedelmi forgalomban.</w:t>
      </w:r>
    </w:p>
    <w:p w14:paraId="7DA34325" w14:textId="77777777" w:rsidR="00A56CC0" w:rsidRPr="001D17E0" w:rsidRDefault="00A56CC0" w:rsidP="00A56CC0">
      <w:pPr>
        <w:spacing w:line="276" w:lineRule="auto"/>
        <w:rPr>
          <w:rFonts w:ascii="Arial" w:eastAsiaTheme="minorEastAsia" w:hAnsi="Arial" w:cs="Arial"/>
          <w:color w:val="000000" w:themeColor="text1"/>
          <w:sz w:val="16"/>
          <w:szCs w:val="16"/>
          <w:lang w:val="hu-HU"/>
        </w:rPr>
      </w:pPr>
    </w:p>
    <w:p w14:paraId="2272F503" w14:textId="77777777" w:rsidR="00295214" w:rsidRPr="001D17E0" w:rsidRDefault="00295214" w:rsidP="00A56CC0">
      <w:pPr>
        <w:spacing w:line="276" w:lineRule="auto"/>
        <w:rPr>
          <w:rFonts w:ascii="Arial" w:eastAsiaTheme="minorEastAsia" w:hAnsi="Arial" w:cs="Arial"/>
          <w:color w:val="000000" w:themeColor="text1"/>
          <w:sz w:val="16"/>
          <w:szCs w:val="16"/>
          <w:lang w:val="hu-HU"/>
        </w:rPr>
      </w:pPr>
    </w:p>
    <w:p w14:paraId="5D2B6DD6" w14:textId="77777777" w:rsidR="00295214" w:rsidRPr="001D17E0" w:rsidRDefault="00295214" w:rsidP="00295214">
      <w:pPr>
        <w:rPr>
          <w:rFonts w:ascii="Arial" w:hAnsi="Arial" w:cs="Arial"/>
          <w:b/>
          <w:bCs/>
          <w:i/>
          <w:iCs/>
          <w:sz w:val="20"/>
          <w:szCs w:val="20"/>
          <w:lang w:val="hu-HU"/>
        </w:rPr>
      </w:pPr>
      <w:r w:rsidRPr="001D17E0">
        <w:rPr>
          <w:rFonts w:ascii="Arial" w:hAnsi="Arial" w:cs="Arial"/>
          <w:b/>
          <w:bCs/>
          <w:i/>
          <w:iCs/>
          <w:sz w:val="20"/>
          <w:szCs w:val="20"/>
          <w:lang w:val="hu-HU"/>
        </w:rPr>
        <w:t>A Ford Motor Company</w:t>
      </w:r>
    </w:p>
    <w:p w14:paraId="66219A76" w14:textId="77777777" w:rsidR="00295214" w:rsidRPr="001D17E0" w:rsidRDefault="00295214" w:rsidP="00295214">
      <w:pPr>
        <w:rPr>
          <w:rFonts w:ascii="Arial" w:hAnsi="Arial" w:cs="Arial"/>
          <w:color w:val="0000FF"/>
          <w:sz w:val="20"/>
          <w:szCs w:val="20"/>
          <w:u w:val="single"/>
          <w:lang w:val="hu-HU"/>
        </w:rPr>
      </w:pPr>
      <w:r w:rsidRPr="001D17E0">
        <w:rPr>
          <w:rFonts w:ascii="Arial" w:hAnsi="Arial" w:cs="Arial"/>
          <w:i/>
          <w:sz w:val="20"/>
          <w:szCs w:val="20"/>
          <w:lang w:val="hu-HU" w:bidi="th-TH"/>
        </w:rPr>
        <w:t xml:space="preserve">A Ford Motor Company </w:t>
      </w:r>
      <w:r w:rsidRPr="001D17E0">
        <w:rPr>
          <w:rFonts w:ascii="Arial" w:hAnsi="Arial" w:cs="Arial"/>
          <w:i/>
          <w:iCs/>
          <w:sz w:val="20"/>
          <w:szCs w:val="20"/>
          <w:lang w:val="hu-HU"/>
        </w:rPr>
        <w:t xml:space="preserve">(NYSE: F) </w:t>
      </w:r>
      <w:r w:rsidRPr="001D17E0">
        <w:rPr>
          <w:rFonts w:ascii="Arial" w:hAnsi="Arial" w:cs="Arial"/>
          <w:i/>
          <w:sz w:val="20"/>
          <w:szCs w:val="20"/>
          <w:lang w:val="hu-HU" w:bidi="th-TH"/>
        </w:rPr>
        <w:t xml:space="preserve">globális vállalat, amelynek központja a Michigan állambeli Dearborn. A vállalat elkötelezetten dolgozik egy jobb világ megteremtésén, ahol minden ember szabadon mozoghat, és megvalósíthatja álmait. A vállalat Ford+ terve a növekedés és az értékteremtés érdekében hatásosan ötvözi a Ford már meglévő erősségeit, új képességeit és az ügyfelekkel fenntartott állandó kapcsolatot, hogy még teljesebb élményeket nyújthasson vásárlóinak, elmélyítve márkahűségüket. A Ford innovatív és vonzó Ford pickupokat, városi terepjárókat (SUV), haszonjárműveket és személyautókat, illetve Lincoln márkájú luxusautókat fejleszt és gyárt, valamint hálózatba kapcsolt szolgáltatásokat biztosít. Mindemellett a Ford megalapozza piacvezető pozícióját a mobilitási megoldások, köztük az önvezető technológiák terén, és a Ford Motor Credit Company révén pénzügyi szolgáltatásokat is nyújt. A Ford mintegy 182.000 embert foglalkoztat világszerte. </w:t>
      </w:r>
      <w:r w:rsidRPr="001D17E0">
        <w:rPr>
          <w:rFonts w:ascii="Arial" w:hAnsi="Arial" w:cs="Arial"/>
          <w:i/>
          <w:sz w:val="20"/>
          <w:szCs w:val="20"/>
          <w:lang w:val="hu-HU" w:bidi="th-TH"/>
        </w:rPr>
        <w:lastRenderedPageBreak/>
        <w:t xml:space="preserve">Amennyiben több információra van szüksége a Fordról, termékeiről vagy a Ford Credit vállalatról, kérjük, keresse fel a </w:t>
      </w:r>
      <w:hyperlink r:id="rId12" w:history="1">
        <w:r w:rsidRPr="001D17E0">
          <w:rPr>
            <w:rStyle w:val="Hyperlink"/>
            <w:rFonts w:ascii="Arial" w:hAnsi="Arial" w:cs="Arial"/>
            <w:i/>
            <w:sz w:val="20"/>
            <w:szCs w:val="20"/>
            <w:lang w:val="hu-HU" w:bidi="th-TH"/>
          </w:rPr>
          <w:t>www.corporate.ford.com</w:t>
        </w:r>
      </w:hyperlink>
      <w:r w:rsidRPr="001D17E0">
        <w:rPr>
          <w:rFonts w:ascii="Arial" w:hAnsi="Arial" w:cs="Arial"/>
          <w:i/>
          <w:sz w:val="20"/>
          <w:szCs w:val="20"/>
          <w:lang w:val="hu-HU" w:bidi="th-TH"/>
        </w:rPr>
        <w:t xml:space="preserve"> vagy a </w:t>
      </w:r>
      <w:hyperlink r:id="rId13" w:history="1">
        <w:r w:rsidRPr="001D17E0">
          <w:rPr>
            <w:rStyle w:val="Hyperlink"/>
            <w:rFonts w:ascii="Arial" w:hAnsi="Arial" w:cs="Arial"/>
            <w:i/>
            <w:sz w:val="20"/>
            <w:szCs w:val="20"/>
            <w:lang w:val="hu-HU" w:bidi="th-TH"/>
          </w:rPr>
          <w:t>www.ford.hu</w:t>
        </w:r>
      </w:hyperlink>
      <w:r w:rsidRPr="001D17E0">
        <w:rPr>
          <w:rFonts w:ascii="Arial" w:hAnsi="Arial" w:cs="Arial"/>
          <w:i/>
          <w:sz w:val="20"/>
          <w:szCs w:val="20"/>
          <w:lang w:val="hu-HU" w:bidi="th-TH"/>
        </w:rPr>
        <w:t xml:space="preserve"> honlapot.</w:t>
      </w:r>
    </w:p>
    <w:p w14:paraId="322F8B0B" w14:textId="77777777" w:rsidR="00295214" w:rsidRPr="001D17E0" w:rsidRDefault="00295214" w:rsidP="00295214">
      <w:pPr>
        <w:rPr>
          <w:rFonts w:ascii="Arial" w:hAnsi="Arial" w:cs="Arial"/>
          <w:b/>
          <w:bCs/>
          <w:i/>
          <w:sz w:val="20"/>
          <w:szCs w:val="20"/>
          <w:lang w:val="hu-HU" w:eastAsia="en-GB"/>
        </w:rPr>
      </w:pPr>
    </w:p>
    <w:p w14:paraId="64F5E73B" w14:textId="77777777" w:rsidR="00295214" w:rsidRPr="001D17E0" w:rsidRDefault="00295214" w:rsidP="00295214">
      <w:pPr>
        <w:rPr>
          <w:rFonts w:ascii="Arial" w:hAnsi="Arial" w:cs="Arial"/>
          <w:i/>
          <w:sz w:val="20"/>
          <w:szCs w:val="20"/>
          <w:lang w:val="hu-HU" w:bidi="th-TH"/>
        </w:rPr>
      </w:pPr>
      <w:r w:rsidRPr="001D17E0">
        <w:rPr>
          <w:rFonts w:ascii="Arial" w:hAnsi="Arial" w:cs="Arial"/>
          <w:i/>
          <w:sz w:val="20"/>
          <w:szCs w:val="20"/>
          <w:lang w:val="hu-HU" w:bidi="th-TH"/>
        </w:rPr>
        <w:t xml:space="preserve">A saját tulajdonú vállalatokban mintegy 35.000 alkalmazottat, az összevont, illetve nem összevont közös vállalkozásokkal együtt pedig mintegy 54.000 embert foglalkoztató </w:t>
      </w:r>
      <w:r w:rsidRPr="001D17E0">
        <w:rPr>
          <w:rFonts w:ascii="Arial" w:hAnsi="Arial" w:cs="Arial"/>
          <w:b/>
          <w:i/>
          <w:sz w:val="20"/>
          <w:szCs w:val="20"/>
          <w:lang w:val="hu-HU" w:bidi="th-TH"/>
        </w:rPr>
        <w:t>Ford Európa</w:t>
      </w:r>
      <w:r w:rsidRPr="001D17E0">
        <w:rPr>
          <w:rFonts w:ascii="Arial" w:hAnsi="Arial" w:cs="Arial"/>
          <w:i/>
          <w:sz w:val="20"/>
          <w:szCs w:val="20"/>
          <w:lang w:val="hu-HU" w:bidi="th-TH"/>
        </w:rPr>
        <w:t xml:space="preserve"> felel a Ford márkához tartozó autók gyártásáért, értékesítéséért és karbantartásáért Európa 50 piacán. A Ford Motor Credit Company mellett a Ford Európa üzleti tevékenysége magában foglalja a Ford Ügyfélszolgálat és 14 gyártóüzem (nyolc saját tulajdonú vagy összevont közös vállalat és hat nem összevont közös vállalkozás) működtetését. Az első Ford autókat 1903-ban szállították Európába – ugyanabban az évben, amikor a Ford Motor Companyt alapították. Az európai gyártás 1911-ben indult meg. </w:t>
      </w:r>
    </w:p>
    <w:p w14:paraId="48B4B227" w14:textId="77777777" w:rsidR="00295214" w:rsidRPr="001D17E0" w:rsidRDefault="00295214" w:rsidP="00295214">
      <w:pPr>
        <w:rPr>
          <w:rFonts w:ascii="Arial" w:hAnsi="Arial" w:cs="Arial"/>
          <w:bCs/>
          <w:i/>
          <w:color w:val="000000" w:themeColor="text1"/>
          <w:sz w:val="20"/>
          <w:szCs w:val="20"/>
          <w:lang w:val="hu-HU"/>
        </w:rPr>
      </w:pPr>
    </w:p>
    <w:tbl>
      <w:tblPr>
        <w:tblW w:w="5492" w:type="dxa"/>
        <w:tblLook w:val="0000" w:firstRow="0" w:lastRow="0" w:firstColumn="0" w:lastColumn="0" w:noHBand="0" w:noVBand="0"/>
      </w:tblPr>
      <w:tblGrid>
        <w:gridCol w:w="1792"/>
        <w:gridCol w:w="3374"/>
        <w:gridCol w:w="326"/>
      </w:tblGrid>
      <w:tr w:rsidR="00295214" w:rsidRPr="001D17E0" w14:paraId="6231945E" w14:textId="77777777" w:rsidTr="007A116C">
        <w:trPr>
          <w:trHeight w:val="229"/>
        </w:trPr>
        <w:tc>
          <w:tcPr>
            <w:tcW w:w="1792" w:type="dxa"/>
          </w:tcPr>
          <w:p w14:paraId="57235556" w14:textId="77777777" w:rsidR="00295214" w:rsidRPr="001D17E0" w:rsidRDefault="00295214" w:rsidP="007A116C">
            <w:pPr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</w:p>
          <w:p w14:paraId="018DB5EA" w14:textId="77777777" w:rsidR="00295214" w:rsidRPr="001D17E0" w:rsidRDefault="00295214" w:rsidP="007A116C">
            <w:pPr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r w:rsidRPr="001D17E0">
              <w:rPr>
                <w:rFonts w:ascii="Arial" w:hAnsi="Arial" w:cs="Arial"/>
                <w:b/>
                <w:sz w:val="20"/>
                <w:szCs w:val="20"/>
                <w:lang w:val="hu-HU"/>
              </w:rPr>
              <w:t>Sajtókapcsolat:</w:t>
            </w:r>
          </w:p>
        </w:tc>
        <w:tc>
          <w:tcPr>
            <w:tcW w:w="3374" w:type="dxa"/>
          </w:tcPr>
          <w:p w14:paraId="3488742D" w14:textId="77777777" w:rsidR="00295214" w:rsidRPr="001D17E0" w:rsidRDefault="00295214" w:rsidP="007A116C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71DDB597" w14:textId="77777777" w:rsidR="00295214" w:rsidRPr="001D17E0" w:rsidRDefault="00295214" w:rsidP="007A116C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1D17E0">
              <w:rPr>
                <w:rFonts w:ascii="Arial" w:hAnsi="Arial" w:cs="Arial"/>
                <w:sz w:val="20"/>
                <w:szCs w:val="20"/>
                <w:lang w:val="hu-HU"/>
              </w:rPr>
              <w:t>Györke Orsolya</w:t>
            </w:r>
          </w:p>
        </w:tc>
        <w:tc>
          <w:tcPr>
            <w:tcW w:w="326" w:type="dxa"/>
          </w:tcPr>
          <w:p w14:paraId="618C65FD" w14:textId="77777777" w:rsidR="00295214" w:rsidRPr="001D17E0" w:rsidRDefault="00295214" w:rsidP="007A116C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1D17E0">
              <w:rPr>
                <w:rFonts w:ascii="Arial" w:hAnsi="Arial" w:cs="Arial"/>
                <w:sz w:val="20"/>
                <w:szCs w:val="20"/>
                <w:lang w:val="hu-HU"/>
              </w:rPr>
              <w:t xml:space="preserve">      </w:t>
            </w:r>
          </w:p>
        </w:tc>
      </w:tr>
      <w:tr w:rsidR="00295214" w:rsidRPr="001D17E0" w14:paraId="7D78302C" w14:textId="77777777" w:rsidTr="007A116C">
        <w:trPr>
          <w:trHeight w:val="933"/>
        </w:trPr>
        <w:tc>
          <w:tcPr>
            <w:tcW w:w="1792" w:type="dxa"/>
          </w:tcPr>
          <w:p w14:paraId="2315C4D9" w14:textId="77777777" w:rsidR="00295214" w:rsidRPr="001D17E0" w:rsidRDefault="00295214" w:rsidP="007A116C">
            <w:pPr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152D857D" w14:textId="77777777" w:rsidR="00295214" w:rsidRPr="001D17E0" w:rsidRDefault="00295214" w:rsidP="007A116C">
            <w:pPr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r w:rsidRPr="001D17E0">
              <w:rPr>
                <w:rFonts w:ascii="Arial" w:hAnsi="Arial" w:cs="Arial"/>
                <w:b/>
                <w:sz w:val="20"/>
                <w:szCs w:val="20"/>
                <w:lang w:val="hu-HU"/>
              </w:rPr>
              <w:t>Ford Közép- és Kelet-</w:t>
            </w:r>
          </w:p>
          <w:p w14:paraId="0E66B8EC" w14:textId="77777777" w:rsidR="00295214" w:rsidRPr="001D17E0" w:rsidRDefault="00295214" w:rsidP="007A116C">
            <w:pPr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r w:rsidRPr="001D17E0">
              <w:rPr>
                <w:rFonts w:ascii="Arial" w:hAnsi="Arial" w:cs="Arial"/>
                <w:b/>
                <w:sz w:val="20"/>
                <w:szCs w:val="20"/>
                <w:lang w:val="hu-HU"/>
              </w:rPr>
              <w:t>Európai Értékesítő Kft.</w:t>
            </w:r>
          </w:p>
          <w:p w14:paraId="15D0E52B" w14:textId="77777777" w:rsidR="00295214" w:rsidRPr="001D17E0" w:rsidRDefault="00295214" w:rsidP="007A116C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1D17E0">
              <w:rPr>
                <w:rFonts w:ascii="Arial" w:hAnsi="Arial" w:cs="Arial"/>
                <w:sz w:val="20"/>
                <w:szCs w:val="20"/>
                <w:lang w:val="hu-HU"/>
              </w:rPr>
              <w:t>2000 Szentendre Galamb J. 3.</w:t>
            </w:r>
          </w:p>
        </w:tc>
        <w:tc>
          <w:tcPr>
            <w:tcW w:w="326" w:type="dxa"/>
          </w:tcPr>
          <w:p w14:paraId="09F45547" w14:textId="77777777" w:rsidR="00295214" w:rsidRPr="001D17E0" w:rsidRDefault="00295214" w:rsidP="007A116C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  <w:tr w:rsidR="00295214" w:rsidRPr="001D17E0" w14:paraId="21EFF9F6" w14:textId="77777777" w:rsidTr="007A116C">
        <w:trPr>
          <w:trHeight w:val="245"/>
        </w:trPr>
        <w:tc>
          <w:tcPr>
            <w:tcW w:w="1792" w:type="dxa"/>
          </w:tcPr>
          <w:p w14:paraId="06DD0EB6" w14:textId="77777777" w:rsidR="00295214" w:rsidRPr="001D17E0" w:rsidRDefault="00295214" w:rsidP="007A116C">
            <w:pPr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698A0001" w14:textId="77777777" w:rsidR="00295214" w:rsidRPr="001D17E0" w:rsidRDefault="00295214" w:rsidP="007A116C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1D17E0">
              <w:rPr>
                <w:rFonts w:ascii="Arial" w:hAnsi="Arial" w:cs="Arial"/>
                <w:sz w:val="20"/>
                <w:szCs w:val="20"/>
                <w:lang w:val="hu-HU"/>
              </w:rPr>
              <w:t>Tel: +36 26 802802</w:t>
            </w:r>
          </w:p>
        </w:tc>
        <w:tc>
          <w:tcPr>
            <w:tcW w:w="326" w:type="dxa"/>
          </w:tcPr>
          <w:p w14:paraId="6E2F26CA" w14:textId="77777777" w:rsidR="00295214" w:rsidRPr="001D17E0" w:rsidRDefault="00295214" w:rsidP="007A116C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</w:tbl>
    <w:p w14:paraId="0E551F79" w14:textId="77777777" w:rsidR="00295214" w:rsidRPr="001D17E0" w:rsidRDefault="00295214" w:rsidP="00295214">
      <w:pPr>
        <w:rPr>
          <w:rFonts w:ascii="Arial" w:hAnsi="Arial" w:cs="Arial"/>
          <w:i/>
          <w:sz w:val="20"/>
          <w:szCs w:val="20"/>
          <w:lang w:val="hu-HU"/>
        </w:rPr>
      </w:pPr>
    </w:p>
    <w:p w14:paraId="72A514E9" w14:textId="77777777" w:rsidR="00295214" w:rsidRPr="001D17E0" w:rsidRDefault="00295214" w:rsidP="00295214">
      <w:pPr>
        <w:rPr>
          <w:rFonts w:ascii="Arial" w:hAnsi="Arial" w:cs="Arial"/>
          <w:i/>
          <w:sz w:val="20"/>
          <w:szCs w:val="20"/>
          <w:lang w:val="hu-HU"/>
        </w:rPr>
      </w:pPr>
    </w:p>
    <w:p w14:paraId="42201213" w14:textId="77777777" w:rsidR="00295214" w:rsidRPr="001D17E0" w:rsidRDefault="00295214" w:rsidP="00295214">
      <w:pPr>
        <w:rPr>
          <w:rFonts w:ascii="Arial" w:hAnsi="Arial" w:cs="Arial"/>
          <w:i/>
          <w:iCs/>
          <w:sz w:val="20"/>
          <w:szCs w:val="20"/>
          <w:lang w:val="hu-HU" w:eastAsia="en-GB"/>
        </w:rPr>
      </w:pPr>
    </w:p>
    <w:p w14:paraId="63623E3D" w14:textId="77777777" w:rsidR="00295214" w:rsidRPr="001D17E0" w:rsidRDefault="00295214" w:rsidP="00295214">
      <w:pPr>
        <w:rPr>
          <w:rFonts w:ascii="Arial" w:hAnsi="Arial" w:cs="Arial"/>
          <w:i/>
          <w:sz w:val="20"/>
          <w:szCs w:val="20"/>
          <w:lang w:val="hu-HU"/>
        </w:rPr>
      </w:pPr>
    </w:p>
    <w:p w14:paraId="6A923D24" w14:textId="77777777" w:rsidR="00623B12" w:rsidRPr="001D17E0" w:rsidRDefault="00623B12" w:rsidP="00295214">
      <w:pPr>
        <w:spacing w:line="276" w:lineRule="auto"/>
        <w:rPr>
          <w:rFonts w:ascii="Arial" w:hAnsi="Arial" w:cs="Arial"/>
          <w:sz w:val="22"/>
          <w:szCs w:val="22"/>
          <w:lang w:val="hu-HU"/>
        </w:rPr>
      </w:pPr>
    </w:p>
    <w:sectPr w:rsidR="00623B12" w:rsidRPr="001D17E0" w:rsidSect="00623B12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30C64" w14:textId="77777777" w:rsidR="00D605B0" w:rsidRDefault="00D605B0" w:rsidP="000735CF">
      <w:r>
        <w:separator/>
      </w:r>
    </w:p>
  </w:endnote>
  <w:endnote w:type="continuationSeparator" w:id="0">
    <w:p w14:paraId="3A30F1D6" w14:textId="77777777" w:rsidR="00D605B0" w:rsidRDefault="00D605B0" w:rsidP="000735CF">
      <w:r>
        <w:continuationSeparator/>
      </w:r>
    </w:p>
  </w:endnote>
  <w:endnote w:type="continuationNotice" w:id="1">
    <w:p w14:paraId="463DC2F9" w14:textId="77777777" w:rsidR="00D605B0" w:rsidRDefault="00D60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rd CE Light"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ord Antenna Medium">
    <w:altName w:val="Calibri"/>
    <w:panose1 w:val="02000505000000020004"/>
    <w:charset w:val="00"/>
    <w:family w:val="modern"/>
    <w:notTrueType/>
    <w:pitch w:val="variable"/>
    <w:sig w:usb0="A00002EF" w:usb1="5000204B" w:usb2="00000000" w:usb3="00000000" w:csb0="0000019F" w:csb1="00000000"/>
  </w:font>
  <w:font w:name="Ford Antenna Regular">
    <w:panose1 w:val="02000505000000020004"/>
    <w:charset w:val="00"/>
    <w:family w:val="modern"/>
    <w:notTrueType/>
    <w:pitch w:val="variable"/>
    <w:sig w:usb0="A00002EF" w:usb1="5000204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C2579" w14:textId="77777777" w:rsidR="00EA0F92" w:rsidRDefault="00EA0F92" w:rsidP="00623B1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4674D1" w14:textId="77777777" w:rsidR="00EA0F92" w:rsidRDefault="00EA0F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4D759" w14:textId="77777777" w:rsidR="00EA0F92" w:rsidRDefault="00EA0F92"/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EA0F92" w:rsidRPr="00B91BA9" w14:paraId="6EDA74DA" w14:textId="77777777" w:rsidTr="00623B12">
      <w:tc>
        <w:tcPr>
          <w:tcW w:w="9468" w:type="dxa"/>
        </w:tcPr>
        <w:p w14:paraId="3F8B1909" w14:textId="77777777" w:rsidR="00295214" w:rsidRDefault="00295214" w:rsidP="00295214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hu-HU"/>
            </w:rPr>
          </w:pPr>
          <w:r>
            <w:rPr>
              <w:rFonts w:ascii="Arial" w:hAnsi="Arial" w:cs="Arial"/>
              <w:sz w:val="18"/>
              <w:szCs w:val="18"/>
              <w:lang w:val="hu-HU"/>
            </w:rPr>
            <w:t>Magyar nyelvű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sajtóközlemények, kapcsolódó anyagok, nagyfelbontású fotók és videók letöltéséhez</w:t>
          </w:r>
          <w:r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látogasson el a </w:t>
          </w:r>
          <w:hyperlink r:id="rId1" w:history="1">
            <w:r w:rsidRPr="00DD46A6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Ford Magyarország sajtószobájába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, angol nyelvű anyagokért a </w:t>
          </w:r>
          <w:hyperlink r:id="rId2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fordmedia.eu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 és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a </w:t>
          </w:r>
          <w:hyperlink r:id="rId3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media.ford.com</w:t>
            </w:r>
          </w:hyperlink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honlapra, vagy kövesse a </w:t>
          </w:r>
          <w:hyperlink r:id="rId4" w:history="1">
            <w:r w:rsidRPr="009A7A26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https://www.facebook.com/fordmagyarorszag/</w:t>
            </w:r>
          </w:hyperlink>
        </w:p>
        <w:p w14:paraId="58964148" w14:textId="564C3394" w:rsidR="00EA0F92" w:rsidRPr="002E608E" w:rsidRDefault="00295214" w:rsidP="00295214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8"/>
              <w:szCs w:val="18"/>
              <w:lang w:val="hu-HU" w:bidi="yi"/>
            </w:rPr>
            <w:t>v</w:t>
          </w:r>
          <w:r w:rsidRPr="004D70CB">
            <w:rPr>
              <w:rFonts w:ascii="Arial" w:hAnsi="Arial" w:cs="Arial"/>
              <w:sz w:val="18"/>
              <w:szCs w:val="18"/>
              <w:lang w:val="hu-HU" w:bidi="yi"/>
            </w:rPr>
            <w:t>agy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color w:val="0000FF"/>
              <w:sz w:val="18"/>
              <w:szCs w:val="18"/>
              <w:u w:val="single"/>
              <w:lang w:val="hu-HU" w:bidi="yi"/>
            </w:rPr>
            <w:t>www.youtube.com/fordofeurope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közösségi oldalakat</w:t>
          </w:r>
        </w:p>
      </w:tc>
      <w:tc>
        <w:tcPr>
          <w:tcW w:w="1788" w:type="dxa"/>
        </w:tcPr>
        <w:p w14:paraId="175339BB" w14:textId="77777777" w:rsidR="00EA0F92" w:rsidRPr="00B91BA9" w:rsidRDefault="00EA0F92" w:rsidP="00623B12">
          <w:pPr>
            <w:pStyle w:val="Footer"/>
            <w:rPr>
              <w:rFonts w:ascii="Ford Antenna Medium" w:hAnsi="Ford Antenna Medium"/>
              <w:sz w:val="16"/>
              <w:szCs w:val="16"/>
            </w:rPr>
          </w:pPr>
        </w:p>
      </w:tc>
    </w:tr>
  </w:tbl>
  <w:p w14:paraId="4DC1B8B2" w14:textId="77777777" w:rsidR="00EA0F92" w:rsidRPr="00B91BA9" w:rsidRDefault="00EA0F92" w:rsidP="00623B12">
    <w:pPr>
      <w:pStyle w:val="Footer"/>
      <w:rPr>
        <w:rFonts w:ascii="Ford Antenna Medium" w:hAnsi="Ford Antenna Medium"/>
        <w:sz w:val="16"/>
        <w:szCs w:val="16"/>
      </w:rPr>
    </w:pPr>
  </w:p>
  <w:p w14:paraId="1BD754EA" w14:textId="77777777" w:rsidR="00EA0F92" w:rsidRPr="004B1959" w:rsidRDefault="00EA0F92" w:rsidP="00623B12">
    <w:pPr>
      <w:pStyle w:val="Footer"/>
      <w:jc w:val="center"/>
      <w:rPr>
        <w:rFonts w:ascii="Arial" w:hAnsi="Arial" w:cs="Arial"/>
        <w:sz w:val="20"/>
        <w:szCs w:val="20"/>
      </w:rPr>
    </w:pPr>
    <w:r w:rsidRPr="004B1959">
      <w:rPr>
        <w:rFonts w:ascii="Arial" w:hAnsi="Arial" w:cs="Arial"/>
        <w:sz w:val="20"/>
        <w:szCs w:val="20"/>
      </w:rPr>
      <w:fldChar w:fldCharType="begin"/>
    </w:r>
    <w:r w:rsidRPr="004B1959">
      <w:rPr>
        <w:rFonts w:ascii="Arial" w:hAnsi="Arial" w:cs="Arial"/>
        <w:sz w:val="20"/>
        <w:szCs w:val="20"/>
      </w:rPr>
      <w:instrText xml:space="preserve"> PAGE   \* MERGEFORMAT </w:instrText>
    </w:r>
    <w:r w:rsidRPr="004B1959">
      <w:rPr>
        <w:rFonts w:ascii="Arial" w:hAnsi="Arial" w:cs="Arial"/>
        <w:sz w:val="20"/>
        <w:szCs w:val="20"/>
      </w:rPr>
      <w:fldChar w:fldCharType="separate"/>
    </w:r>
    <w:r w:rsidR="001D17E0">
      <w:rPr>
        <w:rFonts w:ascii="Arial" w:hAnsi="Arial" w:cs="Arial"/>
        <w:noProof/>
        <w:sz w:val="20"/>
        <w:szCs w:val="20"/>
      </w:rPr>
      <w:t>2</w:t>
    </w:r>
    <w:r w:rsidRPr="004B1959">
      <w:rPr>
        <w:rFonts w:ascii="Arial" w:hAnsi="Arial" w:cs="Arial"/>
        <w:noProof/>
        <w:sz w:val="20"/>
        <w:szCs w:val="20"/>
      </w:rPr>
      <w:fldChar w:fldCharType="end"/>
    </w:r>
  </w:p>
  <w:p w14:paraId="2EE15D17" w14:textId="77777777" w:rsidR="00EA0F92" w:rsidRDefault="00EA0F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1BA7C" w14:textId="77777777" w:rsidR="00EA0F92" w:rsidRDefault="00EA0F92" w:rsidP="00623B12">
    <w:pPr>
      <w:pStyle w:val="Footer"/>
      <w:jc w:val="center"/>
    </w:pP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EA0F92" w:rsidRPr="00B91BA9" w14:paraId="76EC75A2" w14:textId="77777777" w:rsidTr="00623B12">
      <w:tc>
        <w:tcPr>
          <w:tcW w:w="9468" w:type="dxa"/>
        </w:tcPr>
        <w:p w14:paraId="0CE341D5" w14:textId="77777777" w:rsidR="00295214" w:rsidRDefault="00295214" w:rsidP="00295214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hu-HU"/>
            </w:rPr>
          </w:pPr>
          <w:r>
            <w:rPr>
              <w:rFonts w:ascii="Arial" w:hAnsi="Arial" w:cs="Arial"/>
              <w:sz w:val="18"/>
              <w:szCs w:val="18"/>
              <w:lang w:val="hu-HU"/>
            </w:rPr>
            <w:t>Magyar nyelvű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sajtóközlemények, kapcsolódó anyagok, nagyfelbontású fotók és videók letöltéséhez</w:t>
          </w:r>
          <w:r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látogasson el a </w:t>
          </w:r>
          <w:hyperlink r:id="rId1" w:history="1">
            <w:r w:rsidRPr="00DD46A6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Ford Magyarország sajtószobájába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, angol nyelvű anyagokért a </w:t>
          </w:r>
          <w:hyperlink r:id="rId2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fordmedia.eu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 és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a </w:t>
          </w:r>
          <w:hyperlink r:id="rId3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media.ford.com</w:t>
            </w:r>
          </w:hyperlink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honlapra, vagy kövesse a </w:t>
          </w:r>
          <w:hyperlink r:id="rId4" w:history="1">
            <w:r w:rsidRPr="009A7A26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https://www.facebook.com/fordmagyarorszag/</w:t>
            </w:r>
          </w:hyperlink>
        </w:p>
        <w:p w14:paraId="3B4BDEF2" w14:textId="0561496C" w:rsidR="00EA0F92" w:rsidRPr="002E608E" w:rsidRDefault="00295214" w:rsidP="00295214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8"/>
              <w:szCs w:val="18"/>
              <w:lang w:val="hu-HU" w:bidi="yi"/>
            </w:rPr>
            <w:t>v</w:t>
          </w:r>
          <w:r w:rsidRPr="004D70CB">
            <w:rPr>
              <w:rFonts w:ascii="Arial" w:hAnsi="Arial" w:cs="Arial"/>
              <w:sz w:val="18"/>
              <w:szCs w:val="18"/>
              <w:lang w:val="hu-HU" w:bidi="yi"/>
            </w:rPr>
            <w:t>agy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color w:val="0000FF"/>
              <w:sz w:val="18"/>
              <w:szCs w:val="18"/>
              <w:u w:val="single"/>
              <w:lang w:val="hu-HU" w:bidi="yi"/>
            </w:rPr>
            <w:t>www.youtube.com/fordofeurope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közösségi oldalakat</w:t>
          </w:r>
        </w:p>
      </w:tc>
      <w:tc>
        <w:tcPr>
          <w:tcW w:w="1788" w:type="dxa"/>
        </w:tcPr>
        <w:p w14:paraId="68B4B0B8" w14:textId="77777777" w:rsidR="00EA0F92" w:rsidRPr="00B91BA9" w:rsidRDefault="00EA0F92" w:rsidP="00623B12">
          <w:pPr>
            <w:pStyle w:val="Footer"/>
            <w:rPr>
              <w:rFonts w:ascii="Ford Antenna Medium" w:hAnsi="Ford Antenna Medium"/>
              <w:sz w:val="16"/>
              <w:szCs w:val="16"/>
            </w:rPr>
          </w:pPr>
        </w:p>
      </w:tc>
    </w:tr>
  </w:tbl>
  <w:p w14:paraId="6869AC2E" w14:textId="77777777" w:rsidR="00EA0F92" w:rsidRPr="00B91BA9" w:rsidRDefault="00EA0F92" w:rsidP="00623B12">
    <w:pPr>
      <w:pStyle w:val="Footer"/>
      <w:rPr>
        <w:rFonts w:ascii="Ford Antenna Medium" w:hAnsi="Ford Antenna Medium"/>
        <w:sz w:val="16"/>
        <w:szCs w:val="16"/>
      </w:rPr>
    </w:pPr>
  </w:p>
  <w:p w14:paraId="38FF42F1" w14:textId="77777777" w:rsidR="00EA0F92" w:rsidRPr="004B63AB" w:rsidRDefault="00EA0F92" w:rsidP="00623B12">
    <w:pPr>
      <w:pStyle w:val="Footer"/>
      <w:jc w:val="center"/>
      <w:rPr>
        <w:rFonts w:ascii="Arial" w:hAnsi="Arial" w:cs="Arial"/>
        <w:sz w:val="20"/>
        <w:szCs w:val="20"/>
      </w:rPr>
    </w:pPr>
    <w:r w:rsidRPr="004B63AB">
      <w:rPr>
        <w:rFonts w:ascii="Arial" w:hAnsi="Arial" w:cs="Arial"/>
        <w:sz w:val="20"/>
        <w:szCs w:val="20"/>
      </w:rPr>
      <w:fldChar w:fldCharType="begin"/>
    </w:r>
    <w:r w:rsidRPr="004B63AB">
      <w:rPr>
        <w:rFonts w:ascii="Arial" w:hAnsi="Arial" w:cs="Arial"/>
        <w:sz w:val="20"/>
        <w:szCs w:val="20"/>
      </w:rPr>
      <w:instrText xml:space="preserve"> PAGE   \* MERGEFORMAT </w:instrText>
    </w:r>
    <w:r w:rsidRPr="004B63AB">
      <w:rPr>
        <w:rFonts w:ascii="Arial" w:hAnsi="Arial" w:cs="Arial"/>
        <w:sz w:val="20"/>
        <w:szCs w:val="20"/>
      </w:rPr>
      <w:fldChar w:fldCharType="separate"/>
    </w:r>
    <w:r w:rsidR="001D17E0" w:rsidRPr="001D17E0">
      <w:rPr>
        <w:rFonts w:ascii="Arial" w:hAnsi="Arial" w:cs="Arial"/>
        <w:noProof/>
        <w:szCs w:val="20"/>
      </w:rPr>
      <w:t>1</w:t>
    </w:r>
    <w:r w:rsidRPr="004B63AB">
      <w:rPr>
        <w:rFonts w:ascii="Arial" w:hAnsi="Arial" w:cs="Arial"/>
        <w:noProof/>
        <w:sz w:val="20"/>
        <w:szCs w:val="20"/>
      </w:rPr>
      <w:fldChar w:fldCharType="end"/>
    </w:r>
  </w:p>
  <w:p w14:paraId="33B7F669" w14:textId="77777777" w:rsidR="00EA0F92" w:rsidRPr="005A357F" w:rsidRDefault="00EA0F92" w:rsidP="00623B12">
    <w:pPr>
      <w:pStyle w:val="Footer"/>
      <w:rPr>
        <w:rFonts w:ascii="Arial" w:hAnsi="Arial" w:cs="Arial"/>
        <w:sz w:val="18"/>
        <w:szCs w:val="18"/>
      </w:rPr>
    </w:pPr>
    <w:r w:rsidRPr="005A357F">
      <w:rPr>
        <w:rFonts w:ascii="Arial" w:hAnsi="Arial" w:cs="Arial"/>
        <w:sz w:val="18"/>
        <w:szCs w:val="18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48C07" w14:textId="77777777" w:rsidR="00D605B0" w:rsidRDefault="00D605B0" w:rsidP="000735CF">
      <w:r>
        <w:separator/>
      </w:r>
    </w:p>
  </w:footnote>
  <w:footnote w:type="continuationSeparator" w:id="0">
    <w:p w14:paraId="775E8657" w14:textId="77777777" w:rsidR="00D605B0" w:rsidRDefault="00D605B0" w:rsidP="000735CF">
      <w:r>
        <w:continuationSeparator/>
      </w:r>
    </w:p>
  </w:footnote>
  <w:footnote w:type="continuationNotice" w:id="1">
    <w:p w14:paraId="4C337C7F" w14:textId="77777777" w:rsidR="00D605B0" w:rsidRDefault="00D605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FA53CF5" w14:paraId="198AAB6C" w14:textId="77777777" w:rsidTr="6FA53CF5">
      <w:tc>
        <w:tcPr>
          <w:tcW w:w="3005" w:type="dxa"/>
        </w:tcPr>
        <w:p w14:paraId="47768D47" w14:textId="03DE52BB" w:rsidR="6FA53CF5" w:rsidRDefault="6FA53CF5" w:rsidP="6FA53CF5">
          <w:pPr>
            <w:pStyle w:val="Header"/>
            <w:ind w:left="-115"/>
          </w:pPr>
        </w:p>
      </w:tc>
      <w:tc>
        <w:tcPr>
          <w:tcW w:w="3005" w:type="dxa"/>
        </w:tcPr>
        <w:p w14:paraId="73039430" w14:textId="6606FAFB" w:rsidR="6FA53CF5" w:rsidRDefault="6FA53CF5" w:rsidP="6FA53CF5">
          <w:pPr>
            <w:pStyle w:val="Header"/>
            <w:jc w:val="center"/>
          </w:pPr>
        </w:p>
      </w:tc>
      <w:tc>
        <w:tcPr>
          <w:tcW w:w="3005" w:type="dxa"/>
        </w:tcPr>
        <w:p w14:paraId="359C5B8B" w14:textId="594677F6" w:rsidR="6FA53CF5" w:rsidRDefault="6FA53CF5" w:rsidP="6FA53CF5">
          <w:pPr>
            <w:pStyle w:val="Header"/>
            <w:ind w:right="-115"/>
            <w:jc w:val="right"/>
          </w:pPr>
        </w:p>
      </w:tc>
    </w:tr>
  </w:tbl>
  <w:p w14:paraId="7199E8CF" w14:textId="584569CD" w:rsidR="6FA53CF5" w:rsidRDefault="6FA53CF5" w:rsidP="6FA53C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C22A" w14:textId="6AEA8DC5" w:rsidR="00EA0F92" w:rsidRPr="00315ADB" w:rsidRDefault="00EA0F92" w:rsidP="00623B12">
    <w:pPr>
      <w:pStyle w:val="Header"/>
      <w:tabs>
        <w:tab w:val="left" w:pos="1483"/>
      </w:tabs>
      <w:ind w:left="360"/>
      <w:rPr>
        <w:position w:val="9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8819F11" wp14:editId="0FC01024">
              <wp:simplePos x="0" y="0"/>
              <wp:positionH relativeFrom="column">
                <wp:posOffset>5008880</wp:posOffset>
              </wp:positionH>
              <wp:positionV relativeFrom="paragraph">
                <wp:posOffset>0</wp:posOffset>
              </wp:positionV>
              <wp:extent cx="1118870" cy="457200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4" name="Text Box 3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887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22A531" w14:textId="77777777" w:rsidR="00EA0F92" w:rsidRDefault="00EA0F92" w:rsidP="00623B12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bookmarkStart w:id="0" w:name="_Hlt361039600"/>
                          <w:bookmarkStart w:id="1" w:name="_Hlt361039601"/>
                          <w:r w:rsidRPr="00957D60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701EFB3A" wp14:editId="6F98D34F">
                                <wp:extent cx="260985" cy="260985"/>
                                <wp:effectExtent l="0" t="0" r="0" b="0"/>
                                <wp:docPr id="31" name="Picture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0985" cy="260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bookmarkEnd w:id="0"/>
                        <w:bookmarkEnd w:id="1"/>
                        <w:p w14:paraId="46281AB3" w14:textId="3690C71B" w:rsidR="00EA0F92" w:rsidRPr="00C0628A" w:rsidRDefault="00F86C0C" w:rsidP="00623B12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://www.twitter.com/Fordaustralia" </w:instrText>
                          </w:r>
                          <w:r>
                            <w:fldChar w:fldCharType="separate"/>
                          </w:r>
                          <w:r w:rsidR="00EA0F92" w:rsidRPr="00EC5C1C">
                            <w:rPr>
                              <w:rStyle w:val="Hyperlink"/>
                              <w:rFonts w:ascii="Arial" w:hAnsi="Arial"/>
                              <w:sz w:val="12"/>
                            </w:rPr>
                            <w:t>www.twitter.com/fordaustralia</w:t>
                          </w:r>
                          <w:r>
                            <w:rPr>
                              <w:rStyle w:val="Hyperlink"/>
                              <w:rFonts w:ascii="Arial" w:hAnsi="Arial"/>
                              <w:sz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819F1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href="http://www.twitter.com/Fordaustralia" style="position:absolute;left:0;text-align:left;margin-left:394.4pt;margin-top:0;width:88.1pt;height:3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" o:button="t" filled="f" stroked="f">
              <v:fill o:detectmouseclick="t"/>
              <v:textbox inset="0,0,0,0">
                <w:txbxContent>
                  <w:p w14:paraId="4222A531" w14:textId="77777777" w:rsidR="00EA0F92" w:rsidRDefault="00EA0F92" w:rsidP="00623B12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bookmarkStart w:id="2" w:name="_Hlt361039600"/>
                    <w:bookmarkStart w:id="3" w:name="_Hlt361039601"/>
                    <w:r w:rsidRPr="00957D60"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701EFB3A" wp14:editId="6F98D34F">
                          <wp:extent cx="260985" cy="260985"/>
                          <wp:effectExtent l="0" t="0" r="0" b="0"/>
                          <wp:docPr id="31" name="Picture 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0985" cy="2609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bookmarkEnd w:id="2"/>
                  <w:bookmarkEnd w:id="3"/>
                  <w:p w14:paraId="46281AB3" w14:textId="3690C71B" w:rsidR="00EA0F92" w:rsidRPr="00C0628A" w:rsidRDefault="00F86C0C" w:rsidP="00623B12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instrText xml:space="preserve"> HYPERLINK "http://www.twitter.com/Fordaustralia" </w:instrText>
                    </w:r>
                    <w:r>
                      <w:fldChar w:fldCharType="separate"/>
                    </w:r>
                    <w:r w:rsidR="00EA0F92" w:rsidRPr="00EC5C1C">
                      <w:rPr>
                        <w:rStyle w:val="Hyperlink"/>
                        <w:rFonts w:ascii="Arial" w:hAnsi="Arial"/>
                        <w:sz w:val="12"/>
                      </w:rPr>
                      <w:t>www.twitter.com/fordaustralia</w:t>
                    </w:r>
                    <w:r>
                      <w:rPr>
                        <w:rStyle w:val="Hyperlink"/>
                        <w:rFonts w:ascii="Arial" w:hAnsi="Arial"/>
                        <w:sz w:val="12"/>
                      </w:rPr>
                      <w:fldChar w:fldCharType="end"/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637FB0F" wp14:editId="3CA76151">
              <wp:simplePos x="0" y="0"/>
              <wp:positionH relativeFrom="column">
                <wp:posOffset>3834765</wp:posOffset>
              </wp:positionH>
              <wp:positionV relativeFrom="paragraph">
                <wp:posOffset>0</wp:posOffset>
              </wp:positionV>
              <wp:extent cx="1174115" cy="457200"/>
              <wp:effectExtent l="0" t="0" r="127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3" name="Text Box 4">
                <a:hlinkClick xmlns:a="http://schemas.openxmlformats.org/drawingml/2006/main" r:id="rId3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411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EF65A0" w14:textId="77777777" w:rsidR="00EA0F92" w:rsidRDefault="00EA0F92" w:rsidP="00623B12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bookmarkStart w:id="4" w:name="_Hlt309740828"/>
                          <w:bookmarkStart w:id="5" w:name="_Hlt309740829"/>
                          <w:r w:rsidRPr="00957D60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744D1174" wp14:editId="4BA385AD">
                                <wp:extent cx="260985" cy="260985"/>
                                <wp:effectExtent l="0" t="0" r="0" b="0"/>
                                <wp:docPr id="32" name="Picture 3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0985" cy="260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bookmarkEnd w:id="4"/>
                        <w:bookmarkEnd w:id="5"/>
                        <w:p w14:paraId="7F1A8290" w14:textId="77777777" w:rsidR="00EA0F92" w:rsidRPr="00086BD7" w:rsidRDefault="00EA0F92" w:rsidP="00623B12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sz w:val="12"/>
                            </w:rPr>
                            <w:instrText xml:space="preserve"> HYPERLINK "http://www.facebook.com/fordaustralia" </w:instrText>
                          </w:r>
                          <w:r>
                            <w:rPr>
                              <w:rFonts w:ascii="Arial" w:hAnsi="Arial"/>
                              <w:sz w:val="12"/>
                            </w:rPr>
                            <w:fldChar w:fldCharType="separate"/>
                          </w:r>
                          <w:r w:rsidRPr="00EC5C1C">
                            <w:rPr>
                              <w:rStyle w:val="Hyperlink"/>
                              <w:rFonts w:ascii="Arial" w:hAnsi="Arial"/>
                              <w:sz w:val="12"/>
                            </w:rPr>
                            <w:t>www.facebook.com/fordaustralia</w:t>
                          </w:r>
                          <w:r>
                            <w:rPr>
                              <w:rFonts w:ascii="Arial" w:hAnsi="Arial"/>
                              <w:sz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37FB0F" id="Text Box 4" o:spid="_x0000_s1027" type="#_x0000_t202" href="http://www.facebook.com/fordaustralia" style="position:absolute;left:0;text-align:left;margin-left:301.95pt;margin-top:0;width:92.45pt;height:3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" o:button="t" filled="f" stroked="f">
              <v:fill o:detectmouseclick="t"/>
              <v:textbox inset="0,0,0,0">
                <w:txbxContent>
                  <w:p w14:paraId="54EF65A0" w14:textId="77777777" w:rsidR="00EA0F92" w:rsidRDefault="00EA0F92" w:rsidP="00623B12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bookmarkStart w:id="6" w:name="_Hlt309740828"/>
                    <w:bookmarkStart w:id="7" w:name="_Hlt309740829"/>
                    <w:r w:rsidRPr="00957D60"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744D1174" wp14:editId="4BA385AD">
                          <wp:extent cx="260985" cy="260985"/>
                          <wp:effectExtent l="0" t="0" r="0" b="0"/>
                          <wp:docPr id="32" name="Picture 3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0985" cy="2609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bookmarkEnd w:id="6"/>
                  <w:bookmarkEnd w:id="7"/>
                  <w:p w14:paraId="7F1A8290" w14:textId="77777777" w:rsidR="00EA0F92" w:rsidRPr="00086BD7" w:rsidRDefault="00EA0F92" w:rsidP="00623B12">
                    <w:pPr>
                      <w:pStyle w:val="Footer"/>
                      <w:tabs>
                        <w:tab w:val="clear" w:pos="4320"/>
                        <w:tab w:val="clear" w:pos="864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sz w:val="12"/>
                      </w:rPr>
                      <w:fldChar w:fldCharType="begin"/>
                    </w:r>
                    <w:r>
                      <w:rPr>
                        <w:rFonts w:ascii="Arial" w:hAnsi="Arial"/>
                        <w:sz w:val="12"/>
                      </w:rPr>
                      <w:instrText xml:space="preserve"> HYPERLINK "http://www.facebook.com/fordaustralia" </w:instrText>
                    </w:r>
                    <w:r>
                      <w:rPr>
                        <w:rFonts w:ascii="Arial" w:hAnsi="Arial"/>
                        <w:sz w:val="12"/>
                      </w:rPr>
                      <w:fldChar w:fldCharType="separate"/>
                    </w:r>
                    <w:r w:rsidRPr="00EC5C1C">
                      <w:rPr>
                        <w:rStyle w:val="Hyperlink"/>
                        <w:rFonts w:ascii="Arial" w:hAnsi="Arial"/>
                        <w:sz w:val="12"/>
                      </w:rPr>
                      <w:t>www.facebook.com/fordaustralia</w:t>
                    </w:r>
                    <w:r>
                      <w:rPr>
                        <w:rFonts w:ascii="Arial" w:hAnsi="Arial"/>
                        <w:sz w:val="12"/>
                      </w:rPr>
                      <w:fldChar w:fldCharType="end"/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4D255B" wp14:editId="369F1875">
              <wp:simplePos x="0" y="0"/>
              <wp:positionH relativeFrom="column">
                <wp:posOffset>1068705</wp:posOffset>
              </wp:positionH>
              <wp:positionV relativeFrom="paragraph">
                <wp:posOffset>84455</wp:posOffset>
              </wp:positionV>
              <wp:extent cx="0" cy="228600"/>
              <wp:effectExtent l="11430" t="8255" r="7620" b="1079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D4D4AD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" strokeweight="1pt"/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58241" behindDoc="0" locked="0" layoutInCell="1" allowOverlap="1" wp14:anchorId="107A18D9" wp14:editId="3717F63A">
          <wp:simplePos x="0" y="0"/>
          <wp:positionH relativeFrom="column">
            <wp:posOffset>69850</wp:posOffset>
          </wp:positionH>
          <wp:positionV relativeFrom="paragraph">
            <wp:posOffset>34290</wp:posOffset>
          </wp:positionV>
          <wp:extent cx="800100" cy="314325"/>
          <wp:effectExtent l="0" t="0" r="0" b="0"/>
          <wp:wrapNone/>
          <wp:docPr id="30" name="Picture 3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 Antiqua" w:hAnsi="Book Antiqua"/>
        <w:smallCaps/>
        <w:position w:val="110"/>
        <w:sz w:val="48"/>
      </w:rPr>
      <w:t xml:space="preserve">                 </w:t>
    </w:r>
    <w:r w:rsidR="00295214">
      <w:rPr>
        <w:rFonts w:ascii="Book Antiqua" w:hAnsi="Book Antiqua"/>
        <w:smallCaps/>
        <w:position w:val="132"/>
        <w:sz w:val="48"/>
        <w:szCs w:val="48"/>
      </w:rPr>
      <w:t>Sajtóközlemé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86CDB"/>
    <w:multiLevelType w:val="hybridMultilevel"/>
    <w:tmpl w:val="9F54ED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95AFF"/>
    <w:multiLevelType w:val="hybridMultilevel"/>
    <w:tmpl w:val="EF1ED0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06D42"/>
    <w:multiLevelType w:val="hybridMultilevel"/>
    <w:tmpl w:val="AC608B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0025D8">
      <w:start w:val="1"/>
      <w:numFmt w:val="lowerLetter"/>
      <w:lvlText w:val="%2."/>
      <w:lvlJc w:val="left"/>
      <w:pPr>
        <w:ind w:left="1440" w:hanging="360"/>
      </w:pPr>
    </w:lvl>
    <w:lvl w:ilvl="2" w:tplc="34D2E6F2">
      <w:start w:val="1"/>
      <w:numFmt w:val="lowerRoman"/>
      <w:lvlText w:val="%3."/>
      <w:lvlJc w:val="right"/>
      <w:pPr>
        <w:ind w:left="2160" w:hanging="180"/>
      </w:pPr>
    </w:lvl>
    <w:lvl w:ilvl="3" w:tplc="85E881BC">
      <w:start w:val="1"/>
      <w:numFmt w:val="decimal"/>
      <w:lvlText w:val="%4."/>
      <w:lvlJc w:val="left"/>
      <w:pPr>
        <w:ind w:left="2880" w:hanging="360"/>
      </w:pPr>
    </w:lvl>
    <w:lvl w:ilvl="4" w:tplc="9B9AD596">
      <w:start w:val="1"/>
      <w:numFmt w:val="lowerLetter"/>
      <w:lvlText w:val="%5."/>
      <w:lvlJc w:val="left"/>
      <w:pPr>
        <w:ind w:left="3600" w:hanging="360"/>
      </w:pPr>
    </w:lvl>
    <w:lvl w:ilvl="5" w:tplc="926A5A66">
      <w:start w:val="1"/>
      <w:numFmt w:val="lowerRoman"/>
      <w:lvlText w:val="%6."/>
      <w:lvlJc w:val="right"/>
      <w:pPr>
        <w:ind w:left="4320" w:hanging="180"/>
      </w:pPr>
    </w:lvl>
    <w:lvl w:ilvl="6" w:tplc="6E38FC58">
      <w:start w:val="1"/>
      <w:numFmt w:val="decimal"/>
      <w:lvlText w:val="%7."/>
      <w:lvlJc w:val="left"/>
      <w:pPr>
        <w:ind w:left="5040" w:hanging="360"/>
      </w:pPr>
    </w:lvl>
    <w:lvl w:ilvl="7" w:tplc="8638867E">
      <w:start w:val="1"/>
      <w:numFmt w:val="lowerLetter"/>
      <w:lvlText w:val="%8."/>
      <w:lvlJc w:val="left"/>
      <w:pPr>
        <w:ind w:left="5760" w:hanging="360"/>
      </w:pPr>
    </w:lvl>
    <w:lvl w:ilvl="8" w:tplc="15E0B1F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93B5E"/>
    <w:multiLevelType w:val="hybridMultilevel"/>
    <w:tmpl w:val="8966AA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103EC"/>
    <w:multiLevelType w:val="hybridMultilevel"/>
    <w:tmpl w:val="66DA59CE"/>
    <w:lvl w:ilvl="0" w:tplc="B58C2EC8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1" w:tplc="0FDE326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D83854F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E8E4C5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1A26B8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8FA5E8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D7E3F6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61A6FB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A19C61D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E57E2E"/>
    <w:multiLevelType w:val="hybridMultilevel"/>
    <w:tmpl w:val="0CC073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BC7368">
      <w:start w:val="1"/>
      <w:numFmt w:val="lowerLetter"/>
      <w:lvlText w:val="%2."/>
      <w:lvlJc w:val="left"/>
      <w:pPr>
        <w:ind w:left="1440" w:hanging="360"/>
      </w:pPr>
    </w:lvl>
    <w:lvl w:ilvl="2" w:tplc="E65A8D28">
      <w:start w:val="1"/>
      <w:numFmt w:val="lowerRoman"/>
      <w:lvlText w:val="%3."/>
      <w:lvlJc w:val="right"/>
      <w:pPr>
        <w:ind w:left="2160" w:hanging="180"/>
      </w:pPr>
    </w:lvl>
    <w:lvl w:ilvl="3" w:tplc="AFB09276">
      <w:start w:val="1"/>
      <w:numFmt w:val="decimal"/>
      <w:lvlText w:val="%4."/>
      <w:lvlJc w:val="left"/>
      <w:pPr>
        <w:ind w:left="2880" w:hanging="360"/>
      </w:pPr>
    </w:lvl>
    <w:lvl w:ilvl="4" w:tplc="37EA900E">
      <w:start w:val="1"/>
      <w:numFmt w:val="lowerLetter"/>
      <w:lvlText w:val="%5."/>
      <w:lvlJc w:val="left"/>
      <w:pPr>
        <w:ind w:left="3600" w:hanging="360"/>
      </w:pPr>
    </w:lvl>
    <w:lvl w:ilvl="5" w:tplc="EB3847DC">
      <w:start w:val="1"/>
      <w:numFmt w:val="lowerRoman"/>
      <w:lvlText w:val="%6."/>
      <w:lvlJc w:val="right"/>
      <w:pPr>
        <w:ind w:left="4320" w:hanging="180"/>
      </w:pPr>
    </w:lvl>
    <w:lvl w:ilvl="6" w:tplc="42DC3C28">
      <w:start w:val="1"/>
      <w:numFmt w:val="decimal"/>
      <w:lvlText w:val="%7."/>
      <w:lvlJc w:val="left"/>
      <w:pPr>
        <w:ind w:left="5040" w:hanging="360"/>
      </w:pPr>
    </w:lvl>
    <w:lvl w:ilvl="7" w:tplc="3C54E5B6">
      <w:start w:val="1"/>
      <w:numFmt w:val="lowerLetter"/>
      <w:lvlText w:val="%8."/>
      <w:lvlJc w:val="left"/>
      <w:pPr>
        <w:ind w:left="5760" w:hanging="360"/>
      </w:pPr>
    </w:lvl>
    <w:lvl w:ilvl="8" w:tplc="10D2AE5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B0779"/>
    <w:multiLevelType w:val="multilevel"/>
    <w:tmpl w:val="A87C48B6"/>
    <w:styleLink w:val="BulletBig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position w:val="0"/>
      </w:rPr>
    </w:lvl>
    <w:lvl w:ilvl="1">
      <w:start w:val="1"/>
      <w:numFmt w:val="bullet"/>
      <w:lvlText w:val="•"/>
      <w:lvlJc w:val="left"/>
      <w:pPr>
        <w:tabs>
          <w:tab w:val="num" w:pos="502"/>
        </w:tabs>
        <w:ind w:left="502" w:hanging="262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position w:val="0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position w:val="0"/>
      </w:rPr>
    </w:lvl>
  </w:abstractNum>
  <w:abstractNum w:abstractNumId="7" w15:restartNumberingAfterBreak="0">
    <w:nsid w:val="2E1054D0"/>
    <w:multiLevelType w:val="hybridMultilevel"/>
    <w:tmpl w:val="E26CC5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EAA39C">
      <w:start w:val="1"/>
      <w:numFmt w:val="lowerLetter"/>
      <w:lvlText w:val="%2."/>
      <w:lvlJc w:val="left"/>
      <w:pPr>
        <w:ind w:left="1440" w:hanging="360"/>
      </w:pPr>
    </w:lvl>
    <w:lvl w:ilvl="2" w:tplc="FFE83034">
      <w:start w:val="1"/>
      <w:numFmt w:val="lowerRoman"/>
      <w:lvlText w:val="%3."/>
      <w:lvlJc w:val="right"/>
      <w:pPr>
        <w:ind w:left="2160" w:hanging="180"/>
      </w:pPr>
    </w:lvl>
    <w:lvl w:ilvl="3" w:tplc="C53AD544">
      <w:start w:val="1"/>
      <w:numFmt w:val="decimal"/>
      <w:lvlText w:val="%4."/>
      <w:lvlJc w:val="left"/>
      <w:pPr>
        <w:ind w:left="2880" w:hanging="360"/>
      </w:pPr>
    </w:lvl>
    <w:lvl w:ilvl="4" w:tplc="0806442E">
      <w:start w:val="1"/>
      <w:numFmt w:val="lowerLetter"/>
      <w:lvlText w:val="%5."/>
      <w:lvlJc w:val="left"/>
      <w:pPr>
        <w:ind w:left="3600" w:hanging="360"/>
      </w:pPr>
    </w:lvl>
    <w:lvl w:ilvl="5" w:tplc="2E3C30E8">
      <w:start w:val="1"/>
      <w:numFmt w:val="lowerRoman"/>
      <w:lvlText w:val="%6."/>
      <w:lvlJc w:val="right"/>
      <w:pPr>
        <w:ind w:left="4320" w:hanging="180"/>
      </w:pPr>
    </w:lvl>
    <w:lvl w:ilvl="6" w:tplc="7A64C248">
      <w:start w:val="1"/>
      <w:numFmt w:val="decimal"/>
      <w:lvlText w:val="%7."/>
      <w:lvlJc w:val="left"/>
      <w:pPr>
        <w:ind w:left="5040" w:hanging="360"/>
      </w:pPr>
    </w:lvl>
    <w:lvl w:ilvl="7" w:tplc="BFD60842">
      <w:start w:val="1"/>
      <w:numFmt w:val="lowerLetter"/>
      <w:lvlText w:val="%8."/>
      <w:lvlJc w:val="left"/>
      <w:pPr>
        <w:ind w:left="5760" w:hanging="360"/>
      </w:pPr>
    </w:lvl>
    <w:lvl w:ilvl="8" w:tplc="3F3A215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B1F2F"/>
    <w:multiLevelType w:val="hybridMultilevel"/>
    <w:tmpl w:val="F3165A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7008A4">
      <w:start w:val="1"/>
      <w:numFmt w:val="lowerLetter"/>
      <w:lvlText w:val="%2."/>
      <w:lvlJc w:val="left"/>
      <w:pPr>
        <w:ind w:left="1440" w:hanging="360"/>
      </w:pPr>
    </w:lvl>
    <w:lvl w:ilvl="2" w:tplc="DECCB8CC">
      <w:start w:val="1"/>
      <w:numFmt w:val="lowerRoman"/>
      <w:lvlText w:val="%3."/>
      <w:lvlJc w:val="right"/>
      <w:pPr>
        <w:ind w:left="2160" w:hanging="180"/>
      </w:pPr>
    </w:lvl>
    <w:lvl w:ilvl="3" w:tplc="F1AE2900">
      <w:start w:val="1"/>
      <w:numFmt w:val="decimal"/>
      <w:lvlText w:val="%4."/>
      <w:lvlJc w:val="left"/>
      <w:pPr>
        <w:ind w:left="2880" w:hanging="360"/>
      </w:pPr>
    </w:lvl>
    <w:lvl w:ilvl="4" w:tplc="471A2502">
      <w:start w:val="1"/>
      <w:numFmt w:val="lowerLetter"/>
      <w:lvlText w:val="%5."/>
      <w:lvlJc w:val="left"/>
      <w:pPr>
        <w:ind w:left="3600" w:hanging="360"/>
      </w:pPr>
    </w:lvl>
    <w:lvl w:ilvl="5" w:tplc="12AEE384">
      <w:start w:val="1"/>
      <w:numFmt w:val="lowerRoman"/>
      <w:lvlText w:val="%6."/>
      <w:lvlJc w:val="right"/>
      <w:pPr>
        <w:ind w:left="4320" w:hanging="180"/>
      </w:pPr>
    </w:lvl>
    <w:lvl w:ilvl="6" w:tplc="C50C048C">
      <w:start w:val="1"/>
      <w:numFmt w:val="decimal"/>
      <w:lvlText w:val="%7."/>
      <w:lvlJc w:val="left"/>
      <w:pPr>
        <w:ind w:left="5040" w:hanging="360"/>
      </w:pPr>
    </w:lvl>
    <w:lvl w:ilvl="7" w:tplc="ACDE758A">
      <w:start w:val="1"/>
      <w:numFmt w:val="lowerLetter"/>
      <w:lvlText w:val="%8."/>
      <w:lvlJc w:val="left"/>
      <w:pPr>
        <w:ind w:left="5760" w:hanging="360"/>
      </w:pPr>
    </w:lvl>
    <w:lvl w:ilvl="8" w:tplc="99469D3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6285A"/>
    <w:multiLevelType w:val="hybridMultilevel"/>
    <w:tmpl w:val="60B20B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EAA39C">
      <w:start w:val="1"/>
      <w:numFmt w:val="lowerLetter"/>
      <w:lvlText w:val="%2."/>
      <w:lvlJc w:val="left"/>
      <w:pPr>
        <w:ind w:left="1440" w:hanging="360"/>
      </w:pPr>
    </w:lvl>
    <w:lvl w:ilvl="2" w:tplc="FFE83034">
      <w:start w:val="1"/>
      <w:numFmt w:val="lowerRoman"/>
      <w:lvlText w:val="%3."/>
      <w:lvlJc w:val="right"/>
      <w:pPr>
        <w:ind w:left="2160" w:hanging="180"/>
      </w:pPr>
    </w:lvl>
    <w:lvl w:ilvl="3" w:tplc="C53AD544">
      <w:start w:val="1"/>
      <w:numFmt w:val="decimal"/>
      <w:lvlText w:val="%4."/>
      <w:lvlJc w:val="left"/>
      <w:pPr>
        <w:ind w:left="2880" w:hanging="360"/>
      </w:pPr>
    </w:lvl>
    <w:lvl w:ilvl="4" w:tplc="0806442E">
      <w:start w:val="1"/>
      <w:numFmt w:val="lowerLetter"/>
      <w:lvlText w:val="%5."/>
      <w:lvlJc w:val="left"/>
      <w:pPr>
        <w:ind w:left="3600" w:hanging="360"/>
      </w:pPr>
    </w:lvl>
    <w:lvl w:ilvl="5" w:tplc="2E3C30E8">
      <w:start w:val="1"/>
      <w:numFmt w:val="lowerRoman"/>
      <w:lvlText w:val="%6."/>
      <w:lvlJc w:val="right"/>
      <w:pPr>
        <w:ind w:left="4320" w:hanging="180"/>
      </w:pPr>
    </w:lvl>
    <w:lvl w:ilvl="6" w:tplc="7A64C248">
      <w:start w:val="1"/>
      <w:numFmt w:val="decimal"/>
      <w:lvlText w:val="%7."/>
      <w:lvlJc w:val="left"/>
      <w:pPr>
        <w:ind w:left="5040" w:hanging="360"/>
      </w:pPr>
    </w:lvl>
    <w:lvl w:ilvl="7" w:tplc="BFD60842">
      <w:start w:val="1"/>
      <w:numFmt w:val="lowerLetter"/>
      <w:lvlText w:val="%8."/>
      <w:lvlJc w:val="left"/>
      <w:pPr>
        <w:ind w:left="5760" w:hanging="360"/>
      </w:pPr>
    </w:lvl>
    <w:lvl w:ilvl="8" w:tplc="3F3A215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84AF1"/>
    <w:multiLevelType w:val="hybridMultilevel"/>
    <w:tmpl w:val="A9362F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27A99"/>
    <w:multiLevelType w:val="hybridMultilevel"/>
    <w:tmpl w:val="3CE23E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6A59D4">
      <w:start w:val="1"/>
      <w:numFmt w:val="decimal"/>
      <w:lvlText w:val="%2."/>
      <w:lvlJc w:val="left"/>
      <w:pPr>
        <w:ind w:left="1440" w:hanging="360"/>
      </w:pPr>
    </w:lvl>
    <w:lvl w:ilvl="2" w:tplc="72C2EF7C">
      <w:start w:val="1"/>
      <w:numFmt w:val="lowerRoman"/>
      <w:lvlText w:val="%3."/>
      <w:lvlJc w:val="right"/>
      <w:pPr>
        <w:ind w:left="2160" w:hanging="180"/>
      </w:pPr>
    </w:lvl>
    <w:lvl w:ilvl="3" w:tplc="1EFC2AD6">
      <w:start w:val="1"/>
      <w:numFmt w:val="decimal"/>
      <w:lvlText w:val="%4."/>
      <w:lvlJc w:val="left"/>
      <w:pPr>
        <w:ind w:left="2880" w:hanging="360"/>
      </w:pPr>
    </w:lvl>
    <w:lvl w:ilvl="4" w:tplc="C5E8DA9A">
      <w:start w:val="1"/>
      <w:numFmt w:val="lowerLetter"/>
      <w:lvlText w:val="%5."/>
      <w:lvlJc w:val="left"/>
      <w:pPr>
        <w:ind w:left="3600" w:hanging="360"/>
      </w:pPr>
    </w:lvl>
    <w:lvl w:ilvl="5" w:tplc="02969078">
      <w:start w:val="1"/>
      <w:numFmt w:val="lowerRoman"/>
      <w:lvlText w:val="%6."/>
      <w:lvlJc w:val="right"/>
      <w:pPr>
        <w:ind w:left="4320" w:hanging="180"/>
      </w:pPr>
    </w:lvl>
    <w:lvl w:ilvl="6" w:tplc="F6605F84">
      <w:start w:val="1"/>
      <w:numFmt w:val="decimal"/>
      <w:lvlText w:val="%7."/>
      <w:lvlJc w:val="left"/>
      <w:pPr>
        <w:ind w:left="5040" w:hanging="360"/>
      </w:pPr>
    </w:lvl>
    <w:lvl w:ilvl="7" w:tplc="DC6835B4">
      <w:start w:val="1"/>
      <w:numFmt w:val="lowerLetter"/>
      <w:lvlText w:val="%8."/>
      <w:lvlJc w:val="left"/>
      <w:pPr>
        <w:ind w:left="5760" w:hanging="360"/>
      </w:pPr>
    </w:lvl>
    <w:lvl w:ilvl="8" w:tplc="814E1FE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2A4357"/>
    <w:multiLevelType w:val="hybridMultilevel"/>
    <w:tmpl w:val="5472F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4007F0">
      <w:start w:val="1"/>
      <w:numFmt w:val="lowerLetter"/>
      <w:lvlText w:val="%2."/>
      <w:lvlJc w:val="left"/>
      <w:pPr>
        <w:ind w:left="1440" w:hanging="360"/>
      </w:pPr>
    </w:lvl>
    <w:lvl w:ilvl="2" w:tplc="DFAC7E6C">
      <w:start w:val="1"/>
      <w:numFmt w:val="lowerRoman"/>
      <w:lvlText w:val="%3."/>
      <w:lvlJc w:val="right"/>
      <w:pPr>
        <w:ind w:left="2160" w:hanging="180"/>
      </w:pPr>
    </w:lvl>
    <w:lvl w:ilvl="3" w:tplc="795E8A0E">
      <w:start w:val="1"/>
      <w:numFmt w:val="decimal"/>
      <w:lvlText w:val="%4."/>
      <w:lvlJc w:val="left"/>
      <w:pPr>
        <w:ind w:left="2880" w:hanging="360"/>
      </w:pPr>
    </w:lvl>
    <w:lvl w:ilvl="4" w:tplc="CFD6CC06">
      <w:start w:val="1"/>
      <w:numFmt w:val="lowerLetter"/>
      <w:lvlText w:val="%5."/>
      <w:lvlJc w:val="left"/>
      <w:pPr>
        <w:ind w:left="3600" w:hanging="360"/>
      </w:pPr>
    </w:lvl>
    <w:lvl w:ilvl="5" w:tplc="B3484C92">
      <w:start w:val="1"/>
      <w:numFmt w:val="lowerRoman"/>
      <w:lvlText w:val="%6."/>
      <w:lvlJc w:val="right"/>
      <w:pPr>
        <w:ind w:left="4320" w:hanging="180"/>
      </w:pPr>
    </w:lvl>
    <w:lvl w:ilvl="6" w:tplc="FE92D104">
      <w:start w:val="1"/>
      <w:numFmt w:val="decimal"/>
      <w:lvlText w:val="%7."/>
      <w:lvlJc w:val="left"/>
      <w:pPr>
        <w:ind w:left="5040" w:hanging="360"/>
      </w:pPr>
    </w:lvl>
    <w:lvl w:ilvl="7" w:tplc="1E16A7DC">
      <w:start w:val="1"/>
      <w:numFmt w:val="lowerLetter"/>
      <w:lvlText w:val="%8."/>
      <w:lvlJc w:val="left"/>
      <w:pPr>
        <w:ind w:left="5760" w:hanging="360"/>
      </w:pPr>
    </w:lvl>
    <w:lvl w:ilvl="8" w:tplc="40CE949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45148"/>
    <w:multiLevelType w:val="hybridMultilevel"/>
    <w:tmpl w:val="186669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EAA8F2">
      <w:start w:val="1"/>
      <w:numFmt w:val="lowerLetter"/>
      <w:lvlText w:val="%2."/>
      <w:lvlJc w:val="left"/>
      <w:pPr>
        <w:ind w:left="1440" w:hanging="360"/>
      </w:pPr>
    </w:lvl>
    <w:lvl w:ilvl="2" w:tplc="BF687104">
      <w:start w:val="1"/>
      <w:numFmt w:val="lowerRoman"/>
      <w:lvlText w:val="%3."/>
      <w:lvlJc w:val="right"/>
      <w:pPr>
        <w:ind w:left="2160" w:hanging="180"/>
      </w:pPr>
    </w:lvl>
    <w:lvl w:ilvl="3" w:tplc="1664746E">
      <w:start w:val="1"/>
      <w:numFmt w:val="decimal"/>
      <w:lvlText w:val="%4."/>
      <w:lvlJc w:val="left"/>
      <w:pPr>
        <w:ind w:left="2880" w:hanging="360"/>
      </w:pPr>
    </w:lvl>
    <w:lvl w:ilvl="4" w:tplc="12A6F1D8">
      <w:start w:val="1"/>
      <w:numFmt w:val="lowerLetter"/>
      <w:lvlText w:val="%5."/>
      <w:lvlJc w:val="left"/>
      <w:pPr>
        <w:ind w:left="3600" w:hanging="360"/>
      </w:pPr>
    </w:lvl>
    <w:lvl w:ilvl="5" w:tplc="A2FE9760">
      <w:start w:val="1"/>
      <w:numFmt w:val="lowerRoman"/>
      <w:lvlText w:val="%6."/>
      <w:lvlJc w:val="right"/>
      <w:pPr>
        <w:ind w:left="4320" w:hanging="180"/>
      </w:pPr>
    </w:lvl>
    <w:lvl w:ilvl="6" w:tplc="B502938C">
      <w:start w:val="1"/>
      <w:numFmt w:val="decimal"/>
      <w:lvlText w:val="%7."/>
      <w:lvlJc w:val="left"/>
      <w:pPr>
        <w:ind w:left="5040" w:hanging="360"/>
      </w:pPr>
    </w:lvl>
    <w:lvl w:ilvl="7" w:tplc="0BC29096">
      <w:start w:val="1"/>
      <w:numFmt w:val="lowerLetter"/>
      <w:lvlText w:val="%8."/>
      <w:lvlJc w:val="left"/>
      <w:pPr>
        <w:ind w:left="5760" w:hanging="360"/>
      </w:pPr>
    </w:lvl>
    <w:lvl w:ilvl="8" w:tplc="4518FE2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E68BE"/>
    <w:multiLevelType w:val="hybridMultilevel"/>
    <w:tmpl w:val="38600D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6A59D4">
      <w:start w:val="1"/>
      <w:numFmt w:val="decimal"/>
      <w:lvlText w:val="%2."/>
      <w:lvlJc w:val="left"/>
      <w:pPr>
        <w:ind w:left="1440" w:hanging="360"/>
      </w:pPr>
    </w:lvl>
    <w:lvl w:ilvl="2" w:tplc="72C2EF7C">
      <w:start w:val="1"/>
      <w:numFmt w:val="lowerRoman"/>
      <w:lvlText w:val="%3."/>
      <w:lvlJc w:val="right"/>
      <w:pPr>
        <w:ind w:left="2160" w:hanging="180"/>
      </w:pPr>
    </w:lvl>
    <w:lvl w:ilvl="3" w:tplc="1EFC2AD6">
      <w:start w:val="1"/>
      <w:numFmt w:val="decimal"/>
      <w:lvlText w:val="%4."/>
      <w:lvlJc w:val="left"/>
      <w:pPr>
        <w:ind w:left="2880" w:hanging="360"/>
      </w:pPr>
    </w:lvl>
    <w:lvl w:ilvl="4" w:tplc="C5E8DA9A">
      <w:start w:val="1"/>
      <w:numFmt w:val="lowerLetter"/>
      <w:lvlText w:val="%5."/>
      <w:lvlJc w:val="left"/>
      <w:pPr>
        <w:ind w:left="3600" w:hanging="360"/>
      </w:pPr>
    </w:lvl>
    <w:lvl w:ilvl="5" w:tplc="02969078">
      <w:start w:val="1"/>
      <w:numFmt w:val="lowerRoman"/>
      <w:lvlText w:val="%6."/>
      <w:lvlJc w:val="right"/>
      <w:pPr>
        <w:ind w:left="4320" w:hanging="180"/>
      </w:pPr>
    </w:lvl>
    <w:lvl w:ilvl="6" w:tplc="F6605F84">
      <w:start w:val="1"/>
      <w:numFmt w:val="decimal"/>
      <w:lvlText w:val="%7."/>
      <w:lvlJc w:val="left"/>
      <w:pPr>
        <w:ind w:left="5040" w:hanging="360"/>
      </w:pPr>
    </w:lvl>
    <w:lvl w:ilvl="7" w:tplc="DC6835B4">
      <w:start w:val="1"/>
      <w:numFmt w:val="lowerLetter"/>
      <w:lvlText w:val="%8."/>
      <w:lvlJc w:val="left"/>
      <w:pPr>
        <w:ind w:left="5760" w:hanging="360"/>
      </w:pPr>
    </w:lvl>
    <w:lvl w:ilvl="8" w:tplc="814E1FE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65E19"/>
    <w:multiLevelType w:val="hybridMultilevel"/>
    <w:tmpl w:val="69EC05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B7CB5"/>
    <w:multiLevelType w:val="hybridMultilevel"/>
    <w:tmpl w:val="0F1C20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A2D74C">
      <w:start w:val="1"/>
      <w:numFmt w:val="lowerLetter"/>
      <w:lvlText w:val="%2."/>
      <w:lvlJc w:val="left"/>
      <w:pPr>
        <w:ind w:left="1440" w:hanging="360"/>
      </w:pPr>
    </w:lvl>
    <w:lvl w:ilvl="2" w:tplc="08D2C6F0">
      <w:start w:val="1"/>
      <w:numFmt w:val="lowerRoman"/>
      <w:lvlText w:val="%3."/>
      <w:lvlJc w:val="right"/>
      <w:pPr>
        <w:ind w:left="2160" w:hanging="180"/>
      </w:pPr>
    </w:lvl>
    <w:lvl w:ilvl="3" w:tplc="948C6BE0">
      <w:start w:val="1"/>
      <w:numFmt w:val="decimal"/>
      <w:lvlText w:val="%4."/>
      <w:lvlJc w:val="left"/>
      <w:pPr>
        <w:ind w:left="2880" w:hanging="360"/>
      </w:pPr>
    </w:lvl>
    <w:lvl w:ilvl="4" w:tplc="111242EC">
      <w:start w:val="1"/>
      <w:numFmt w:val="lowerLetter"/>
      <w:lvlText w:val="%5."/>
      <w:lvlJc w:val="left"/>
      <w:pPr>
        <w:ind w:left="3600" w:hanging="360"/>
      </w:pPr>
    </w:lvl>
    <w:lvl w:ilvl="5" w:tplc="B35A2532">
      <w:start w:val="1"/>
      <w:numFmt w:val="lowerRoman"/>
      <w:lvlText w:val="%6."/>
      <w:lvlJc w:val="right"/>
      <w:pPr>
        <w:ind w:left="4320" w:hanging="180"/>
      </w:pPr>
    </w:lvl>
    <w:lvl w:ilvl="6" w:tplc="7910C828">
      <w:start w:val="1"/>
      <w:numFmt w:val="decimal"/>
      <w:lvlText w:val="%7."/>
      <w:lvlJc w:val="left"/>
      <w:pPr>
        <w:ind w:left="5040" w:hanging="360"/>
      </w:pPr>
    </w:lvl>
    <w:lvl w:ilvl="7" w:tplc="3A2C2C7A">
      <w:start w:val="1"/>
      <w:numFmt w:val="lowerLetter"/>
      <w:lvlText w:val="%8."/>
      <w:lvlJc w:val="left"/>
      <w:pPr>
        <w:ind w:left="5760" w:hanging="360"/>
      </w:pPr>
    </w:lvl>
    <w:lvl w:ilvl="8" w:tplc="880832C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794222"/>
    <w:multiLevelType w:val="hybridMultilevel"/>
    <w:tmpl w:val="885CC5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EAA8F2">
      <w:start w:val="1"/>
      <w:numFmt w:val="lowerLetter"/>
      <w:lvlText w:val="%2."/>
      <w:lvlJc w:val="left"/>
      <w:pPr>
        <w:ind w:left="1440" w:hanging="360"/>
      </w:pPr>
    </w:lvl>
    <w:lvl w:ilvl="2" w:tplc="BF687104">
      <w:start w:val="1"/>
      <w:numFmt w:val="lowerRoman"/>
      <w:lvlText w:val="%3."/>
      <w:lvlJc w:val="right"/>
      <w:pPr>
        <w:ind w:left="2160" w:hanging="180"/>
      </w:pPr>
    </w:lvl>
    <w:lvl w:ilvl="3" w:tplc="1664746E">
      <w:start w:val="1"/>
      <w:numFmt w:val="decimal"/>
      <w:lvlText w:val="%4."/>
      <w:lvlJc w:val="left"/>
      <w:pPr>
        <w:ind w:left="2880" w:hanging="360"/>
      </w:pPr>
    </w:lvl>
    <w:lvl w:ilvl="4" w:tplc="12A6F1D8">
      <w:start w:val="1"/>
      <w:numFmt w:val="lowerLetter"/>
      <w:lvlText w:val="%5."/>
      <w:lvlJc w:val="left"/>
      <w:pPr>
        <w:ind w:left="3600" w:hanging="360"/>
      </w:pPr>
    </w:lvl>
    <w:lvl w:ilvl="5" w:tplc="A2FE9760">
      <w:start w:val="1"/>
      <w:numFmt w:val="lowerRoman"/>
      <w:lvlText w:val="%6."/>
      <w:lvlJc w:val="right"/>
      <w:pPr>
        <w:ind w:left="4320" w:hanging="180"/>
      </w:pPr>
    </w:lvl>
    <w:lvl w:ilvl="6" w:tplc="B502938C">
      <w:start w:val="1"/>
      <w:numFmt w:val="decimal"/>
      <w:lvlText w:val="%7."/>
      <w:lvlJc w:val="left"/>
      <w:pPr>
        <w:ind w:left="5040" w:hanging="360"/>
      </w:pPr>
    </w:lvl>
    <w:lvl w:ilvl="7" w:tplc="0BC29096">
      <w:start w:val="1"/>
      <w:numFmt w:val="lowerLetter"/>
      <w:lvlText w:val="%8."/>
      <w:lvlJc w:val="left"/>
      <w:pPr>
        <w:ind w:left="5760" w:hanging="360"/>
      </w:pPr>
    </w:lvl>
    <w:lvl w:ilvl="8" w:tplc="4518FE2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22A46"/>
    <w:multiLevelType w:val="hybridMultilevel"/>
    <w:tmpl w:val="EBB41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EAA8F2">
      <w:start w:val="1"/>
      <w:numFmt w:val="lowerLetter"/>
      <w:lvlText w:val="%2."/>
      <w:lvlJc w:val="left"/>
      <w:pPr>
        <w:ind w:left="1440" w:hanging="360"/>
      </w:pPr>
    </w:lvl>
    <w:lvl w:ilvl="2" w:tplc="BF687104">
      <w:start w:val="1"/>
      <w:numFmt w:val="lowerRoman"/>
      <w:lvlText w:val="%3."/>
      <w:lvlJc w:val="right"/>
      <w:pPr>
        <w:ind w:left="2160" w:hanging="180"/>
      </w:pPr>
    </w:lvl>
    <w:lvl w:ilvl="3" w:tplc="1664746E">
      <w:start w:val="1"/>
      <w:numFmt w:val="decimal"/>
      <w:lvlText w:val="%4."/>
      <w:lvlJc w:val="left"/>
      <w:pPr>
        <w:ind w:left="2880" w:hanging="360"/>
      </w:pPr>
    </w:lvl>
    <w:lvl w:ilvl="4" w:tplc="12A6F1D8">
      <w:start w:val="1"/>
      <w:numFmt w:val="lowerLetter"/>
      <w:lvlText w:val="%5."/>
      <w:lvlJc w:val="left"/>
      <w:pPr>
        <w:ind w:left="3600" w:hanging="360"/>
      </w:pPr>
    </w:lvl>
    <w:lvl w:ilvl="5" w:tplc="A2FE9760">
      <w:start w:val="1"/>
      <w:numFmt w:val="lowerRoman"/>
      <w:lvlText w:val="%6."/>
      <w:lvlJc w:val="right"/>
      <w:pPr>
        <w:ind w:left="4320" w:hanging="180"/>
      </w:pPr>
    </w:lvl>
    <w:lvl w:ilvl="6" w:tplc="B502938C">
      <w:start w:val="1"/>
      <w:numFmt w:val="decimal"/>
      <w:lvlText w:val="%7."/>
      <w:lvlJc w:val="left"/>
      <w:pPr>
        <w:ind w:left="5040" w:hanging="360"/>
      </w:pPr>
    </w:lvl>
    <w:lvl w:ilvl="7" w:tplc="0BC29096">
      <w:start w:val="1"/>
      <w:numFmt w:val="lowerLetter"/>
      <w:lvlText w:val="%8."/>
      <w:lvlJc w:val="left"/>
      <w:pPr>
        <w:ind w:left="5760" w:hanging="360"/>
      </w:pPr>
    </w:lvl>
    <w:lvl w:ilvl="8" w:tplc="4518FE2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8F0814"/>
    <w:multiLevelType w:val="hybridMultilevel"/>
    <w:tmpl w:val="7BD65508"/>
    <w:lvl w:ilvl="0" w:tplc="54DA89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64A4D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CAA5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181A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B8D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6C7E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102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60CC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C482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AEE6F83"/>
    <w:multiLevelType w:val="hybridMultilevel"/>
    <w:tmpl w:val="97204D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766411"/>
    <w:multiLevelType w:val="hybridMultilevel"/>
    <w:tmpl w:val="33E644C0"/>
    <w:lvl w:ilvl="0" w:tplc="ED080CF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6A22C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DEE4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C4DB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5869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7C86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38D1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DC54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704D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06314C"/>
    <w:multiLevelType w:val="hybridMultilevel"/>
    <w:tmpl w:val="FFE6E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D2509"/>
    <w:multiLevelType w:val="hybridMultilevel"/>
    <w:tmpl w:val="1E6C99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9642C7"/>
    <w:multiLevelType w:val="hybridMultilevel"/>
    <w:tmpl w:val="31641A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EAA8F2">
      <w:start w:val="1"/>
      <w:numFmt w:val="lowerLetter"/>
      <w:lvlText w:val="%2."/>
      <w:lvlJc w:val="left"/>
      <w:pPr>
        <w:ind w:left="1440" w:hanging="360"/>
      </w:pPr>
    </w:lvl>
    <w:lvl w:ilvl="2" w:tplc="BF687104">
      <w:start w:val="1"/>
      <w:numFmt w:val="lowerRoman"/>
      <w:lvlText w:val="%3."/>
      <w:lvlJc w:val="right"/>
      <w:pPr>
        <w:ind w:left="2160" w:hanging="180"/>
      </w:pPr>
    </w:lvl>
    <w:lvl w:ilvl="3" w:tplc="1664746E">
      <w:start w:val="1"/>
      <w:numFmt w:val="decimal"/>
      <w:lvlText w:val="%4."/>
      <w:lvlJc w:val="left"/>
      <w:pPr>
        <w:ind w:left="2880" w:hanging="360"/>
      </w:pPr>
    </w:lvl>
    <w:lvl w:ilvl="4" w:tplc="12A6F1D8">
      <w:start w:val="1"/>
      <w:numFmt w:val="lowerLetter"/>
      <w:lvlText w:val="%5."/>
      <w:lvlJc w:val="left"/>
      <w:pPr>
        <w:ind w:left="3600" w:hanging="360"/>
      </w:pPr>
    </w:lvl>
    <w:lvl w:ilvl="5" w:tplc="A2FE9760">
      <w:start w:val="1"/>
      <w:numFmt w:val="lowerRoman"/>
      <w:lvlText w:val="%6."/>
      <w:lvlJc w:val="right"/>
      <w:pPr>
        <w:ind w:left="4320" w:hanging="180"/>
      </w:pPr>
    </w:lvl>
    <w:lvl w:ilvl="6" w:tplc="B502938C">
      <w:start w:val="1"/>
      <w:numFmt w:val="decimal"/>
      <w:lvlText w:val="%7."/>
      <w:lvlJc w:val="left"/>
      <w:pPr>
        <w:ind w:left="5040" w:hanging="360"/>
      </w:pPr>
    </w:lvl>
    <w:lvl w:ilvl="7" w:tplc="0BC29096">
      <w:start w:val="1"/>
      <w:numFmt w:val="lowerLetter"/>
      <w:lvlText w:val="%8."/>
      <w:lvlJc w:val="left"/>
      <w:pPr>
        <w:ind w:left="5760" w:hanging="360"/>
      </w:pPr>
    </w:lvl>
    <w:lvl w:ilvl="8" w:tplc="4518FE2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B9010E"/>
    <w:multiLevelType w:val="hybridMultilevel"/>
    <w:tmpl w:val="3CB0B1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4007F0">
      <w:start w:val="1"/>
      <w:numFmt w:val="lowerLetter"/>
      <w:lvlText w:val="%2."/>
      <w:lvlJc w:val="left"/>
      <w:pPr>
        <w:ind w:left="1440" w:hanging="360"/>
      </w:pPr>
    </w:lvl>
    <w:lvl w:ilvl="2" w:tplc="DFAC7E6C">
      <w:start w:val="1"/>
      <w:numFmt w:val="lowerRoman"/>
      <w:lvlText w:val="%3."/>
      <w:lvlJc w:val="right"/>
      <w:pPr>
        <w:ind w:left="2160" w:hanging="180"/>
      </w:pPr>
    </w:lvl>
    <w:lvl w:ilvl="3" w:tplc="795E8A0E">
      <w:start w:val="1"/>
      <w:numFmt w:val="decimal"/>
      <w:lvlText w:val="%4."/>
      <w:lvlJc w:val="left"/>
      <w:pPr>
        <w:ind w:left="2880" w:hanging="360"/>
      </w:pPr>
    </w:lvl>
    <w:lvl w:ilvl="4" w:tplc="CFD6CC06">
      <w:start w:val="1"/>
      <w:numFmt w:val="lowerLetter"/>
      <w:lvlText w:val="%5."/>
      <w:lvlJc w:val="left"/>
      <w:pPr>
        <w:ind w:left="3600" w:hanging="360"/>
      </w:pPr>
    </w:lvl>
    <w:lvl w:ilvl="5" w:tplc="B3484C92">
      <w:start w:val="1"/>
      <w:numFmt w:val="lowerRoman"/>
      <w:lvlText w:val="%6."/>
      <w:lvlJc w:val="right"/>
      <w:pPr>
        <w:ind w:left="4320" w:hanging="180"/>
      </w:pPr>
    </w:lvl>
    <w:lvl w:ilvl="6" w:tplc="FE92D104">
      <w:start w:val="1"/>
      <w:numFmt w:val="decimal"/>
      <w:lvlText w:val="%7."/>
      <w:lvlJc w:val="left"/>
      <w:pPr>
        <w:ind w:left="5040" w:hanging="360"/>
      </w:pPr>
    </w:lvl>
    <w:lvl w:ilvl="7" w:tplc="1E16A7DC">
      <w:start w:val="1"/>
      <w:numFmt w:val="lowerLetter"/>
      <w:lvlText w:val="%8."/>
      <w:lvlJc w:val="left"/>
      <w:pPr>
        <w:ind w:left="5760" w:hanging="360"/>
      </w:pPr>
    </w:lvl>
    <w:lvl w:ilvl="8" w:tplc="40CE949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1D130D"/>
    <w:multiLevelType w:val="hybridMultilevel"/>
    <w:tmpl w:val="7304CAE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1"/>
  </w:num>
  <w:num w:numId="3">
    <w:abstractNumId w:val="4"/>
  </w:num>
  <w:num w:numId="4">
    <w:abstractNumId w:val="2"/>
  </w:num>
  <w:num w:numId="5">
    <w:abstractNumId w:val="14"/>
  </w:num>
  <w:num w:numId="6">
    <w:abstractNumId w:val="11"/>
  </w:num>
  <w:num w:numId="7">
    <w:abstractNumId w:val="3"/>
  </w:num>
  <w:num w:numId="8">
    <w:abstractNumId w:val="17"/>
  </w:num>
  <w:num w:numId="9">
    <w:abstractNumId w:val="18"/>
  </w:num>
  <w:num w:numId="10">
    <w:abstractNumId w:val="13"/>
  </w:num>
  <w:num w:numId="11">
    <w:abstractNumId w:val="24"/>
  </w:num>
  <w:num w:numId="12">
    <w:abstractNumId w:val="7"/>
  </w:num>
  <w:num w:numId="13">
    <w:abstractNumId w:val="9"/>
  </w:num>
  <w:num w:numId="14">
    <w:abstractNumId w:val="5"/>
  </w:num>
  <w:num w:numId="15">
    <w:abstractNumId w:val="22"/>
  </w:num>
  <w:num w:numId="16">
    <w:abstractNumId w:val="23"/>
  </w:num>
  <w:num w:numId="17">
    <w:abstractNumId w:val="12"/>
  </w:num>
  <w:num w:numId="18">
    <w:abstractNumId w:val="25"/>
  </w:num>
  <w:num w:numId="19">
    <w:abstractNumId w:val="16"/>
  </w:num>
  <w:num w:numId="20">
    <w:abstractNumId w:val="8"/>
  </w:num>
  <w:num w:numId="21">
    <w:abstractNumId w:val="10"/>
  </w:num>
  <w:num w:numId="22">
    <w:abstractNumId w:val="15"/>
  </w:num>
  <w:num w:numId="23">
    <w:abstractNumId w:val="26"/>
  </w:num>
  <w:num w:numId="24">
    <w:abstractNumId w:val="19"/>
  </w:num>
  <w:num w:numId="25">
    <w:abstractNumId w:val="0"/>
  </w:num>
  <w:num w:numId="26">
    <w:abstractNumId w:val="20"/>
  </w:num>
  <w:num w:numId="27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3B12"/>
    <w:rsid w:val="00001E82"/>
    <w:rsid w:val="0000395F"/>
    <w:rsid w:val="00003A2C"/>
    <w:rsid w:val="00004334"/>
    <w:rsid w:val="0000436E"/>
    <w:rsid w:val="0000596A"/>
    <w:rsid w:val="0000633E"/>
    <w:rsid w:val="00006FFE"/>
    <w:rsid w:val="00013C23"/>
    <w:rsid w:val="000147B3"/>
    <w:rsid w:val="00015158"/>
    <w:rsid w:val="00016273"/>
    <w:rsid w:val="00017B9B"/>
    <w:rsid w:val="00017DEE"/>
    <w:rsid w:val="0002551A"/>
    <w:rsid w:val="00027B71"/>
    <w:rsid w:val="00032E1E"/>
    <w:rsid w:val="00032E8B"/>
    <w:rsid w:val="00033EAA"/>
    <w:rsid w:val="000345B0"/>
    <w:rsid w:val="00034B7C"/>
    <w:rsid w:val="000355BB"/>
    <w:rsid w:val="000370FF"/>
    <w:rsid w:val="00040B6B"/>
    <w:rsid w:val="00040C6E"/>
    <w:rsid w:val="0004381E"/>
    <w:rsid w:val="00044510"/>
    <w:rsid w:val="00045647"/>
    <w:rsid w:val="0004789B"/>
    <w:rsid w:val="00050B7D"/>
    <w:rsid w:val="00051EC2"/>
    <w:rsid w:val="0005393A"/>
    <w:rsid w:val="00055A5E"/>
    <w:rsid w:val="000566BD"/>
    <w:rsid w:val="0005759C"/>
    <w:rsid w:val="00057E6F"/>
    <w:rsid w:val="00061410"/>
    <w:rsid w:val="000616BA"/>
    <w:rsid w:val="00062793"/>
    <w:rsid w:val="00063788"/>
    <w:rsid w:val="00063EDB"/>
    <w:rsid w:val="00064208"/>
    <w:rsid w:val="0006674E"/>
    <w:rsid w:val="00070166"/>
    <w:rsid w:val="00070FAE"/>
    <w:rsid w:val="000714CB"/>
    <w:rsid w:val="000733AD"/>
    <w:rsid w:val="000735CF"/>
    <w:rsid w:val="00073F14"/>
    <w:rsid w:val="00074E1D"/>
    <w:rsid w:val="00075866"/>
    <w:rsid w:val="000764E4"/>
    <w:rsid w:val="00076636"/>
    <w:rsid w:val="0007709B"/>
    <w:rsid w:val="00077D6D"/>
    <w:rsid w:val="00080FDA"/>
    <w:rsid w:val="00081C2A"/>
    <w:rsid w:val="000845A9"/>
    <w:rsid w:val="00085E5E"/>
    <w:rsid w:val="00085E66"/>
    <w:rsid w:val="00087707"/>
    <w:rsid w:val="0009071B"/>
    <w:rsid w:val="0009073B"/>
    <w:rsid w:val="00092418"/>
    <w:rsid w:val="000931AD"/>
    <w:rsid w:val="00095F41"/>
    <w:rsid w:val="00096669"/>
    <w:rsid w:val="000A1401"/>
    <w:rsid w:val="000A1610"/>
    <w:rsid w:val="000A1DE7"/>
    <w:rsid w:val="000A1F26"/>
    <w:rsid w:val="000A360F"/>
    <w:rsid w:val="000A5EFA"/>
    <w:rsid w:val="000A5F35"/>
    <w:rsid w:val="000A73F8"/>
    <w:rsid w:val="000B1B7E"/>
    <w:rsid w:val="000B1DA6"/>
    <w:rsid w:val="000B1EE1"/>
    <w:rsid w:val="000B34EA"/>
    <w:rsid w:val="000B3B6E"/>
    <w:rsid w:val="000B3BD9"/>
    <w:rsid w:val="000B5007"/>
    <w:rsid w:val="000B6962"/>
    <w:rsid w:val="000B747D"/>
    <w:rsid w:val="000B7912"/>
    <w:rsid w:val="000C1799"/>
    <w:rsid w:val="000C2DD4"/>
    <w:rsid w:val="000C5916"/>
    <w:rsid w:val="000C777B"/>
    <w:rsid w:val="000D0EE2"/>
    <w:rsid w:val="000D2D48"/>
    <w:rsid w:val="000D4A96"/>
    <w:rsid w:val="000D4DF2"/>
    <w:rsid w:val="000D6A3F"/>
    <w:rsid w:val="000D7A02"/>
    <w:rsid w:val="000D7F78"/>
    <w:rsid w:val="000E045E"/>
    <w:rsid w:val="000E4DCA"/>
    <w:rsid w:val="000E519D"/>
    <w:rsid w:val="000E5C66"/>
    <w:rsid w:val="000F055E"/>
    <w:rsid w:val="000F2AE4"/>
    <w:rsid w:val="000F31DB"/>
    <w:rsid w:val="000F578C"/>
    <w:rsid w:val="000F5DE9"/>
    <w:rsid w:val="000F5E0A"/>
    <w:rsid w:val="00100C1D"/>
    <w:rsid w:val="00106271"/>
    <w:rsid w:val="001101BF"/>
    <w:rsid w:val="00111F7B"/>
    <w:rsid w:val="0011691C"/>
    <w:rsid w:val="00120E3C"/>
    <w:rsid w:val="00121289"/>
    <w:rsid w:val="00123079"/>
    <w:rsid w:val="00123F02"/>
    <w:rsid w:val="001240BE"/>
    <w:rsid w:val="00125113"/>
    <w:rsid w:val="00125FF8"/>
    <w:rsid w:val="00126C62"/>
    <w:rsid w:val="00127619"/>
    <w:rsid w:val="00134CE8"/>
    <w:rsid w:val="00135119"/>
    <w:rsid w:val="00135936"/>
    <w:rsid w:val="00135A66"/>
    <w:rsid w:val="00136A4E"/>
    <w:rsid w:val="00137C11"/>
    <w:rsid w:val="001400E6"/>
    <w:rsid w:val="0014173A"/>
    <w:rsid w:val="001428EC"/>
    <w:rsid w:val="0014475D"/>
    <w:rsid w:val="00147509"/>
    <w:rsid w:val="0014773D"/>
    <w:rsid w:val="001500FF"/>
    <w:rsid w:val="00151CBA"/>
    <w:rsid w:val="001529E4"/>
    <w:rsid w:val="00153B8E"/>
    <w:rsid w:val="00153DE1"/>
    <w:rsid w:val="001546CD"/>
    <w:rsid w:val="001558CB"/>
    <w:rsid w:val="001579E3"/>
    <w:rsid w:val="001604CD"/>
    <w:rsid w:val="00160644"/>
    <w:rsid w:val="00161055"/>
    <w:rsid w:val="0016223F"/>
    <w:rsid w:val="001623FA"/>
    <w:rsid w:val="001672AC"/>
    <w:rsid w:val="00167945"/>
    <w:rsid w:val="00167B2D"/>
    <w:rsid w:val="001705E1"/>
    <w:rsid w:val="001739B4"/>
    <w:rsid w:val="00173F76"/>
    <w:rsid w:val="00180754"/>
    <w:rsid w:val="00181080"/>
    <w:rsid w:val="001822B6"/>
    <w:rsid w:val="001823B1"/>
    <w:rsid w:val="00182493"/>
    <w:rsid w:val="00182574"/>
    <w:rsid w:val="00183CA5"/>
    <w:rsid w:val="00184892"/>
    <w:rsid w:val="001855C5"/>
    <w:rsid w:val="0019193D"/>
    <w:rsid w:val="0019200C"/>
    <w:rsid w:val="001926B6"/>
    <w:rsid w:val="00192ADC"/>
    <w:rsid w:val="00192F40"/>
    <w:rsid w:val="00194428"/>
    <w:rsid w:val="00195185"/>
    <w:rsid w:val="00195AFF"/>
    <w:rsid w:val="001967B7"/>
    <w:rsid w:val="00196959"/>
    <w:rsid w:val="00197052"/>
    <w:rsid w:val="001A53D6"/>
    <w:rsid w:val="001A6A82"/>
    <w:rsid w:val="001A7067"/>
    <w:rsid w:val="001A7D3D"/>
    <w:rsid w:val="001B0CD1"/>
    <w:rsid w:val="001B2224"/>
    <w:rsid w:val="001B2343"/>
    <w:rsid w:val="001B2B30"/>
    <w:rsid w:val="001B48D3"/>
    <w:rsid w:val="001B4A70"/>
    <w:rsid w:val="001B4EE7"/>
    <w:rsid w:val="001B53C6"/>
    <w:rsid w:val="001B5577"/>
    <w:rsid w:val="001B7CA8"/>
    <w:rsid w:val="001C1066"/>
    <w:rsid w:val="001C22BC"/>
    <w:rsid w:val="001C2A3B"/>
    <w:rsid w:val="001C3478"/>
    <w:rsid w:val="001C3F9E"/>
    <w:rsid w:val="001C4737"/>
    <w:rsid w:val="001C524B"/>
    <w:rsid w:val="001C5FB3"/>
    <w:rsid w:val="001D036B"/>
    <w:rsid w:val="001D1448"/>
    <w:rsid w:val="001D17E0"/>
    <w:rsid w:val="001D18C5"/>
    <w:rsid w:val="001D18D2"/>
    <w:rsid w:val="001D333C"/>
    <w:rsid w:val="001D4357"/>
    <w:rsid w:val="001D51ED"/>
    <w:rsid w:val="001D5AB6"/>
    <w:rsid w:val="001D6747"/>
    <w:rsid w:val="001D6CD5"/>
    <w:rsid w:val="001E0CF1"/>
    <w:rsid w:val="001E5CB4"/>
    <w:rsid w:val="001F20E6"/>
    <w:rsid w:val="001F4B13"/>
    <w:rsid w:val="001F5603"/>
    <w:rsid w:val="001F71FA"/>
    <w:rsid w:val="001F725C"/>
    <w:rsid w:val="001F7D46"/>
    <w:rsid w:val="00203AD3"/>
    <w:rsid w:val="00203E60"/>
    <w:rsid w:val="00210CE6"/>
    <w:rsid w:val="00211F15"/>
    <w:rsid w:val="0021295C"/>
    <w:rsid w:val="00213097"/>
    <w:rsid w:val="00216123"/>
    <w:rsid w:val="00220D63"/>
    <w:rsid w:val="00226865"/>
    <w:rsid w:val="00227913"/>
    <w:rsid w:val="00227E35"/>
    <w:rsid w:val="002312A3"/>
    <w:rsid w:val="0023154A"/>
    <w:rsid w:val="00232460"/>
    <w:rsid w:val="00232DD9"/>
    <w:rsid w:val="00233845"/>
    <w:rsid w:val="002342AF"/>
    <w:rsid w:val="00234F97"/>
    <w:rsid w:val="00235024"/>
    <w:rsid w:val="0023586B"/>
    <w:rsid w:val="00235B0A"/>
    <w:rsid w:val="0024026A"/>
    <w:rsid w:val="00243D11"/>
    <w:rsid w:val="002447F3"/>
    <w:rsid w:val="00244E63"/>
    <w:rsid w:val="00251473"/>
    <w:rsid w:val="00252A95"/>
    <w:rsid w:val="002534C7"/>
    <w:rsid w:val="002549A6"/>
    <w:rsid w:val="00255B48"/>
    <w:rsid w:val="00257CB2"/>
    <w:rsid w:val="002621A6"/>
    <w:rsid w:val="002633EC"/>
    <w:rsid w:val="00264808"/>
    <w:rsid w:val="00264B9B"/>
    <w:rsid w:val="00271F51"/>
    <w:rsid w:val="00274109"/>
    <w:rsid w:val="00274505"/>
    <w:rsid w:val="0027517D"/>
    <w:rsid w:val="002756DE"/>
    <w:rsid w:val="00277AE4"/>
    <w:rsid w:val="00281695"/>
    <w:rsid w:val="00281929"/>
    <w:rsid w:val="00281DF8"/>
    <w:rsid w:val="00283665"/>
    <w:rsid w:val="00286BA2"/>
    <w:rsid w:val="002902D7"/>
    <w:rsid w:val="00290884"/>
    <w:rsid w:val="00292A75"/>
    <w:rsid w:val="00294008"/>
    <w:rsid w:val="00295214"/>
    <w:rsid w:val="00296245"/>
    <w:rsid w:val="00297A9A"/>
    <w:rsid w:val="002A3DFD"/>
    <w:rsid w:val="002A43EA"/>
    <w:rsid w:val="002A4BCC"/>
    <w:rsid w:val="002A534E"/>
    <w:rsid w:val="002A7AFC"/>
    <w:rsid w:val="002B012A"/>
    <w:rsid w:val="002B0B8A"/>
    <w:rsid w:val="002B1829"/>
    <w:rsid w:val="002B3B13"/>
    <w:rsid w:val="002B55D0"/>
    <w:rsid w:val="002C0162"/>
    <w:rsid w:val="002C0552"/>
    <w:rsid w:val="002C3FBA"/>
    <w:rsid w:val="002C52F0"/>
    <w:rsid w:val="002C5DFB"/>
    <w:rsid w:val="002C7076"/>
    <w:rsid w:val="002D33E8"/>
    <w:rsid w:val="002D358A"/>
    <w:rsid w:val="002D3A34"/>
    <w:rsid w:val="002D3AF1"/>
    <w:rsid w:val="002D3B03"/>
    <w:rsid w:val="002D44D2"/>
    <w:rsid w:val="002E039D"/>
    <w:rsid w:val="002E1394"/>
    <w:rsid w:val="002E350B"/>
    <w:rsid w:val="002E4B60"/>
    <w:rsid w:val="002E4BD8"/>
    <w:rsid w:val="002E4E20"/>
    <w:rsid w:val="002E5A49"/>
    <w:rsid w:val="002E6500"/>
    <w:rsid w:val="002E783A"/>
    <w:rsid w:val="002F12FD"/>
    <w:rsid w:val="002F1A92"/>
    <w:rsid w:val="002F6EB4"/>
    <w:rsid w:val="00300DB2"/>
    <w:rsid w:val="003012D5"/>
    <w:rsid w:val="00304244"/>
    <w:rsid w:val="0030427A"/>
    <w:rsid w:val="00304758"/>
    <w:rsid w:val="00305652"/>
    <w:rsid w:val="00305711"/>
    <w:rsid w:val="0030594B"/>
    <w:rsid w:val="00305F5B"/>
    <w:rsid w:val="0031162C"/>
    <w:rsid w:val="00314926"/>
    <w:rsid w:val="00315051"/>
    <w:rsid w:val="0031576B"/>
    <w:rsid w:val="00316730"/>
    <w:rsid w:val="00320C92"/>
    <w:rsid w:val="00321C46"/>
    <w:rsid w:val="00322675"/>
    <w:rsid w:val="00324565"/>
    <w:rsid w:val="00336144"/>
    <w:rsid w:val="00337B91"/>
    <w:rsid w:val="003425A6"/>
    <w:rsid w:val="003431C4"/>
    <w:rsid w:val="0034473E"/>
    <w:rsid w:val="00344906"/>
    <w:rsid w:val="0034515C"/>
    <w:rsid w:val="00345173"/>
    <w:rsid w:val="00346A25"/>
    <w:rsid w:val="00346B71"/>
    <w:rsid w:val="003505BB"/>
    <w:rsid w:val="003539BF"/>
    <w:rsid w:val="003540B7"/>
    <w:rsid w:val="003540BA"/>
    <w:rsid w:val="00355A8B"/>
    <w:rsid w:val="0035605C"/>
    <w:rsid w:val="0035638F"/>
    <w:rsid w:val="0036237E"/>
    <w:rsid w:val="003623B9"/>
    <w:rsid w:val="00363974"/>
    <w:rsid w:val="00365529"/>
    <w:rsid w:val="00366D4A"/>
    <w:rsid w:val="003709F9"/>
    <w:rsid w:val="00371090"/>
    <w:rsid w:val="00373A6F"/>
    <w:rsid w:val="003744A4"/>
    <w:rsid w:val="00374EC7"/>
    <w:rsid w:val="0037677A"/>
    <w:rsid w:val="003769C7"/>
    <w:rsid w:val="00376AE6"/>
    <w:rsid w:val="00382178"/>
    <w:rsid w:val="00384250"/>
    <w:rsid w:val="00387874"/>
    <w:rsid w:val="00387B1E"/>
    <w:rsid w:val="00387E6A"/>
    <w:rsid w:val="00390FCD"/>
    <w:rsid w:val="00393E25"/>
    <w:rsid w:val="00395023"/>
    <w:rsid w:val="00396591"/>
    <w:rsid w:val="00396B2C"/>
    <w:rsid w:val="0039719B"/>
    <w:rsid w:val="003A06F9"/>
    <w:rsid w:val="003A1453"/>
    <w:rsid w:val="003A1FC3"/>
    <w:rsid w:val="003A3E2E"/>
    <w:rsid w:val="003A5736"/>
    <w:rsid w:val="003A7575"/>
    <w:rsid w:val="003A761B"/>
    <w:rsid w:val="003B1383"/>
    <w:rsid w:val="003B1E9C"/>
    <w:rsid w:val="003B2621"/>
    <w:rsid w:val="003B40A0"/>
    <w:rsid w:val="003B4572"/>
    <w:rsid w:val="003B662E"/>
    <w:rsid w:val="003B6DD1"/>
    <w:rsid w:val="003B7BD5"/>
    <w:rsid w:val="003C0032"/>
    <w:rsid w:val="003C003A"/>
    <w:rsid w:val="003C0097"/>
    <w:rsid w:val="003C1251"/>
    <w:rsid w:val="003C2A9B"/>
    <w:rsid w:val="003C2F35"/>
    <w:rsid w:val="003C41E5"/>
    <w:rsid w:val="003C4E7C"/>
    <w:rsid w:val="003C5D62"/>
    <w:rsid w:val="003C6491"/>
    <w:rsid w:val="003C7A71"/>
    <w:rsid w:val="003D0E53"/>
    <w:rsid w:val="003D0EC2"/>
    <w:rsid w:val="003D142B"/>
    <w:rsid w:val="003D27F8"/>
    <w:rsid w:val="003D2ECB"/>
    <w:rsid w:val="003E226F"/>
    <w:rsid w:val="003E41F8"/>
    <w:rsid w:val="003E571B"/>
    <w:rsid w:val="003E6664"/>
    <w:rsid w:val="003F174A"/>
    <w:rsid w:val="003F26C4"/>
    <w:rsid w:val="003F4100"/>
    <w:rsid w:val="003F4B6E"/>
    <w:rsid w:val="003F5C2E"/>
    <w:rsid w:val="003F6CBF"/>
    <w:rsid w:val="003F792D"/>
    <w:rsid w:val="003F7C25"/>
    <w:rsid w:val="0040037F"/>
    <w:rsid w:val="004010F9"/>
    <w:rsid w:val="00402407"/>
    <w:rsid w:val="00404EBA"/>
    <w:rsid w:val="0040551E"/>
    <w:rsid w:val="0040558E"/>
    <w:rsid w:val="00405E41"/>
    <w:rsid w:val="00406460"/>
    <w:rsid w:val="00407EA6"/>
    <w:rsid w:val="00410F9F"/>
    <w:rsid w:val="004116E7"/>
    <w:rsid w:val="00411F14"/>
    <w:rsid w:val="00413FDF"/>
    <w:rsid w:val="0041477C"/>
    <w:rsid w:val="00416A03"/>
    <w:rsid w:val="00422D81"/>
    <w:rsid w:val="00425375"/>
    <w:rsid w:val="00425573"/>
    <w:rsid w:val="004256B4"/>
    <w:rsid w:val="00432625"/>
    <w:rsid w:val="00432733"/>
    <w:rsid w:val="00433A67"/>
    <w:rsid w:val="00434128"/>
    <w:rsid w:val="004348DB"/>
    <w:rsid w:val="004364BA"/>
    <w:rsid w:val="0043788F"/>
    <w:rsid w:val="00440044"/>
    <w:rsid w:val="00445184"/>
    <w:rsid w:val="004522ED"/>
    <w:rsid w:val="00452C4E"/>
    <w:rsid w:val="00452FFA"/>
    <w:rsid w:val="004543DA"/>
    <w:rsid w:val="00455166"/>
    <w:rsid w:val="00456660"/>
    <w:rsid w:val="00456D9F"/>
    <w:rsid w:val="00460065"/>
    <w:rsid w:val="00460A7C"/>
    <w:rsid w:val="004627C3"/>
    <w:rsid w:val="004634BA"/>
    <w:rsid w:val="00463BF6"/>
    <w:rsid w:val="004659B2"/>
    <w:rsid w:val="0046786B"/>
    <w:rsid w:val="00467B06"/>
    <w:rsid w:val="00470BEF"/>
    <w:rsid w:val="004740FE"/>
    <w:rsid w:val="00475620"/>
    <w:rsid w:val="00476CB0"/>
    <w:rsid w:val="00476D3D"/>
    <w:rsid w:val="0047780E"/>
    <w:rsid w:val="00477CEE"/>
    <w:rsid w:val="00484396"/>
    <w:rsid w:val="00484C4D"/>
    <w:rsid w:val="00485048"/>
    <w:rsid w:val="004853A5"/>
    <w:rsid w:val="004858EA"/>
    <w:rsid w:val="00486D16"/>
    <w:rsid w:val="004912AA"/>
    <w:rsid w:val="004913C9"/>
    <w:rsid w:val="00493CA9"/>
    <w:rsid w:val="00495EE9"/>
    <w:rsid w:val="00496A77"/>
    <w:rsid w:val="00496B85"/>
    <w:rsid w:val="00497247"/>
    <w:rsid w:val="0049745D"/>
    <w:rsid w:val="00497D0B"/>
    <w:rsid w:val="004A1481"/>
    <w:rsid w:val="004A25AC"/>
    <w:rsid w:val="004A56D4"/>
    <w:rsid w:val="004B1116"/>
    <w:rsid w:val="004B295A"/>
    <w:rsid w:val="004B4A8D"/>
    <w:rsid w:val="004B70B9"/>
    <w:rsid w:val="004B74F4"/>
    <w:rsid w:val="004B7DD7"/>
    <w:rsid w:val="004C221D"/>
    <w:rsid w:val="004C41F4"/>
    <w:rsid w:val="004C4373"/>
    <w:rsid w:val="004C5ADC"/>
    <w:rsid w:val="004D03E7"/>
    <w:rsid w:val="004D0A32"/>
    <w:rsid w:val="004D3A28"/>
    <w:rsid w:val="004D531F"/>
    <w:rsid w:val="004D6121"/>
    <w:rsid w:val="004E0DFB"/>
    <w:rsid w:val="004E2842"/>
    <w:rsid w:val="004E29CE"/>
    <w:rsid w:val="004E4780"/>
    <w:rsid w:val="004E4803"/>
    <w:rsid w:val="004E4F6C"/>
    <w:rsid w:val="004E5BF3"/>
    <w:rsid w:val="004E66AB"/>
    <w:rsid w:val="004E78AB"/>
    <w:rsid w:val="004F01CD"/>
    <w:rsid w:val="004F213D"/>
    <w:rsid w:val="004F26B4"/>
    <w:rsid w:val="004F3281"/>
    <w:rsid w:val="004F405A"/>
    <w:rsid w:val="004F6200"/>
    <w:rsid w:val="005003EA"/>
    <w:rsid w:val="0050117F"/>
    <w:rsid w:val="00501249"/>
    <w:rsid w:val="0050148D"/>
    <w:rsid w:val="005022D9"/>
    <w:rsid w:val="00502A76"/>
    <w:rsid w:val="00504E6F"/>
    <w:rsid w:val="00504F5F"/>
    <w:rsid w:val="005067F5"/>
    <w:rsid w:val="005100CD"/>
    <w:rsid w:val="00511AB9"/>
    <w:rsid w:val="00511F53"/>
    <w:rsid w:val="00512DA8"/>
    <w:rsid w:val="00513373"/>
    <w:rsid w:val="00516432"/>
    <w:rsid w:val="005165AD"/>
    <w:rsid w:val="00517371"/>
    <w:rsid w:val="0051750E"/>
    <w:rsid w:val="0052090E"/>
    <w:rsid w:val="0052150E"/>
    <w:rsid w:val="00521C96"/>
    <w:rsid w:val="00522C48"/>
    <w:rsid w:val="00527589"/>
    <w:rsid w:val="00530081"/>
    <w:rsid w:val="00531502"/>
    <w:rsid w:val="00531686"/>
    <w:rsid w:val="00532894"/>
    <w:rsid w:val="0053415E"/>
    <w:rsid w:val="00534773"/>
    <w:rsid w:val="005357D9"/>
    <w:rsid w:val="00536744"/>
    <w:rsid w:val="0053695E"/>
    <w:rsid w:val="00536B15"/>
    <w:rsid w:val="00537259"/>
    <w:rsid w:val="005373BD"/>
    <w:rsid w:val="00541502"/>
    <w:rsid w:val="00541ACD"/>
    <w:rsid w:val="005420C7"/>
    <w:rsid w:val="00542EBB"/>
    <w:rsid w:val="00543BB2"/>
    <w:rsid w:val="00544A81"/>
    <w:rsid w:val="00545C36"/>
    <w:rsid w:val="00547D97"/>
    <w:rsid w:val="00551ED8"/>
    <w:rsid w:val="0055302B"/>
    <w:rsid w:val="005531E0"/>
    <w:rsid w:val="005531E5"/>
    <w:rsid w:val="00553CD2"/>
    <w:rsid w:val="00556173"/>
    <w:rsid w:val="00556BED"/>
    <w:rsid w:val="00562866"/>
    <w:rsid w:val="00563ECD"/>
    <w:rsid w:val="005645D2"/>
    <w:rsid w:val="00566EF6"/>
    <w:rsid w:val="00571440"/>
    <w:rsid w:val="00571C48"/>
    <w:rsid w:val="00571D4F"/>
    <w:rsid w:val="00572ACE"/>
    <w:rsid w:val="00572D26"/>
    <w:rsid w:val="005738AD"/>
    <w:rsid w:val="00573B4D"/>
    <w:rsid w:val="00573EF8"/>
    <w:rsid w:val="00575791"/>
    <w:rsid w:val="00575FB8"/>
    <w:rsid w:val="00576ED7"/>
    <w:rsid w:val="00577D5D"/>
    <w:rsid w:val="00582898"/>
    <w:rsid w:val="00584570"/>
    <w:rsid w:val="00586371"/>
    <w:rsid w:val="00587C9B"/>
    <w:rsid w:val="00591269"/>
    <w:rsid w:val="00593061"/>
    <w:rsid w:val="0059493F"/>
    <w:rsid w:val="005956D4"/>
    <w:rsid w:val="005957A8"/>
    <w:rsid w:val="005A039C"/>
    <w:rsid w:val="005A04D8"/>
    <w:rsid w:val="005A0BFB"/>
    <w:rsid w:val="005A0E1A"/>
    <w:rsid w:val="005A1520"/>
    <w:rsid w:val="005A2BD2"/>
    <w:rsid w:val="005A44B4"/>
    <w:rsid w:val="005A6465"/>
    <w:rsid w:val="005A7D7C"/>
    <w:rsid w:val="005A7DA0"/>
    <w:rsid w:val="005A7FBF"/>
    <w:rsid w:val="005B4FF4"/>
    <w:rsid w:val="005B5C58"/>
    <w:rsid w:val="005C185D"/>
    <w:rsid w:val="005C2DAF"/>
    <w:rsid w:val="005C6A87"/>
    <w:rsid w:val="005C7889"/>
    <w:rsid w:val="005D1758"/>
    <w:rsid w:val="005D1E63"/>
    <w:rsid w:val="005D3253"/>
    <w:rsid w:val="005D7AAF"/>
    <w:rsid w:val="005E0D7B"/>
    <w:rsid w:val="005E2A87"/>
    <w:rsid w:val="005E3FB8"/>
    <w:rsid w:val="005E5578"/>
    <w:rsid w:val="005E6AA2"/>
    <w:rsid w:val="005E6FC9"/>
    <w:rsid w:val="005F026E"/>
    <w:rsid w:val="005F0C54"/>
    <w:rsid w:val="005F13B6"/>
    <w:rsid w:val="005F6BCD"/>
    <w:rsid w:val="005F7CF5"/>
    <w:rsid w:val="00600EC1"/>
    <w:rsid w:val="00601312"/>
    <w:rsid w:val="00601630"/>
    <w:rsid w:val="0060186F"/>
    <w:rsid w:val="0060413F"/>
    <w:rsid w:val="006042B4"/>
    <w:rsid w:val="006056C0"/>
    <w:rsid w:val="00606F88"/>
    <w:rsid w:val="00607584"/>
    <w:rsid w:val="00607D06"/>
    <w:rsid w:val="00615CEF"/>
    <w:rsid w:val="00616FA9"/>
    <w:rsid w:val="00617F75"/>
    <w:rsid w:val="0062235D"/>
    <w:rsid w:val="00622D80"/>
    <w:rsid w:val="00623A3C"/>
    <w:rsid w:val="00623B12"/>
    <w:rsid w:val="00625F2B"/>
    <w:rsid w:val="00627C74"/>
    <w:rsid w:val="00630409"/>
    <w:rsid w:val="00631BB9"/>
    <w:rsid w:val="00633FE2"/>
    <w:rsid w:val="00640C12"/>
    <w:rsid w:val="00641A45"/>
    <w:rsid w:val="00641BFB"/>
    <w:rsid w:val="0064280C"/>
    <w:rsid w:val="00642873"/>
    <w:rsid w:val="006469DD"/>
    <w:rsid w:val="00647575"/>
    <w:rsid w:val="006511FF"/>
    <w:rsid w:val="0065261C"/>
    <w:rsid w:val="006537F7"/>
    <w:rsid w:val="006563C7"/>
    <w:rsid w:val="006571A0"/>
    <w:rsid w:val="0065780C"/>
    <w:rsid w:val="0066083E"/>
    <w:rsid w:val="00660BAE"/>
    <w:rsid w:val="006627CF"/>
    <w:rsid w:val="00663D18"/>
    <w:rsid w:val="0066470A"/>
    <w:rsid w:val="0066523D"/>
    <w:rsid w:val="00665F0E"/>
    <w:rsid w:val="00667B00"/>
    <w:rsid w:val="00670167"/>
    <w:rsid w:val="00670712"/>
    <w:rsid w:val="00670E47"/>
    <w:rsid w:val="00674562"/>
    <w:rsid w:val="00677D47"/>
    <w:rsid w:val="00681F11"/>
    <w:rsid w:val="00682769"/>
    <w:rsid w:val="00682A19"/>
    <w:rsid w:val="00685BC0"/>
    <w:rsid w:val="006862B9"/>
    <w:rsid w:val="00686F8C"/>
    <w:rsid w:val="00687E13"/>
    <w:rsid w:val="006903A6"/>
    <w:rsid w:val="00692633"/>
    <w:rsid w:val="00693655"/>
    <w:rsid w:val="00693C92"/>
    <w:rsid w:val="006A2DC6"/>
    <w:rsid w:val="006A3266"/>
    <w:rsid w:val="006A3D04"/>
    <w:rsid w:val="006A48FF"/>
    <w:rsid w:val="006A70AD"/>
    <w:rsid w:val="006A79E0"/>
    <w:rsid w:val="006B0B08"/>
    <w:rsid w:val="006B1FA4"/>
    <w:rsid w:val="006B6621"/>
    <w:rsid w:val="006C0416"/>
    <w:rsid w:val="006C218E"/>
    <w:rsid w:val="006C2947"/>
    <w:rsid w:val="006C3BDF"/>
    <w:rsid w:val="006C3C6D"/>
    <w:rsid w:val="006C5904"/>
    <w:rsid w:val="006D11A4"/>
    <w:rsid w:val="006D3BEA"/>
    <w:rsid w:val="006D481F"/>
    <w:rsid w:val="006E2CCD"/>
    <w:rsid w:val="006E3B69"/>
    <w:rsid w:val="006E4450"/>
    <w:rsid w:val="006E5C9D"/>
    <w:rsid w:val="006E6D38"/>
    <w:rsid w:val="006E7B7B"/>
    <w:rsid w:val="006F4D43"/>
    <w:rsid w:val="006F5E83"/>
    <w:rsid w:val="006F6FB4"/>
    <w:rsid w:val="006F77E6"/>
    <w:rsid w:val="0070072B"/>
    <w:rsid w:val="00700EAE"/>
    <w:rsid w:val="00703DA7"/>
    <w:rsid w:val="00704BDB"/>
    <w:rsid w:val="0070512F"/>
    <w:rsid w:val="00705676"/>
    <w:rsid w:val="007060B4"/>
    <w:rsid w:val="00706571"/>
    <w:rsid w:val="00711A42"/>
    <w:rsid w:val="00713548"/>
    <w:rsid w:val="00720499"/>
    <w:rsid w:val="00721893"/>
    <w:rsid w:val="0072469C"/>
    <w:rsid w:val="00727496"/>
    <w:rsid w:val="00730AB8"/>
    <w:rsid w:val="007319CB"/>
    <w:rsid w:val="007343CF"/>
    <w:rsid w:val="007362C0"/>
    <w:rsid w:val="00741B74"/>
    <w:rsid w:val="00741C99"/>
    <w:rsid w:val="00742F54"/>
    <w:rsid w:val="007444E5"/>
    <w:rsid w:val="00750266"/>
    <w:rsid w:val="00750B79"/>
    <w:rsid w:val="00750DD1"/>
    <w:rsid w:val="0075271F"/>
    <w:rsid w:val="00753AC8"/>
    <w:rsid w:val="00754C91"/>
    <w:rsid w:val="00754FF8"/>
    <w:rsid w:val="007567E2"/>
    <w:rsid w:val="0075707C"/>
    <w:rsid w:val="007608B9"/>
    <w:rsid w:val="00762DB6"/>
    <w:rsid w:val="007630B5"/>
    <w:rsid w:val="007634A3"/>
    <w:rsid w:val="00764221"/>
    <w:rsid w:val="00765E19"/>
    <w:rsid w:val="00766C11"/>
    <w:rsid w:val="00770484"/>
    <w:rsid w:val="00772225"/>
    <w:rsid w:val="00772A93"/>
    <w:rsid w:val="0077449A"/>
    <w:rsid w:val="007744B7"/>
    <w:rsid w:val="007749C7"/>
    <w:rsid w:val="00775E1C"/>
    <w:rsid w:val="007774CE"/>
    <w:rsid w:val="00777934"/>
    <w:rsid w:val="00782367"/>
    <w:rsid w:val="00782A03"/>
    <w:rsid w:val="00783149"/>
    <w:rsid w:val="0078462F"/>
    <w:rsid w:val="00784973"/>
    <w:rsid w:val="00784D85"/>
    <w:rsid w:val="007850F1"/>
    <w:rsid w:val="00785AA9"/>
    <w:rsid w:val="00785B8D"/>
    <w:rsid w:val="00787D3A"/>
    <w:rsid w:val="007907E8"/>
    <w:rsid w:val="00790D68"/>
    <w:rsid w:val="00791076"/>
    <w:rsid w:val="00795525"/>
    <w:rsid w:val="00795A09"/>
    <w:rsid w:val="00795B5B"/>
    <w:rsid w:val="00796BDB"/>
    <w:rsid w:val="007A03A6"/>
    <w:rsid w:val="007A0572"/>
    <w:rsid w:val="007A12AE"/>
    <w:rsid w:val="007A1C67"/>
    <w:rsid w:val="007A33E8"/>
    <w:rsid w:val="007A375A"/>
    <w:rsid w:val="007A4F65"/>
    <w:rsid w:val="007A5651"/>
    <w:rsid w:val="007A5829"/>
    <w:rsid w:val="007A63A5"/>
    <w:rsid w:val="007A63C8"/>
    <w:rsid w:val="007A6611"/>
    <w:rsid w:val="007A7A56"/>
    <w:rsid w:val="007B0254"/>
    <w:rsid w:val="007B4250"/>
    <w:rsid w:val="007B5DBF"/>
    <w:rsid w:val="007B64CF"/>
    <w:rsid w:val="007B71F8"/>
    <w:rsid w:val="007C099B"/>
    <w:rsid w:val="007C1458"/>
    <w:rsid w:val="007C158E"/>
    <w:rsid w:val="007C20FE"/>
    <w:rsid w:val="007C69B6"/>
    <w:rsid w:val="007D2B1A"/>
    <w:rsid w:val="007D2F36"/>
    <w:rsid w:val="007D4281"/>
    <w:rsid w:val="007D4D21"/>
    <w:rsid w:val="007D5461"/>
    <w:rsid w:val="007D6B1B"/>
    <w:rsid w:val="007D6F86"/>
    <w:rsid w:val="007D7516"/>
    <w:rsid w:val="007D7B6A"/>
    <w:rsid w:val="007E0A4E"/>
    <w:rsid w:val="007E43C5"/>
    <w:rsid w:val="007E48DC"/>
    <w:rsid w:val="007E6D36"/>
    <w:rsid w:val="007E7E7A"/>
    <w:rsid w:val="007F020B"/>
    <w:rsid w:val="007F0E31"/>
    <w:rsid w:val="007F22F0"/>
    <w:rsid w:val="007F27F6"/>
    <w:rsid w:val="007F391A"/>
    <w:rsid w:val="007F4EA1"/>
    <w:rsid w:val="007F6126"/>
    <w:rsid w:val="007F66A2"/>
    <w:rsid w:val="00801AC8"/>
    <w:rsid w:val="00804FC2"/>
    <w:rsid w:val="00805349"/>
    <w:rsid w:val="00805776"/>
    <w:rsid w:val="00806AC0"/>
    <w:rsid w:val="00807154"/>
    <w:rsid w:val="00810B86"/>
    <w:rsid w:val="00811266"/>
    <w:rsid w:val="0081216E"/>
    <w:rsid w:val="0081455D"/>
    <w:rsid w:val="00816285"/>
    <w:rsid w:val="0081657F"/>
    <w:rsid w:val="008223FB"/>
    <w:rsid w:val="00822749"/>
    <w:rsid w:val="00823D8D"/>
    <w:rsid w:val="00823E08"/>
    <w:rsid w:val="00824739"/>
    <w:rsid w:val="008273B2"/>
    <w:rsid w:val="00827569"/>
    <w:rsid w:val="00830149"/>
    <w:rsid w:val="00835351"/>
    <w:rsid w:val="00840A13"/>
    <w:rsid w:val="00840BE3"/>
    <w:rsid w:val="00844584"/>
    <w:rsid w:val="00844FA2"/>
    <w:rsid w:val="00851C84"/>
    <w:rsid w:val="00852683"/>
    <w:rsid w:val="00852957"/>
    <w:rsid w:val="00852D3E"/>
    <w:rsid w:val="00853F5F"/>
    <w:rsid w:val="00856EC2"/>
    <w:rsid w:val="00857C99"/>
    <w:rsid w:val="00865332"/>
    <w:rsid w:val="00865DE3"/>
    <w:rsid w:val="00866281"/>
    <w:rsid w:val="00866995"/>
    <w:rsid w:val="00871F36"/>
    <w:rsid w:val="00873CAF"/>
    <w:rsid w:val="00873DCD"/>
    <w:rsid w:val="00874F7E"/>
    <w:rsid w:val="008758A5"/>
    <w:rsid w:val="00875D1F"/>
    <w:rsid w:val="0087775F"/>
    <w:rsid w:val="0087781D"/>
    <w:rsid w:val="008803C2"/>
    <w:rsid w:val="00881845"/>
    <w:rsid w:val="00882389"/>
    <w:rsid w:val="008835B4"/>
    <w:rsid w:val="00885FCF"/>
    <w:rsid w:val="0088669E"/>
    <w:rsid w:val="0088797A"/>
    <w:rsid w:val="00890DC0"/>
    <w:rsid w:val="00893624"/>
    <w:rsid w:val="00893ECD"/>
    <w:rsid w:val="0089456E"/>
    <w:rsid w:val="00895E4F"/>
    <w:rsid w:val="00896F6E"/>
    <w:rsid w:val="0089763B"/>
    <w:rsid w:val="00897FE3"/>
    <w:rsid w:val="008A0B44"/>
    <w:rsid w:val="008A2AD8"/>
    <w:rsid w:val="008A6FCB"/>
    <w:rsid w:val="008A7F23"/>
    <w:rsid w:val="008B106C"/>
    <w:rsid w:val="008B2DB7"/>
    <w:rsid w:val="008B4054"/>
    <w:rsid w:val="008B462A"/>
    <w:rsid w:val="008B6DA5"/>
    <w:rsid w:val="008C061B"/>
    <w:rsid w:val="008C21FA"/>
    <w:rsid w:val="008C2DA2"/>
    <w:rsid w:val="008C367A"/>
    <w:rsid w:val="008C3E63"/>
    <w:rsid w:val="008C4221"/>
    <w:rsid w:val="008C4A7A"/>
    <w:rsid w:val="008C612B"/>
    <w:rsid w:val="008C7694"/>
    <w:rsid w:val="008C7846"/>
    <w:rsid w:val="008D0008"/>
    <w:rsid w:val="008D10E4"/>
    <w:rsid w:val="008D13F0"/>
    <w:rsid w:val="008D149F"/>
    <w:rsid w:val="008D28D7"/>
    <w:rsid w:val="008D46F3"/>
    <w:rsid w:val="008D52B5"/>
    <w:rsid w:val="008D5C22"/>
    <w:rsid w:val="008D62A5"/>
    <w:rsid w:val="008D64F8"/>
    <w:rsid w:val="008D7874"/>
    <w:rsid w:val="008D7BB4"/>
    <w:rsid w:val="008E007A"/>
    <w:rsid w:val="008E0CC2"/>
    <w:rsid w:val="008E2528"/>
    <w:rsid w:val="008E3D68"/>
    <w:rsid w:val="008E45C9"/>
    <w:rsid w:val="008E6217"/>
    <w:rsid w:val="008E7800"/>
    <w:rsid w:val="008E7BBE"/>
    <w:rsid w:val="008F1E55"/>
    <w:rsid w:val="008F22A3"/>
    <w:rsid w:val="008F3851"/>
    <w:rsid w:val="008F5599"/>
    <w:rsid w:val="008F69C5"/>
    <w:rsid w:val="008F791C"/>
    <w:rsid w:val="00904E20"/>
    <w:rsid w:val="009058F1"/>
    <w:rsid w:val="00905943"/>
    <w:rsid w:val="009104C1"/>
    <w:rsid w:val="00910A25"/>
    <w:rsid w:val="00910DCB"/>
    <w:rsid w:val="009128CF"/>
    <w:rsid w:val="00912C3A"/>
    <w:rsid w:val="009144BA"/>
    <w:rsid w:val="00916691"/>
    <w:rsid w:val="0091775E"/>
    <w:rsid w:val="0092077A"/>
    <w:rsid w:val="00920F31"/>
    <w:rsid w:val="00920FF4"/>
    <w:rsid w:val="0092247C"/>
    <w:rsid w:val="00923AA3"/>
    <w:rsid w:val="00924862"/>
    <w:rsid w:val="00924F1C"/>
    <w:rsid w:val="00925EFB"/>
    <w:rsid w:val="009267FA"/>
    <w:rsid w:val="0092785E"/>
    <w:rsid w:val="0093193C"/>
    <w:rsid w:val="00941E90"/>
    <w:rsid w:val="0094287F"/>
    <w:rsid w:val="00945112"/>
    <w:rsid w:val="009502E0"/>
    <w:rsid w:val="00950752"/>
    <w:rsid w:val="00951FBE"/>
    <w:rsid w:val="0095320F"/>
    <w:rsid w:val="009572B5"/>
    <w:rsid w:val="0095782E"/>
    <w:rsid w:val="00957BA8"/>
    <w:rsid w:val="00960BDC"/>
    <w:rsid w:val="0096379E"/>
    <w:rsid w:val="00966639"/>
    <w:rsid w:val="009705F5"/>
    <w:rsid w:val="0097064C"/>
    <w:rsid w:val="009750A7"/>
    <w:rsid w:val="009759C8"/>
    <w:rsid w:val="00977441"/>
    <w:rsid w:val="009813D7"/>
    <w:rsid w:val="00983562"/>
    <w:rsid w:val="00984582"/>
    <w:rsid w:val="009845A3"/>
    <w:rsid w:val="00985C4E"/>
    <w:rsid w:val="00985D88"/>
    <w:rsid w:val="0098602B"/>
    <w:rsid w:val="00986417"/>
    <w:rsid w:val="00986E3E"/>
    <w:rsid w:val="00987333"/>
    <w:rsid w:val="009874C4"/>
    <w:rsid w:val="00987D11"/>
    <w:rsid w:val="00992303"/>
    <w:rsid w:val="00992649"/>
    <w:rsid w:val="009930C4"/>
    <w:rsid w:val="0099438B"/>
    <w:rsid w:val="0099541F"/>
    <w:rsid w:val="00995538"/>
    <w:rsid w:val="00995A60"/>
    <w:rsid w:val="00997279"/>
    <w:rsid w:val="009976D7"/>
    <w:rsid w:val="009A0738"/>
    <w:rsid w:val="009A1861"/>
    <w:rsid w:val="009A1E60"/>
    <w:rsid w:val="009A20A1"/>
    <w:rsid w:val="009A2D42"/>
    <w:rsid w:val="009A4364"/>
    <w:rsid w:val="009A4CD0"/>
    <w:rsid w:val="009A7345"/>
    <w:rsid w:val="009B0409"/>
    <w:rsid w:val="009B124F"/>
    <w:rsid w:val="009B3553"/>
    <w:rsid w:val="009B4D3A"/>
    <w:rsid w:val="009B5253"/>
    <w:rsid w:val="009B56F1"/>
    <w:rsid w:val="009B632D"/>
    <w:rsid w:val="009B7218"/>
    <w:rsid w:val="009C06FC"/>
    <w:rsid w:val="009C478D"/>
    <w:rsid w:val="009C68FC"/>
    <w:rsid w:val="009C7128"/>
    <w:rsid w:val="009D5340"/>
    <w:rsid w:val="009D6A44"/>
    <w:rsid w:val="009D7631"/>
    <w:rsid w:val="009D7FD6"/>
    <w:rsid w:val="009E0D38"/>
    <w:rsid w:val="009E0EAF"/>
    <w:rsid w:val="009E1187"/>
    <w:rsid w:val="009E11EF"/>
    <w:rsid w:val="009E1FC3"/>
    <w:rsid w:val="009E2ED7"/>
    <w:rsid w:val="009E2F72"/>
    <w:rsid w:val="009E3BAD"/>
    <w:rsid w:val="009E53CC"/>
    <w:rsid w:val="009E6B92"/>
    <w:rsid w:val="009E6EB9"/>
    <w:rsid w:val="009E79D5"/>
    <w:rsid w:val="009F3867"/>
    <w:rsid w:val="009F3930"/>
    <w:rsid w:val="009F488F"/>
    <w:rsid w:val="009F5291"/>
    <w:rsid w:val="009F5333"/>
    <w:rsid w:val="009F56F1"/>
    <w:rsid w:val="009F60E1"/>
    <w:rsid w:val="009F649C"/>
    <w:rsid w:val="00A00C4B"/>
    <w:rsid w:val="00A04BEF"/>
    <w:rsid w:val="00A06F87"/>
    <w:rsid w:val="00A0724E"/>
    <w:rsid w:val="00A109AB"/>
    <w:rsid w:val="00A12142"/>
    <w:rsid w:val="00A127A6"/>
    <w:rsid w:val="00A13C89"/>
    <w:rsid w:val="00A15BE9"/>
    <w:rsid w:val="00A15FBB"/>
    <w:rsid w:val="00A16509"/>
    <w:rsid w:val="00A20C34"/>
    <w:rsid w:val="00A20CC6"/>
    <w:rsid w:val="00A220A8"/>
    <w:rsid w:val="00A23DEC"/>
    <w:rsid w:val="00A305EB"/>
    <w:rsid w:val="00A3260F"/>
    <w:rsid w:val="00A3452D"/>
    <w:rsid w:val="00A34EDA"/>
    <w:rsid w:val="00A35594"/>
    <w:rsid w:val="00A4110C"/>
    <w:rsid w:val="00A43198"/>
    <w:rsid w:val="00A43AD4"/>
    <w:rsid w:val="00A43C8B"/>
    <w:rsid w:val="00A44FA1"/>
    <w:rsid w:val="00A4541F"/>
    <w:rsid w:val="00A466F5"/>
    <w:rsid w:val="00A46CBD"/>
    <w:rsid w:val="00A52BCE"/>
    <w:rsid w:val="00A530FD"/>
    <w:rsid w:val="00A56CC0"/>
    <w:rsid w:val="00A57326"/>
    <w:rsid w:val="00A57908"/>
    <w:rsid w:val="00A60168"/>
    <w:rsid w:val="00A6046F"/>
    <w:rsid w:val="00A61CEF"/>
    <w:rsid w:val="00A61EBB"/>
    <w:rsid w:val="00A62428"/>
    <w:rsid w:val="00A63D2E"/>
    <w:rsid w:val="00A648B4"/>
    <w:rsid w:val="00A649C5"/>
    <w:rsid w:val="00A7042B"/>
    <w:rsid w:val="00A7063F"/>
    <w:rsid w:val="00A71BCC"/>
    <w:rsid w:val="00A7243C"/>
    <w:rsid w:val="00A74074"/>
    <w:rsid w:val="00A7562B"/>
    <w:rsid w:val="00A75ED6"/>
    <w:rsid w:val="00A765BC"/>
    <w:rsid w:val="00A7756C"/>
    <w:rsid w:val="00A8165D"/>
    <w:rsid w:val="00A817D3"/>
    <w:rsid w:val="00A82485"/>
    <w:rsid w:val="00A85040"/>
    <w:rsid w:val="00A867B0"/>
    <w:rsid w:val="00A86B92"/>
    <w:rsid w:val="00A87B9F"/>
    <w:rsid w:val="00A87D54"/>
    <w:rsid w:val="00A901AD"/>
    <w:rsid w:val="00A91BE9"/>
    <w:rsid w:val="00A942E7"/>
    <w:rsid w:val="00AA0CA2"/>
    <w:rsid w:val="00AA16B2"/>
    <w:rsid w:val="00AA2498"/>
    <w:rsid w:val="00AA3416"/>
    <w:rsid w:val="00AA45FA"/>
    <w:rsid w:val="00AA5E9C"/>
    <w:rsid w:val="00AA7C1B"/>
    <w:rsid w:val="00AB04F1"/>
    <w:rsid w:val="00AB152A"/>
    <w:rsid w:val="00AB2B4F"/>
    <w:rsid w:val="00AB3B1C"/>
    <w:rsid w:val="00AB3B51"/>
    <w:rsid w:val="00AB5583"/>
    <w:rsid w:val="00AB60DD"/>
    <w:rsid w:val="00AC007F"/>
    <w:rsid w:val="00AC1FED"/>
    <w:rsid w:val="00AC24D7"/>
    <w:rsid w:val="00AC32F1"/>
    <w:rsid w:val="00AC357D"/>
    <w:rsid w:val="00AC3BA7"/>
    <w:rsid w:val="00AC5B10"/>
    <w:rsid w:val="00AC5F01"/>
    <w:rsid w:val="00AC5F16"/>
    <w:rsid w:val="00AD245D"/>
    <w:rsid w:val="00AD3A78"/>
    <w:rsid w:val="00AD44A7"/>
    <w:rsid w:val="00AD5503"/>
    <w:rsid w:val="00AD7433"/>
    <w:rsid w:val="00AE3049"/>
    <w:rsid w:val="00AE67A1"/>
    <w:rsid w:val="00AF01FE"/>
    <w:rsid w:val="00AF156F"/>
    <w:rsid w:val="00AF3FB3"/>
    <w:rsid w:val="00B0103B"/>
    <w:rsid w:val="00B047A5"/>
    <w:rsid w:val="00B05FCC"/>
    <w:rsid w:val="00B068F7"/>
    <w:rsid w:val="00B075A4"/>
    <w:rsid w:val="00B07F3B"/>
    <w:rsid w:val="00B107DC"/>
    <w:rsid w:val="00B124DE"/>
    <w:rsid w:val="00B1441B"/>
    <w:rsid w:val="00B16D78"/>
    <w:rsid w:val="00B176D7"/>
    <w:rsid w:val="00B21139"/>
    <w:rsid w:val="00B21470"/>
    <w:rsid w:val="00B22496"/>
    <w:rsid w:val="00B2473E"/>
    <w:rsid w:val="00B247DF"/>
    <w:rsid w:val="00B248E1"/>
    <w:rsid w:val="00B26AB6"/>
    <w:rsid w:val="00B2734F"/>
    <w:rsid w:val="00B314C2"/>
    <w:rsid w:val="00B32990"/>
    <w:rsid w:val="00B32AF4"/>
    <w:rsid w:val="00B333C8"/>
    <w:rsid w:val="00B36F16"/>
    <w:rsid w:val="00B40814"/>
    <w:rsid w:val="00B42060"/>
    <w:rsid w:val="00B4233F"/>
    <w:rsid w:val="00B43D2E"/>
    <w:rsid w:val="00B447BC"/>
    <w:rsid w:val="00B44C27"/>
    <w:rsid w:val="00B44C79"/>
    <w:rsid w:val="00B45252"/>
    <w:rsid w:val="00B46A67"/>
    <w:rsid w:val="00B47274"/>
    <w:rsid w:val="00B512BC"/>
    <w:rsid w:val="00B526A5"/>
    <w:rsid w:val="00B55558"/>
    <w:rsid w:val="00B571CB"/>
    <w:rsid w:val="00B609FD"/>
    <w:rsid w:val="00B611FB"/>
    <w:rsid w:val="00B63409"/>
    <w:rsid w:val="00B63EBD"/>
    <w:rsid w:val="00B6561F"/>
    <w:rsid w:val="00B719AF"/>
    <w:rsid w:val="00B7250B"/>
    <w:rsid w:val="00B72CBC"/>
    <w:rsid w:val="00B7384F"/>
    <w:rsid w:val="00B7691A"/>
    <w:rsid w:val="00B769D6"/>
    <w:rsid w:val="00B7711F"/>
    <w:rsid w:val="00B82016"/>
    <w:rsid w:val="00B84E24"/>
    <w:rsid w:val="00B84E91"/>
    <w:rsid w:val="00B873F0"/>
    <w:rsid w:val="00B901F8"/>
    <w:rsid w:val="00B97451"/>
    <w:rsid w:val="00B975AA"/>
    <w:rsid w:val="00BA3EF6"/>
    <w:rsid w:val="00BA5296"/>
    <w:rsid w:val="00BA59D9"/>
    <w:rsid w:val="00BA6A58"/>
    <w:rsid w:val="00BA7D1D"/>
    <w:rsid w:val="00BB0E03"/>
    <w:rsid w:val="00BB0EDF"/>
    <w:rsid w:val="00BB1000"/>
    <w:rsid w:val="00BB2AAB"/>
    <w:rsid w:val="00BB3305"/>
    <w:rsid w:val="00BB34DB"/>
    <w:rsid w:val="00BB3FD8"/>
    <w:rsid w:val="00BB52BE"/>
    <w:rsid w:val="00BB725F"/>
    <w:rsid w:val="00BB7EEA"/>
    <w:rsid w:val="00BC33CA"/>
    <w:rsid w:val="00BC4772"/>
    <w:rsid w:val="00BC47BA"/>
    <w:rsid w:val="00BC5129"/>
    <w:rsid w:val="00BC5901"/>
    <w:rsid w:val="00BC5A10"/>
    <w:rsid w:val="00BD09DB"/>
    <w:rsid w:val="00BD2693"/>
    <w:rsid w:val="00BD40B4"/>
    <w:rsid w:val="00BD467A"/>
    <w:rsid w:val="00BD56D1"/>
    <w:rsid w:val="00BD6438"/>
    <w:rsid w:val="00BE03D5"/>
    <w:rsid w:val="00BE21CA"/>
    <w:rsid w:val="00BE2B8E"/>
    <w:rsid w:val="00BE3F0E"/>
    <w:rsid w:val="00BE7DE0"/>
    <w:rsid w:val="00BF1B59"/>
    <w:rsid w:val="00BF1B69"/>
    <w:rsid w:val="00BF23F2"/>
    <w:rsid w:val="00BF60AA"/>
    <w:rsid w:val="00BF7FA8"/>
    <w:rsid w:val="00C008E2"/>
    <w:rsid w:val="00C0423C"/>
    <w:rsid w:val="00C05A90"/>
    <w:rsid w:val="00C06F5B"/>
    <w:rsid w:val="00C10410"/>
    <w:rsid w:val="00C10560"/>
    <w:rsid w:val="00C10798"/>
    <w:rsid w:val="00C10F46"/>
    <w:rsid w:val="00C128AC"/>
    <w:rsid w:val="00C134AA"/>
    <w:rsid w:val="00C13F41"/>
    <w:rsid w:val="00C14D4B"/>
    <w:rsid w:val="00C16001"/>
    <w:rsid w:val="00C17A73"/>
    <w:rsid w:val="00C17D81"/>
    <w:rsid w:val="00C201E7"/>
    <w:rsid w:val="00C20840"/>
    <w:rsid w:val="00C20E0E"/>
    <w:rsid w:val="00C23A1E"/>
    <w:rsid w:val="00C23BBE"/>
    <w:rsid w:val="00C241F1"/>
    <w:rsid w:val="00C275FE"/>
    <w:rsid w:val="00C328BA"/>
    <w:rsid w:val="00C32924"/>
    <w:rsid w:val="00C35926"/>
    <w:rsid w:val="00C36CC3"/>
    <w:rsid w:val="00C37E95"/>
    <w:rsid w:val="00C40681"/>
    <w:rsid w:val="00C41A94"/>
    <w:rsid w:val="00C4260D"/>
    <w:rsid w:val="00C438F1"/>
    <w:rsid w:val="00C43C70"/>
    <w:rsid w:val="00C44378"/>
    <w:rsid w:val="00C45014"/>
    <w:rsid w:val="00C46A51"/>
    <w:rsid w:val="00C478AB"/>
    <w:rsid w:val="00C5009C"/>
    <w:rsid w:val="00C503D0"/>
    <w:rsid w:val="00C509ED"/>
    <w:rsid w:val="00C50A22"/>
    <w:rsid w:val="00C50EED"/>
    <w:rsid w:val="00C543BF"/>
    <w:rsid w:val="00C54CA9"/>
    <w:rsid w:val="00C55FD1"/>
    <w:rsid w:val="00C5628E"/>
    <w:rsid w:val="00C614BE"/>
    <w:rsid w:val="00C645FF"/>
    <w:rsid w:val="00C6533B"/>
    <w:rsid w:val="00C668F5"/>
    <w:rsid w:val="00C71D7C"/>
    <w:rsid w:val="00C72164"/>
    <w:rsid w:val="00C749DD"/>
    <w:rsid w:val="00C8064B"/>
    <w:rsid w:val="00C82A13"/>
    <w:rsid w:val="00C84477"/>
    <w:rsid w:val="00C85B9E"/>
    <w:rsid w:val="00C85D39"/>
    <w:rsid w:val="00C86848"/>
    <w:rsid w:val="00C905CA"/>
    <w:rsid w:val="00C907D6"/>
    <w:rsid w:val="00C93909"/>
    <w:rsid w:val="00C93A19"/>
    <w:rsid w:val="00C94BF4"/>
    <w:rsid w:val="00C96368"/>
    <w:rsid w:val="00C96762"/>
    <w:rsid w:val="00C96E56"/>
    <w:rsid w:val="00C97F37"/>
    <w:rsid w:val="00CA121A"/>
    <w:rsid w:val="00CA349B"/>
    <w:rsid w:val="00CA3DA7"/>
    <w:rsid w:val="00CA4B5A"/>
    <w:rsid w:val="00CA5859"/>
    <w:rsid w:val="00CA62D8"/>
    <w:rsid w:val="00CA79AC"/>
    <w:rsid w:val="00CA7D80"/>
    <w:rsid w:val="00CB0489"/>
    <w:rsid w:val="00CB123B"/>
    <w:rsid w:val="00CB388C"/>
    <w:rsid w:val="00CB4062"/>
    <w:rsid w:val="00CB4282"/>
    <w:rsid w:val="00CB4809"/>
    <w:rsid w:val="00CB6347"/>
    <w:rsid w:val="00CB6FBD"/>
    <w:rsid w:val="00CB7879"/>
    <w:rsid w:val="00CC0A38"/>
    <w:rsid w:val="00CC2F77"/>
    <w:rsid w:val="00CC3F1B"/>
    <w:rsid w:val="00CC4135"/>
    <w:rsid w:val="00CC4C47"/>
    <w:rsid w:val="00CC6022"/>
    <w:rsid w:val="00CC6522"/>
    <w:rsid w:val="00CC7861"/>
    <w:rsid w:val="00CD29F8"/>
    <w:rsid w:val="00CD2CBA"/>
    <w:rsid w:val="00CD44DC"/>
    <w:rsid w:val="00CD467D"/>
    <w:rsid w:val="00CD5D5E"/>
    <w:rsid w:val="00CD7E60"/>
    <w:rsid w:val="00CE173D"/>
    <w:rsid w:val="00CE1876"/>
    <w:rsid w:val="00CE26EA"/>
    <w:rsid w:val="00CE2714"/>
    <w:rsid w:val="00CE3C04"/>
    <w:rsid w:val="00CE4391"/>
    <w:rsid w:val="00CE5998"/>
    <w:rsid w:val="00CE7DDD"/>
    <w:rsid w:val="00CF329D"/>
    <w:rsid w:val="00CF539C"/>
    <w:rsid w:val="00D00645"/>
    <w:rsid w:val="00D04DD6"/>
    <w:rsid w:val="00D04FE8"/>
    <w:rsid w:val="00D1047F"/>
    <w:rsid w:val="00D1182D"/>
    <w:rsid w:val="00D118A9"/>
    <w:rsid w:val="00D14C9C"/>
    <w:rsid w:val="00D1547C"/>
    <w:rsid w:val="00D15706"/>
    <w:rsid w:val="00D157D3"/>
    <w:rsid w:val="00D159A8"/>
    <w:rsid w:val="00D16289"/>
    <w:rsid w:val="00D166BA"/>
    <w:rsid w:val="00D209E6"/>
    <w:rsid w:val="00D2139F"/>
    <w:rsid w:val="00D24F0F"/>
    <w:rsid w:val="00D26415"/>
    <w:rsid w:val="00D2753C"/>
    <w:rsid w:val="00D279EE"/>
    <w:rsid w:val="00D27DE6"/>
    <w:rsid w:val="00D30337"/>
    <w:rsid w:val="00D31195"/>
    <w:rsid w:val="00D319A6"/>
    <w:rsid w:val="00D34309"/>
    <w:rsid w:val="00D365D6"/>
    <w:rsid w:val="00D375CE"/>
    <w:rsid w:val="00D45C0F"/>
    <w:rsid w:val="00D45FED"/>
    <w:rsid w:val="00D46C99"/>
    <w:rsid w:val="00D521DF"/>
    <w:rsid w:val="00D53815"/>
    <w:rsid w:val="00D54198"/>
    <w:rsid w:val="00D55A50"/>
    <w:rsid w:val="00D566E1"/>
    <w:rsid w:val="00D57888"/>
    <w:rsid w:val="00D605B0"/>
    <w:rsid w:val="00D60CB6"/>
    <w:rsid w:val="00D638E1"/>
    <w:rsid w:val="00D63A97"/>
    <w:rsid w:val="00D647AF"/>
    <w:rsid w:val="00D65ABA"/>
    <w:rsid w:val="00D6764F"/>
    <w:rsid w:val="00D70188"/>
    <w:rsid w:val="00D704EF"/>
    <w:rsid w:val="00D70986"/>
    <w:rsid w:val="00D71795"/>
    <w:rsid w:val="00D7216B"/>
    <w:rsid w:val="00D7313F"/>
    <w:rsid w:val="00D77C8D"/>
    <w:rsid w:val="00D77C9D"/>
    <w:rsid w:val="00D81ADF"/>
    <w:rsid w:val="00D83D4D"/>
    <w:rsid w:val="00D842D1"/>
    <w:rsid w:val="00D84E4C"/>
    <w:rsid w:val="00D86399"/>
    <w:rsid w:val="00D876BF"/>
    <w:rsid w:val="00D87BE6"/>
    <w:rsid w:val="00D908A9"/>
    <w:rsid w:val="00D90C82"/>
    <w:rsid w:val="00D91109"/>
    <w:rsid w:val="00D93FBC"/>
    <w:rsid w:val="00D948DF"/>
    <w:rsid w:val="00D9491A"/>
    <w:rsid w:val="00D949A2"/>
    <w:rsid w:val="00D952DF"/>
    <w:rsid w:val="00D9642B"/>
    <w:rsid w:val="00D96CEC"/>
    <w:rsid w:val="00D97684"/>
    <w:rsid w:val="00DA0E54"/>
    <w:rsid w:val="00DA25AD"/>
    <w:rsid w:val="00DA41F1"/>
    <w:rsid w:val="00DA46AD"/>
    <w:rsid w:val="00DA5377"/>
    <w:rsid w:val="00DA72EA"/>
    <w:rsid w:val="00DB3AAC"/>
    <w:rsid w:val="00DC196C"/>
    <w:rsid w:val="00DC20F0"/>
    <w:rsid w:val="00DC3ECE"/>
    <w:rsid w:val="00DC58EA"/>
    <w:rsid w:val="00DC624F"/>
    <w:rsid w:val="00DC7CCC"/>
    <w:rsid w:val="00DD0199"/>
    <w:rsid w:val="00DD16AD"/>
    <w:rsid w:val="00DD18E9"/>
    <w:rsid w:val="00DD2096"/>
    <w:rsid w:val="00DD2667"/>
    <w:rsid w:val="00DD2829"/>
    <w:rsid w:val="00DD5B7D"/>
    <w:rsid w:val="00DD61A5"/>
    <w:rsid w:val="00DD7BBF"/>
    <w:rsid w:val="00DD7C16"/>
    <w:rsid w:val="00DE29AE"/>
    <w:rsid w:val="00DE2CAB"/>
    <w:rsid w:val="00DE342F"/>
    <w:rsid w:val="00DE35F2"/>
    <w:rsid w:val="00DE474F"/>
    <w:rsid w:val="00DE5304"/>
    <w:rsid w:val="00DE786F"/>
    <w:rsid w:val="00DE7CB0"/>
    <w:rsid w:val="00DF0406"/>
    <w:rsid w:val="00DF130A"/>
    <w:rsid w:val="00DF171D"/>
    <w:rsid w:val="00DF20B3"/>
    <w:rsid w:val="00DF3239"/>
    <w:rsid w:val="00DF6EA4"/>
    <w:rsid w:val="00DF6F03"/>
    <w:rsid w:val="00DF7D11"/>
    <w:rsid w:val="00E002C0"/>
    <w:rsid w:val="00E00379"/>
    <w:rsid w:val="00E01D8E"/>
    <w:rsid w:val="00E0273C"/>
    <w:rsid w:val="00E02B94"/>
    <w:rsid w:val="00E06826"/>
    <w:rsid w:val="00E07896"/>
    <w:rsid w:val="00E11AFD"/>
    <w:rsid w:val="00E13E68"/>
    <w:rsid w:val="00E14000"/>
    <w:rsid w:val="00E172E0"/>
    <w:rsid w:val="00E1770F"/>
    <w:rsid w:val="00E1796B"/>
    <w:rsid w:val="00E206DE"/>
    <w:rsid w:val="00E22136"/>
    <w:rsid w:val="00E2251E"/>
    <w:rsid w:val="00E235AA"/>
    <w:rsid w:val="00E2735D"/>
    <w:rsid w:val="00E3065F"/>
    <w:rsid w:val="00E31484"/>
    <w:rsid w:val="00E316E8"/>
    <w:rsid w:val="00E32283"/>
    <w:rsid w:val="00E355AC"/>
    <w:rsid w:val="00E37393"/>
    <w:rsid w:val="00E4014A"/>
    <w:rsid w:val="00E41003"/>
    <w:rsid w:val="00E42653"/>
    <w:rsid w:val="00E443F3"/>
    <w:rsid w:val="00E45978"/>
    <w:rsid w:val="00E4704B"/>
    <w:rsid w:val="00E510C2"/>
    <w:rsid w:val="00E527E8"/>
    <w:rsid w:val="00E538BD"/>
    <w:rsid w:val="00E538DE"/>
    <w:rsid w:val="00E53A9B"/>
    <w:rsid w:val="00E54264"/>
    <w:rsid w:val="00E545B4"/>
    <w:rsid w:val="00E55A18"/>
    <w:rsid w:val="00E560BF"/>
    <w:rsid w:val="00E563A3"/>
    <w:rsid w:val="00E56420"/>
    <w:rsid w:val="00E56728"/>
    <w:rsid w:val="00E56B28"/>
    <w:rsid w:val="00E60499"/>
    <w:rsid w:val="00E60888"/>
    <w:rsid w:val="00E60920"/>
    <w:rsid w:val="00E61941"/>
    <w:rsid w:val="00E61F63"/>
    <w:rsid w:val="00E62AB5"/>
    <w:rsid w:val="00E6501F"/>
    <w:rsid w:val="00E6567B"/>
    <w:rsid w:val="00E70F86"/>
    <w:rsid w:val="00E71689"/>
    <w:rsid w:val="00E71FD5"/>
    <w:rsid w:val="00E72D70"/>
    <w:rsid w:val="00E7479A"/>
    <w:rsid w:val="00E75DB4"/>
    <w:rsid w:val="00E82993"/>
    <w:rsid w:val="00E85767"/>
    <w:rsid w:val="00E86207"/>
    <w:rsid w:val="00E872F4"/>
    <w:rsid w:val="00E876C9"/>
    <w:rsid w:val="00E908B7"/>
    <w:rsid w:val="00E911D3"/>
    <w:rsid w:val="00E91AA4"/>
    <w:rsid w:val="00E945DE"/>
    <w:rsid w:val="00E948BF"/>
    <w:rsid w:val="00E94C81"/>
    <w:rsid w:val="00E9731A"/>
    <w:rsid w:val="00E9747D"/>
    <w:rsid w:val="00E97A82"/>
    <w:rsid w:val="00EA05AC"/>
    <w:rsid w:val="00EA0872"/>
    <w:rsid w:val="00EA0F92"/>
    <w:rsid w:val="00EA2937"/>
    <w:rsid w:val="00EA5ACF"/>
    <w:rsid w:val="00EA7944"/>
    <w:rsid w:val="00EB3AEA"/>
    <w:rsid w:val="00EB78C8"/>
    <w:rsid w:val="00EC0414"/>
    <w:rsid w:val="00EC2F5E"/>
    <w:rsid w:val="00EC425C"/>
    <w:rsid w:val="00EC7A18"/>
    <w:rsid w:val="00ED1F9E"/>
    <w:rsid w:val="00ED3C57"/>
    <w:rsid w:val="00ED442D"/>
    <w:rsid w:val="00ED4C50"/>
    <w:rsid w:val="00ED4DF0"/>
    <w:rsid w:val="00ED76F8"/>
    <w:rsid w:val="00EE29FD"/>
    <w:rsid w:val="00EE2F30"/>
    <w:rsid w:val="00EE57CD"/>
    <w:rsid w:val="00EE7134"/>
    <w:rsid w:val="00EF221B"/>
    <w:rsid w:val="00EF49C0"/>
    <w:rsid w:val="00EF5577"/>
    <w:rsid w:val="00EF581E"/>
    <w:rsid w:val="00EF6917"/>
    <w:rsid w:val="00EF6C97"/>
    <w:rsid w:val="00F003CF"/>
    <w:rsid w:val="00F01277"/>
    <w:rsid w:val="00F01E93"/>
    <w:rsid w:val="00F02147"/>
    <w:rsid w:val="00F02478"/>
    <w:rsid w:val="00F0340F"/>
    <w:rsid w:val="00F04CB2"/>
    <w:rsid w:val="00F0682A"/>
    <w:rsid w:val="00F068B3"/>
    <w:rsid w:val="00F07A20"/>
    <w:rsid w:val="00F13C4A"/>
    <w:rsid w:val="00F14B4B"/>
    <w:rsid w:val="00F163CF"/>
    <w:rsid w:val="00F16996"/>
    <w:rsid w:val="00F21522"/>
    <w:rsid w:val="00F22C49"/>
    <w:rsid w:val="00F24BA4"/>
    <w:rsid w:val="00F25B34"/>
    <w:rsid w:val="00F27922"/>
    <w:rsid w:val="00F301DF"/>
    <w:rsid w:val="00F33ACC"/>
    <w:rsid w:val="00F33DCB"/>
    <w:rsid w:val="00F3515C"/>
    <w:rsid w:val="00F35CC0"/>
    <w:rsid w:val="00F41271"/>
    <w:rsid w:val="00F43927"/>
    <w:rsid w:val="00F439B3"/>
    <w:rsid w:val="00F456A7"/>
    <w:rsid w:val="00F4643A"/>
    <w:rsid w:val="00F46E22"/>
    <w:rsid w:val="00F50063"/>
    <w:rsid w:val="00F512A7"/>
    <w:rsid w:val="00F51D4E"/>
    <w:rsid w:val="00F548BA"/>
    <w:rsid w:val="00F56E18"/>
    <w:rsid w:val="00F57F09"/>
    <w:rsid w:val="00F62476"/>
    <w:rsid w:val="00F64C00"/>
    <w:rsid w:val="00F65E70"/>
    <w:rsid w:val="00F66487"/>
    <w:rsid w:val="00F66AB4"/>
    <w:rsid w:val="00F66DAC"/>
    <w:rsid w:val="00F76422"/>
    <w:rsid w:val="00F76861"/>
    <w:rsid w:val="00F775DC"/>
    <w:rsid w:val="00F8214E"/>
    <w:rsid w:val="00F8384B"/>
    <w:rsid w:val="00F8402C"/>
    <w:rsid w:val="00F84B6B"/>
    <w:rsid w:val="00F856B8"/>
    <w:rsid w:val="00F86C0C"/>
    <w:rsid w:val="00F902F5"/>
    <w:rsid w:val="00F910BD"/>
    <w:rsid w:val="00F9166D"/>
    <w:rsid w:val="00F93D8F"/>
    <w:rsid w:val="00F944D9"/>
    <w:rsid w:val="00F97753"/>
    <w:rsid w:val="00F9789B"/>
    <w:rsid w:val="00F97ABC"/>
    <w:rsid w:val="00FA2311"/>
    <w:rsid w:val="00FA23CC"/>
    <w:rsid w:val="00FA2500"/>
    <w:rsid w:val="00FA3979"/>
    <w:rsid w:val="00FA6306"/>
    <w:rsid w:val="00FA7A5C"/>
    <w:rsid w:val="00FB090F"/>
    <w:rsid w:val="00FB1037"/>
    <w:rsid w:val="00FB13DD"/>
    <w:rsid w:val="00FB2C5D"/>
    <w:rsid w:val="00FB43C9"/>
    <w:rsid w:val="00FB6000"/>
    <w:rsid w:val="00FB7101"/>
    <w:rsid w:val="00FC2ED8"/>
    <w:rsid w:val="00FC471C"/>
    <w:rsid w:val="00FD0064"/>
    <w:rsid w:val="00FD1EF1"/>
    <w:rsid w:val="00FD3A67"/>
    <w:rsid w:val="00FD3D09"/>
    <w:rsid w:val="00FE047A"/>
    <w:rsid w:val="00FE0B82"/>
    <w:rsid w:val="00FE5A65"/>
    <w:rsid w:val="00FE6EF2"/>
    <w:rsid w:val="00FE74EF"/>
    <w:rsid w:val="00FF08AC"/>
    <w:rsid w:val="00FF2F1F"/>
    <w:rsid w:val="00FF3411"/>
    <w:rsid w:val="00FF3532"/>
    <w:rsid w:val="00FF3601"/>
    <w:rsid w:val="00FF3863"/>
    <w:rsid w:val="00FF396A"/>
    <w:rsid w:val="00FF513D"/>
    <w:rsid w:val="00FF71E2"/>
    <w:rsid w:val="00FF748B"/>
    <w:rsid w:val="0262712E"/>
    <w:rsid w:val="051499CC"/>
    <w:rsid w:val="05F0C3C2"/>
    <w:rsid w:val="066D5B4A"/>
    <w:rsid w:val="078B4174"/>
    <w:rsid w:val="0858E318"/>
    <w:rsid w:val="09C2AB67"/>
    <w:rsid w:val="0AA2AA32"/>
    <w:rsid w:val="0AA42703"/>
    <w:rsid w:val="0BBF85A0"/>
    <w:rsid w:val="0C2194F5"/>
    <w:rsid w:val="0DDFBE1E"/>
    <w:rsid w:val="10C06997"/>
    <w:rsid w:val="122C114E"/>
    <w:rsid w:val="1484AA05"/>
    <w:rsid w:val="1525B61A"/>
    <w:rsid w:val="15B3761A"/>
    <w:rsid w:val="1628998D"/>
    <w:rsid w:val="1675882A"/>
    <w:rsid w:val="174FFA73"/>
    <w:rsid w:val="18B11BCD"/>
    <w:rsid w:val="201A3E99"/>
    <w:rsid w:val="211FC950"/>
    <w:rsid w:val="229DD67B"/>
    <w:rsid w:val="23DDD87A"/>
    <w:rsid w:val="25B08E07"/>
    <w:rsid w:val="261F8B3A"/>
    <w:rsid w:val="263F809C"/>
    <w:rsid w:val="295D84F0"/>
    <w:rsid w:val="29EEFAB2"/>
    <w:rsid w:val="2A0E7AFD"/>
    <w:rsid w:val="2E45DF03"/>
    <w:rsid w:val="305A9441"/>
    <w:rsid w:val="30EB1BA5"/>
    <w:rsid w:val="316896D5"/>
    <w:rsid w:val="32B0607F"/>
    <w:rsid w:val="32EBD9E6"/>
    <w:rsid w:val="33B0AE2F"/>
    <w:rsid w:val="343EFBF6"/>
    <w:rsid w:val="36910BC9"/>
    <w:rsid w:val="3709C2A7"/>
    <w:rsid w:val="397AAF94"/>
    <w:rsid w:val="397DFC14"/>
    <w:rsid w:val="3CDA557A"/>
    <w:rsid w:val="421630EA"/>
    <w:rsid w:val="4253DBCD"/>
    <w:rsid w:val="42AE09D2"/>
    <w:rsid w:val="42B6577A"/>
    <w:rsid w:val="4639CA3C"/>
    <w:rsid w:val="46C307B1"/>
    <w:rsid w:val="47066041"/>
    <w:rsid w:val="47E3B1B8"/>
    <w:rsid w:val="5102B49C"/>
    <w:rsid w:val="527F3048"/>
    <w:rsid w:val="54DB5D99"/>
    <w:rsid w:val="54FFF732"/>
    <w:rsid w:val="59C314A9"/>
    <w:rsid w:val="5A595AD7"/>
    <w:rsid w:val="5BA8287D"/>
    <w:rsid w:val="5D596094"/>
    <w:rsid w:val="5FA84A06"/>
    <w:rsid w:val="634E9376"/>
    <w:rsid w:val="6505BBAE"/>
    <w:rsid w:val="65A6894C"/>
    <w:rsid w:val="67E52E87"/>
    <w:rsid w:val="6817A031"/>
    <w:rsid w:val="692BD7D1"/>
    <w:rsid w:val="69AFBE05"/>
    <w:rsid w:val="6A3586B4"/>
    <w:rsid w:val="6B078028"/>
    <w:rsid w:val="6BF2F0EE"/>
    <w:rsid w:val="6BF3E8DE"/>
    <w:rsid w:val="6D8C5864"/>
    <w:rsid w:val="6FA53CF5"/>
    <w:rsid w:val="71DCFEE6"/>
    <w:rsid w:val="74B0C162"/>
    <w:rsid w:val="773BAF9E"/>
    <w:rsid w:val="78B2C70E"/>
    <w:rsid w:val="78C9CDAA"/>
    <w:rsid w:val="7A1DFDE8"/>
    <w:rsid w:val="7BA057E2"/>
    <w:rsid w:val="7DA24602"/>
    <w:rsid w:val="7DAE815B"/>
    <w:rsid w:val="7FF0C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DBE622"/>
  <w15:docId w15:val="{0EA2973E-5B61-445A-927E-FD1335F26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hidden/>
    <w:qFormat/>
    <w:rsid w:val="00D11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23B12"/>
    <w:pPr>
      <w:keepNext/>
      <w:outlineLvl w:val="0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21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23B12"/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paragraph" w:styleId="Header">
    <w:name w:val="header"/>
    <w:basedOn w:val="Normal"/>
    <w:link w:val="HeaderChar"/>
    <w:rsid w:val="00623B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23B1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623B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23B1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623B12"/>
  </w:style>
  <w:style w:type="character" w:styleId="Hyperlink">
    <w:name w:val="Hyperlink"/>
    <w:rsid w:val="00623B12"/>
    <w:rPr>
      <w:color w:val="0000FF"/>
      <w:u w:val="single"/>
    </w:rPr>
  </w:style>
  <w:style w:type="paragraph" w:styleId="BodyText2">
    <w:name w:val="Body Text 2"/>
    <w:basedOn w:val="Normal"/>
    <w:link w:val="BodyText2Char"/>
    <w:rsid w:val="00623B12"/>
    <w:pPr>
      <w:spacing w:line="360" w:lineRule="auto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623B12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semiHidden/>
    <w:rsid w:val="00623B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23B12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uiPriority w:val="99"/>
    <w:semiHidden/>
    <w:rsid w:val="00623B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23B1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3B12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23B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3B12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styleId="FollowedHyperlink">
    <w:name w:val="FollowedHyperlink"/>
    <w:rsid w:val="00623B12"/>
    <w:rPr>
      <w:color w:val="606420"/>
      <w:u w:val="single"/>
    </w:rPr>
  </w:style>
  <w:style w:type="paragraph" w:styleId="NormalWeb">
    <w:name w:val="Normal (Web)"/>
    <w:basedOn w:val="Normal"/>
    <w:link w:val="NormalWebChar"/>
    <w:uiPriority w:val="99"/>
    <w:unhideWhenUsed/>
    <w:rsid w:val="00623B12"/>
    <w:pPr>
      <w:spacing w:before="100" w:beforeAutospacing="1" w:after="100" w:afterAutospacing="1"/>
    </w:pPr>
    <w:rPr>
      <w:lang w:eastAsia="zh-CN" w:bidi="th-TH"/>
    </w:rPr>
  </w:style>
  <w:style w:type="character" w:customStyle="1" w:styleId="apple-converted-space">
    <w:name w:val="apple-converted-space"/>
    <w:rsid w:val="00623B12"/>
  </w:style>
  <w:style w:type="character" w:customStyle="1" w:styleId="NormalWebChar">
    <w:name w:val="Normal (Web) Char"/>
    <w:link w:val="NormalWeb"/>
    <w:uiPriority w:val="99"/>
    <w:locked/>
    <w:rsid w:val="00623B12"/>
    <w:rPr>
      <w:rFonts w:ascii="Times New Roman" w:eastAsia="Times New Roman" w:hAnsi="Times New Roman" w:cs="Times New Roman"/>
      <w:sz w:val="24"/>
      <w:szCs w:val="24"/>
      <w:lang w:val="en-US" w:eastAsia="zh-CN" w:bidi="th-TH"/>
    </w:rPr>
  </w:style>
  <w:style w:type="character" w:styleId="Strong">
    <w:name w:val="Strong"/>
    <w:uiPriority w:val="22"/>
    <w:qFormat/>
    <w:rsid w:val="00623B12"/>
    <w:rPr>
      <w:b/>
      <w:bCs/>
    </w:rPr>
  </w:style>
  <w:style w:type="character" w:styleId="Emphasis">
    <w:name w:val="Emphasis"/>
    <w:uiPriority w:val="20"/>
    <w:qFormat/>
    <w:rsid w:val="00623B12"/>
    <w:rPr>
      <w:i/>
      <w:iCs/>
    </w:rPr>
  </w:style>
  <w:style w:type="paragraph" w:customStyle="1" w:styleId="TblHeader">
    <w:name w:val="Tbl Header"/>
    <w:basedOn w:val="Normal"/>
    <w:rsid w:val="00623B12"/>
    <w:pPr>
      <w:tabs>
        <w:tab w:val="center" w:pos="4680"/>
      </w:tabs>
      <w:spacing w:before="120" w:after="120"/>
      <w:ind w:left="-18"/>
      <w:jc w:val="center"/>
    </w:pPr>
    <w:rPr>
      <w:rFonts w:ascii="Verdana" w:hAnsi="Verdana"/>
      <w:b/>
      <w:i/>
      <w:noProof/>
      <w:color w:val="FFFFFF"/>
      <w:szCs w:val="20"/>
    </w:rPr>
  </w:style>
  <w:style w:type="character" w:customStyle="1" w:styleId="A4">
    <w:name w:val="A4"/>
    <w:uiPriority w:val="99"/>
    <w:rsid w:val="00623B12"/>
    <w:rPr>
      <w:rFonts w:cs="Ford CE Light"/>
      <w:color w:val="000000"/>
      <w:sz w:val="18"/>
      <w:szCs w:val="18"/>
    </w:rPr>
  </w:style>
  <w:style w:type="paragraph" w:customStyle="1" w:styleId="Body">
    <w:name w:val="Body"/>
    <w:basedOn w:val="Normal"/>
    <w:rsid w:val="00623B12"/>
    <w:pPr>
      <w:spacing w:before="160" w:line="288" w:lineRule="auto"/>
    </w:pPr>
    <w:rPr>
      <w:rFonts w:ascii="Helvetica" w:eastAsia="Calibri" w:hAnsi="Helvetica"/>
      <w:color w:val="000000"/>
      <w:lang w:val="en-AU" w:eastAsia="en-AU"/>
    </w:rPr>
  </w:style>
  <w:style w:type="numbering" w:customStyle="1" w:styleId="BulletBig">
    <w:name w:val="Bullet Big"/>
    <w:rsid w:val="00623B12"/>
    <w:pPr>
      <w:numPr>
        <w:numId w:val="1"/>
      </w:numPr>
    </w:pPr>
  </w:style>
  <w:style w:type="table" w:styleId="TableGrid">
    <w:name w:val="Table Grid"/>
    <w:basedOn w:val="TableNormal"/>
    <w:uiPriority w:val="39"/>
    <w:rsid w:val="00623B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23B1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23B1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">
    <w:name w:val="p1"/>
    <w:basedOn w:val="Normal"/>
    <w:rsid w:val="00623B12"/>
    <w:rPr>
      <w:rFonts w:ascii="Calibri" w:hAnsi="Calibri"/>
      <w:sz w:val="17"/>
      <w:szCs w:val="17"/>
    </w:rPr>
  </w:style>
  <w:style w:type="paragraph" w:customStyle="1" w:styleId="p2">
    <w:name w:val="p2"/>
    <w:basedOn w:val="Normal"/>
    <w:rsid w:val="00623B12"/>
    <w:rPr>
      <w:rFonts w:ascii="Calibri" w:hAnsi="Calibri"/>
      <w:color w:val="1E497D"/>
      <w:sz w:val="17"/>
      <w:szCs w:val="17"/>
    </w:rPr>
  </w:style>
  <w:style w:type="character" w:customStyle="1" w:styleId="s2">
    <w:name w:val="s2"/>
    <w:rsid w:val="00623B12"/>
    <w:rPr>
      <w:rFonts w:ascii="Times New Roman" w:hAnsi="Times New Roman" w:cs="Times New Roman" w:hint="default"/>
      <w:sz w:val="9"/>
      <w:szCs w:val="9"/>
    </w:rPr>
  </w:style>
  <w:style w:type="character" w:customStyle="1" w:styleId="s1">
    <w:name w:val="s1"/>
    <w:rsid w:val="00623B12"/>
  </w:style>
  <w:style w:type="paragraph" w:customStyle="1" w:styleId="Default">
    <w:name w:val="Default"/>
    <w:rsid w:val="00623B12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623B12"/>
  </w:style>
  <w:style w:type="character" w:customStyle="1" w:styleId="FootnoteTextChar">
    <w:name w:val="Footnote Text Char"/>
    <w:basedOn w:val="DefaultParagraphFont"/>
    <w:link w:val="FootnoteText"/>
    <w:rsid w:val="00623B1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rsid w:val="00623B12"/>
    <w:rPr>
      <w:vertAlign w:val="superscript"/>
    </w:rPr>
  </w:style>
  <w:style w:type="paragraph" w:styleId="ListParagraph">
    <w:name w:val="List Paragraph"/>
    <w:aliases w:val="リスト段落,Plan,Fo"/>
    <w:basedOn w:val="Normal"/>
    <w:uiPriority w:val="34"/>
    <w:qFormat/>
    <w:rsid w:val="00623B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AU"/>
    </w:rPr>
  </w:style>
  <w:style w:type="paragraph" w:customStyle="1" w:styleId="OversizedHeading">
    <w:name w:val="Oversized Heading"/>
    <w:basedOn w:val="Normal"/>
    <w:qFormat/>
    <w:rsid w:val="00623B12"/>
    <w:pPr>
      <w:spacing w:after="300"/>
    </w:pPr>
    <w:rPr>
      <w:rFonts w:ascii="Ford Antenna Medium" w:eastAsia="Calibri" w:hAnsi="Ford Antenna Medium" w:cs="Arial"/>
      <w:color w:val="00095B"/>
      <w:sz w:val="76"/>
      <w:szCs w:val="76"/>
    </w:rPr>
  </w:style>
  <w:style w:type="paragraph" w:styleId="NoSpacing">
    <w:name w:val="No Spacing"/>
    <w:uiPriority w:val="1"/>
    <w:qFormat/>
    <w:rsid w:val="00623B12"/>
    <w:pPr>
      <w:spacing w:after="0" w:line="240" w:lineRule="auto"/>
    </w:pPr>
    <w:rPr>
      <w:rFonts w:ascii="Calibri" w:eastAsia="Calibri" w:hAnsi="Calibri" w:cs="Arial"/>
      <w:lang w:val="en-US"/>
    </w:rPr>
  </w:style>
  <w:style w:type="paragraph" w:customStyle="1" w:styleId="FordHeadline">
    <w:name w:val="Ford Headline"/>
    <w:link w:val="FordHeadlineChar"/>
    <w:autoRedefine/>
    <w:qFormat/>
    <w:rsid w:val="001F20E6"/>
    <w:pPr>
      <w:spacing w:after="0" w:line="240" w:lineRule="auto"/>
    </w:pPr>
    <w:rPr>
      <w:rFonts w:ascii="Arial" w:eastAsia="Calibri" w:hAnsi="Arial" w:cs="Arial"/>
      <w:bCs/>
      <w:color w:val="000000" w:themeColor="text1"/>
      <w:sz w:val="20"/>
      <w:szCs w:val="20"/>
    </w:rPr>
  </w:style>
  <w:style w:type="character" w:customStyle="1" w:styleId="FordHeadlineChar">
    <w:name w:val="Ford Headline Char"/>
    <w:link w:val="FordHeadline"/>
    <w:rsid w:val="001F20E6"/>
    <w:rPr>
      <w:rFonts w:ascii="Arial" w:eastAsia="Calibri" w:hAnsi="Arial" w:cs="Arial"/>
      <w:bCs/>
      <w:color w:val="000000" w:themeColor="text1"/>
      <w:sz w:val="20"/>
      <w:szCs w:val="20"/>
    </w:rPr>
  </w:style>
  <w:style w:type="paragraph" w:customStyle="1" w:styleId="FordFIRSTNAMELASTNAME">
    <w:name w:val="Ford FIRSTNAME LASTNAME"/>
    <w:basedOn w:val="Normal"/>
    <w:link w:val="FordFIRSTNAMELASTNAMEChar"/>
    <w:qFormat/>
    <w:rsid w:val="00623B12"/>
    <w:pPr>
      <w:spacing w:line="276" w:lineRule="auto"/>
    </w:pPr>
    <w:rPr>
      <w:rFonts w:ascii="Ford Antenna Regular" w:eastAsia="Yu Mincho" w:hAnsi="Ford Antenna Regular" w:cs="Arial"/>
      <w:b/>
      <w:bCs/>
      <w:color w:val="00095B"/>
      <w:sz w:val="18"/>
      <w:szCs w:val="18"/>
    </w:rPr>
  </w:style>
  <w:style w:type="character" w:customStyle="1" w:styleId="FordFIRSTNAMELASTNAMEChar">
    <w:name w:val="Ford FIRSTNAME LASTNAME Char"/>
    <w:link w:val="FordFIRSTNAMELASTNAME"/>
    <w:rsid w:val="00623B12"/>
    <w:rPr>
      <w:rFonts w:ascii="Ford Antenna Regular" w:eastAsia="Yu Mincho" w:hAnsi="Ford Antenna Regular" w:cs="Arial"/>
      <w:b/>
      <w:bCs/>
      <w:color w:val="00095B"/>
      <w:sz w:val="18"/>
      <w:szCs w:val="18"/>
      <w:lang w:val="en-US"/>
    </w:rPr>
  </w:style>
  <w:style w:type="character" w:customStyle="1" w:styleId="normaltextrun">
    <w:name w:val="normaltextrun"/>
    <w:basedOn w:val="DefaultParagraphFont"/>
    <w:rsid w:val="00623B12"/>
  </w:style>
  <w:style w:type="character" w:customStyle="1" w:styleId="eop">
    <w:name w:val="eop"/>
    <w:basedOn w:val="DefaultParagraphFont"/>
    <w:rsid w:val="00623B12"/>
  </w:style>
  <w:style w:type="character" w:customStyle="1" w:styleId="None">
    <w:name w:val="None"/>
    <w:rsid w:val="00623B1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0F92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unhideWhenUsed/>
    <w:rsid w:val="001400E6"/>
    <w:rPr>
      <w:sz w:val="20"/>
      <w:szCs w:val="20"/>
      <w:lang w:eastAsia="en-GB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400E6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customStyle="1" w:styleId="FordBody">
    <w:name w:val="Ford Body"/>
    <w:basedOn w:val="Normal"/>
    <w:link w:val="FordBodyChar"/>
    <w:autoRedefine/>
    <w:qFormat/>
    <w:rsid w:val="00CE2714"/>
    <w:pPr>
      <w:spacing w:line="300" w:lineRule="exact"/>
    </w:pPr>
    <w:rPr>
      <w:rFonts w:ascii="Arial" w:eastAsia="MS PGothic" w:hAnsi="Arial" w:cs="Arial"/>
      <w:b/>
      <w:bCs/>
      <w:color w:val="000000" w:themeColor="text1"/>
      <w:sz w:val="20"/>
      <w:szCs w:val="20"/>
    </w:rPr>
  </w:style>
  <w:style w:type="character" w:customStyle="1" w:styleId="FordBodyChar">
    <w:name w:val="Ford Body Char"/>
    <w:basedOn w:val="DefaultParagraphFont"/>
    <w:link w:val="FordBody"/>
    <w:rsid w:val="00CE2714"/>
    <w:rPr>
      <w:rFonts w:ascii="Arial" w:eastAsia="MS PGothic" w:hAnsi="Arial" w:cs="Arial"/>
      <w:b/>
      <w:bCs/>
      <w:color w:val="000000" w:themeColor="text1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217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attributesattributevalue-m3qu0l-4">
    <w:name w:val="attributes__attributevalue-m3qu0l-4"/>
    <w:basedOn w:val="DefaultParagraphFont"/>
    <w:rsid w:val="00382178"/>
  </w:style>
  <w:style w:type="character" w:customStyle="1" w:styleId="hwtze">
    <w:name w:val="hwtze"/>
    <w:basedOn w:val="DefaultParagraphFont"/>
    <w:rsid w:val="00FE0B82"/>
  </w:style>
  <w:style w:type="character" w:customStyle="1" w:styleId="rynqvb">
    <w:name w:val="rynqvb"/>
    <w:basedOn w:val="DefaultParagraphFont"/>
    <w:rsid w:val="00FE0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ord.hu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orporate.ford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licktime.symantec.com/15uCNLPcm1XURXEwzpVD2?h=gtFs0t8XZb1cdl5x_N7Mze9qhNCe09HmBitnoRmfkbs=&amp;u=https://youtu.be/XIHDEhRzIv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ord.com" TargetMode="External"/><Relationship Id="rId2" Type="http://schemas.openxmlformats.org/officeDocument/2006/relationships/hyperlink" Target="http://www.fordmedia.eu" TargetMode="External"/><Relationship Id="rId1" Type="http://schemas.openxmlformats.org/officeDocument/2006/relationships/hyperlink" Target="http://www.mynewsdesk.com/hu/ford-magyarorszag" TargetMode="External"/><Relationship Id="rId4" Type="http://schemas.openxmlformats.org/officeDocument/2006/relationships/hyperlink" Target="https://www.facebook.com/fordmagyarorszag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ord.com" TargetMode="External"/><Relationship Id="rId2" Type="http://schemas.openxmlformats.org/officeDocument/2006/relationships/hyperlink" Target="http://www.fordmedia.eu" TargetMode="External"/><Relationship Id="rId1" Type="http://schemas.openxmlformats.org/officeDocument/2006/relationships/hyperlink" Target="http://www.mynewsdesk.com/hu/ford-magyarorszag" TargetMode="External"/><Relationship Id="rId4" Type="http://schemas.openxmlformats.org/officeDocument/2006/relationships/hyperlink" Target="https://www.facebook.com/fordmagyarorszag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fordaustralia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witter.com/Fordaustralia" TargetMode="External"/><Relationship Id="rId5" Type="http://schemas.openxmlformats.org/officeDocument/2006/relationships/image" Target="media/image3.jpe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3c8b4e3-8107-4ec1-be6d-013f76af51ad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86DEBA4E0EA74BAB71D166AD46E43A" ma:contentTypeVersion="12" ma:contentTypeDescription="Create a new document." ma:contentTypeScope="" ma:versionID="0815f689ebd0080ba2a954796ca6535b">
  <xsd:schema xmlns:xsd="http://www.w3.org/2001/XMLSchema" xmlns:xs="http://www.w3.org/2001/XMLSchema" xmlns:p="http://schemas.microsoft.com/office/2006/metadata/properties" xmlns:ns3="8447c59c-d486-474b-936b-55a8be1b6e80" xmlns:ns4="33c8b4e3-8107-4ec1-be6d-013f76af51ad" targetNamespace="http://schemas.microsoft.com/office/2006/metadata/properties" ma:root="true" ma:fieldsID="c597efdd1fba292de46a1fbaae540574" ns3:_="" ns4:_="">
    <xsd:import namespace="8447c59c-d486-474b-936b-55a8be1b6e80"/>
    <xsd:import namespace="33c8b4e3-8107-4ec1-be6d-013f76af51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47c59c-d486-474b-936b-55a8be1b6e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8b4e3-8107-4ec1-be6d-013f76af51a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BD373B-BDBB-4454-A5CB-658E67E4CE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C961F8-F87B-4F02-844F-62933AE8DB9D}">
  <ds:schemaRefs>
    <ds:schemaRef ds:uri="http://schemas.microsoft.com/office/2006/metadata/properties"/>
    <ds:schemaRef ds:uri="http://schemas.microsoft.com/office/infopath/2007/PartnerControls"/>
    <ds:schemaRef ds:uri="33c8b4e3-8107-4ec1-be6d-013f76af51ad"/>
  </ds:schemaRefs>
</ds:datastoreItem>
</file>

<file path=customXml/itemProps3.xml><?xml version="1.0" encoding="utf-8"?>
<ds:datastoreItem xmlns:ds="http://schemas.openxmlformats.org/officeDocument/2006/customXml" ds:itemID="{EEC28F63-D076-441C-8D06-0513FDF3B0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B7E415-DAA5-45E0-BE17-2632001C6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47c59c-d486-474b-936b-55a8be1b6e80"/>
    <ds:schemaRef ds:uri="33c8b4e3-8107-4ec1-be6d-013f76af51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996</Words>
  <Characters>5681</Characters>
  <Application>Microsoft Office Word</Application>
  <DocSecurity>4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</dc:creator>
  <cp:lastModifiedBy>Orsolya Gyorke</cp:lastModifiedBy>
  <cp:revision>2</cp:revision>
  <cp:lastPrinted>2022-04-26T19:27:00Z</cp:lastPrinted>
  <dcterms:created xsi:type="dcterms:W3CDTF">2022-11-02T13:55:00Z</dcterms:created>
  <dcterms:modified xsi:type="dcterms:W3CDTF">2022-11-02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86DEBA4E0EA74BAB71D166AD46E43A</vt:lpwstr>
  </property>
  <property fmtid="{D5CDD505-2E9C-101B-9397-08002B2CF9AE}" pid="3" name="MediaServiceImageTags">
    <vt:lpwstr/>
  </property>
</Properties>
</file>